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43E" w:rsidRDefault="00E6343E">
      <w:bookmarkStart w:id="0" w:name="_GoBack"/>
      <w:bookmarkEnd w:id="0"/>
    </w:p>
    <w:tbl>
      <w:tblPr>
        <w:tblW w:w="10516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633"/>
        <w:gridCol w:w="7"/>
        <w:gridCol w:w="236"/>
        <w:gridCol w:w="702"/>
        <w:gridCol w:w="236"/>
        <w:gridCol w:w="318"/>
        <w:gridCol w:w="236"/>
        <w:gridCol w:w="330"/>
        <w:gridCol w:w="236"/>
        <w:gridCol w:w="28"/>
        <w:gridCol w:w="47"/>
        <w:gridCol w:w="236"/>
        <w:gridCol w:w="257"/>
        <w:gridCol w:w="165"/>
        <w:gridCol w:w="71"/>
        <w:gridCol w:w="197"/>
        <w:gridCol w:w="765"/>
        <w:gridCol w:w="62"/>
        <w:gridCol w:w="132"/>
        <w:gridCol w:w="42"/>
        <w:gridCol w:w="7"/>
        <w:gridCol w:w="22"/>
        <w:gridCol w:w="590"/>
        <w:gridCol w:w="1207"/>
        <w:gridCol w:w="301"/>
        <w:gridCol w:w="492"/>
        <w:gridCol w:w="1259"/>
      </w:tblGrid>
      <w:tr w:rsidR="00644BF9" w:rsidRPr="00802D75" w:rsidTr="004967E9">
        <w:tc>
          <w:tcPr>
            <w:tcW w:w="10516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44BF9" w:rsidRPr="00802D75" w:rsidRDefault="00644BF9" w:rsidP="004D5E9D">
            <w:pPr>
              <w:pStyle w:val="TableParagraph"/>
              <w:tabs>
                <w:tab w:val="center" w:pos="5042"/>
              </w:tabs>
              <w:spacing w:before="120" w:after="120"/>
              <w:ind w:left="45"/>
              <w:jc w:val="center"/>
              <w:rPr>
                <w:b/>
                <w:sz w:val="20"/>
                <w:szCs w:val="20"/>
              </w:rPr>
            </w:pPr>
            <w:r w:rsidRPr="00802D75">
              <w:rPr>
                <w:b/>
                <w:sz w:val="20"/>
                <w:szCs w:val="20"/>
              </w:rPr>
              <w:t xml:space="preserve">Produkte zur Versorgung chronischer Wunden – </w:t>
            </w:r>
            <w:r w:rsidR="003661A9">
              <w:rPr>
                <w:b/>
                <w:sz w:val="20"/>
                <w:szCs w:val="20"/>
              </w:rPr>
              <w:t>cwv@oegk.at</w:t>
            </w:r>
          </w:p>
        </w:tc>
      </w:tr>
      <w:tr w:rsidR="00802D75" w:rsidRPr="00802D75" w:rsidTr="00AD5220">
        <w:trPr>
          <w:trHeight w:val="457"/>
        </w:trPr>
        <w:tc>
          <w:tcPr>
            <w:tcW w:w="5369" w:type="dxa"/>
            <w:gridSpan w:val="1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4BF9" w:rsidRPr="00802D75" w:rsidRDefault="00644BF9" w:rsidP="004967E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02D75">
              <w:rPr>
                <w:rFonts w:ascii="Arial Narrow" w:hAnsi="Arial Narrow"/>
                <w:sz w:val="20"/>
                <w:szCs w:val="20"/>
              </w:rPr>
              <w:t>Patient/in:</w:t>
            </w:r>
          </w:p>
        </w:tc>
        <w:tc>
          <w:tcPr>
            <w:tcW w:w="5147" w:type="dxa"/>
            <w:gridSpan w:val="1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4BF9" w:rsidRPr="00802D75" w:rsidRDefault="00644BF9" w:rsidP="004967E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02D75">
              <w:rPr>
                <w:rFonts w:ascii="Arial Narrow" w:hAnsi="Arial Narrow"/>
                <w:sz w:val="20"/>
                <w:szCs w:val="20"/>
              </w:rPr>
              <w:t>Versicherungsnummer:</w:t>
            </w:r>
          </w:p>
        </w:tc>
      </w:tr>
      <w:tr w:rsidR="00802D75" w:rsidRPr="00802D75" w:rsidTr="00AD5220">
        <w:trPr>
          <w:trHeight w:val="478"/>
        </w:trPr>
        <w:tc>
          <w:tcPr>
            <w:tcW w:w="5369" w:type="dxa"/>
            <w:gridSpan w:val="1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45DC" w:rsidRPr="00802D75" w:rsidRDefault="003C45DC" w:rsidP="004967E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02D75">
              <w:rPr>
                <w:rFonts w:ascii="Arial Narrow" w:hAnsi="Arial Narrow"/>
                <w:sz w:val="20"/>
                <w:szCs w:val="20"/>
              </w:rPr>
              <w:t>Stützpunkt:</w:t>
            </w:r>
          </w:p>
        </w:tc>
        <w:tc>
          <w:tcPr>
            <w:tcW w:w="122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45DC" w:rsidRPr="00802D75" w:rsidRDefault="003C45DC" w:rsidP="004967E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02D75">
              <w:rPr>
                <w:rFonts w:ascii="Arial Narrow" w:hAnsi="Arial Narrow"/>
                <w:sz w:val="20"/>
                <w:szCs w:val="20"/>
              </w:rPr>
              <w:t>Unterschrift</w:t>
            </w:r>
          </w:p>
        </w:tc>
        <w:tc>
          <w:tcPr>
            <w:tcW w:w="3920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45DC" w:rsidRPr="00802D75" w:rsidRDefault="003C45DC" w:rsidP="004967E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02D75" w:rsidRPr="00802D75" w:rsidTr="00AD5220">
        <w:trPr>
          <w:trHeight w:val="506"/>
        </w:trPr>
        <w:tc>
          <w:tcPr>
            <w:tcW w:w="5369" w:type="dxa"/>
            <w:gridSpan w:val="1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45DC" w:rsidRPr="00802D75" w:rsidRDefault="003C45DC" w:rsidP="004967E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02D75">
              <w:rPr>
                <w:rFonts w:ascii="Arial Narrow" w:hAnsi="Arial Narrow"/>
                <w:sz w:val="20"/>
                <w:szCs w:val="20"/>
              </w:rPr>
              <w:t>verantwortliche/r DGKP:</w:t>
            </w:r>
          </w:p>
        </w:tc>
        <w:tc>
          <w:tcPr>
            <w:tcW w:w="1227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45DC" w:rsidRPr="00802D75" w:rsidRDefault="003C45DC" w:rsidP="004967E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20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45DC" w:rsidRPr="00802D75" w:rsidRDefault="003C45DC" w:rsidP="004967E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02D75" w:rsidRPr="00802D75" w:rsidTr="005C2673">
        <w:trPr>
          <w:trHeight w:val="478"/>
        </w:trPr>
        <w:tc>
          <w:tcPr>
            <w:tcW w:w="5369" w:type="dxa"/>
            <w:gridSpan w:val="1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45DC" w:rsidRPr="00802D75" w:rsidRDefault="003C45DC" w:rsidP="004967E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02D75">
              <w:rPr>
                <w:rFonts w:ascii="Arial Narrow" w:hAnsi="Arial Narrow"/>
                <w:sz w:val="20"/>
                <w:szCs w:val="20"/>
              </w:rPr>
              <w:t>KV-Träger:</w:t>
            </w:r>
          </w:p>
        </w:tc>
        <w:tc>
          <w:tcPr>
            <w:tcW w:w="5147" w:type="dxa"/>
            <w:gridSpan w:val="1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45DC" w:rsidRPr="00802D75" w:rsidRDefault="003C45DC" w:rsidP="004967E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02D75">
              <w:rPr>
                <w:rFonts w:ascii="Arial Narrow" w:hAnsi="Arial Narrow"/>
                <w:sz w:val="20"/>
                <w:szCs w:val="20"/>
              </w:rPr>
              <w:t>Monat/Jahr:</w:t>
            </w:r>
          </w:p>
        </w:tc>
      </w:tr>
      <w:tr w:rsidR="00802D75" w:rsidRPr="00802D75" w:rsidTr="005C2673">
        <w:trPr>
          <w:trHeight w:val="476"/>
        </w:trPr>
        <w:tc>
          <w:tcPr>
            <w:tcW w:w="536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E3305" w:rsidRDefault="000E3305" w:rsidP="00802D75">
            <w:pPr>
              <w:spacing w:after="0"/>
              <w:rPr>
                <w:rFonts w:ascii="Arial Narrow" w:hAnsi="Arial Narrow"/>
                <w:b/>
                <w:sz w:val="2"/>
                <w:szCs w:val="2"/>
              </w:rPr>
            </w:pPr>
          </w:p>
          <w:p w:rsidR="000E3305" w:rsidRPr="000E3305" w:rsidRDefault="000E3305" w:rsidP="00802D75">
            <w:pPr>
              <w:spacing w:after="0"/>
              <w:rPr>
                <w:rFonts w:ascii="Arial Narrow" w:hAnsi="Arial Narrow"/>
                <w:b/>
                <w:sz w:val="2"/>
                <w:szCs w:val="2"/>
              </w:rPr>
            </w:pPr>
          </w:p>
          <w:p w:rsidR="003C45DC" w:rsidRPr="00802D75" w:rsidRDefault="004967E9" w:rsidP="00802D75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802D75">
              <w:rPr>
                <w:rFonts w:ascii="Arial Narrow" w:hAnsi="Arial Narrow"/>
                <w:b/>
                <w:sz w:val="20"/>
                <w:szCs w:val="20"/>
              </w:rPr>
              <w:t>Verantwortliche/r Arzt/Ärztin:</w:t>
            </w:r>
          </w:p>
        </w:tc>
        <w:tc>
          <w:tcPr>
            <w:tcW w:w="5147" w:type="dxa"/>
            <w:gridSpan w:val="13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3C45DC" w:rsidRPr="00802D75" w:rsidRDefault="003C45DC" w:rsidP="00802D75">
            <w:pPr>
              <w:pStyle w:val="TableParagraph"/>
              <w:spacing w:before="1"/>
              <w:rPr>
                <w:rFonts w:ascii="Arial Narrow" w:hAnsi="Arial Narrow"/>
                <w:b/>
                <w:sz w:val="2"/>
                <w:szCs w:val="2"/>
              </w:rPr>
            </w:pPr>
          </w:p>
          <w:p w:rsidR="000E3305" w:rsidRDefault="000E3305" w:rsidP="00802D75">
            <w:pPr>
              <w:pStyle w:val="TableParagraph"/>
              <w:spacing w:before="1"/>
              <w:rPr>
                <w:rFonts w:ascii="Arial Narrow" w:hAnsi="Arial Narrow"/>
                <w:b/>
                <w:sz w:val="2"/>
                <w:szCs w:val="2"/>
              </w:rPr>
            </w:pPr>
          </w:p>
          <w:p w:rsidR="000E3305" w:rsidRPr="000E3305" w:rsidRDefault="000E3305" w:rsidP="00802D75">
            <w:pPr>
              <w:pStyle w:val="TableParagraph"/>
              <w:spacing w:before="1"/>
              <w:rPr>
                <w:rFonts w:ascii="Arial Narrow" w:hAnsi="Arial Narrow"/>
                <w:b/>
                <w:sz w:val="2"/>
                <w:szCs w:val="2"/>
              </w:rPr>
            </w:pPr>
          </w:p>
          <w:p w:rsidR="003C45DC" w:rsidRPr="00802D75" w:rsidRDefault="004967E9" w:rsidP="00802D75">
            <w:pPr>
              <w:pStyle w:val="TableParagraph"/>
              <w:spacing w:before="1"/>
              <w:rPr>
                <w:rFonts w:ascii="Arial Narrow" w:hAnsi="Arial Narrow"/>
                <w:b/>
                <w:sz w:val="20"/>
                <w:szCs w:val="20"/>
              </w:rPr>
            </w:pPr>
            <w:r w:rsidRPr="00802D75">
              <w:rPr>
                <w:rFonts w:ascii="Arial Narrow" w:hAnsi="Arial Narrow"/>
                <w:b/>
                <w:sz w:val="20"/>
                <w:szCs w:val="20"/>
              </w:rPr>
              <w:t>Diagnose:</w:t>
            </w:r>
          </w:p>
        </w:tc>
      </w:tr>
      <w:tr w:rsidR="00802D75" w:rsidRPr="00802D75" w:rsidTr="005C2673">
        <w:trPr>
          <w:trHeight w:val="170"/>
        </w:trPr>
        <w:tc>
          <w:tcPr>
            <w:tcW w:w="10516" w:type="dxa"/>
            <w:gridSpan w:val="2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1092F" w:rsidRPr="00802D75" w:rsidRDefault="0061092F" w:rsidP="00802D75">
            <w:pPr>
              <w:spacing w:after="0" w:line="240" w:lineRule="auto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802D75" w:rsidRPr="00802D75" w:rsidTr="00AD5220">
        <w:tc>
          <w:tcPr>
            <w:tcW w:w="3280" w:type="dxa"/>
            <w:gridSpan w:val="5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45DC" w:rsidRPr="00802D75" w:rsidRDefault="003C45DC" w:rsidP="00802D75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802D75">
              <w:rPr>
                <w:rFonts w:ascii="Arial Narrow" w:hAnsi="Arial Narrow"/>
                <w:b/>
                <w:sz w:val="20"/>
                <w:szCs w:val="20"/>
              </w:rPr>
              <w:t>Behandlungsziel: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5DC" w:rsidRPr="00802D75" w:rsidRDefault="003C45DC" w:rsidP="00802D7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5DC" w:rsidRPr="00802D75" w:rsidRDefault="003C45DC" w:rsidP="00802D7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02D75">
              <w:rPr>
                <w:rFonts w:ascii="Arial Narrow" w:hAnsi="Arial Narrow"/>
                <w:sz w:val="20"/>
                <w:szCs w:val="20"/>
              </w:rPr>
              <w:t>kurativ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5DC" w:rsidRPr="00802D75" w:rsidRDefault="003C45DC" w:rsidP="00802D7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1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C45DC" w:rsidRPr="00802D75" w:rsidRDefault="003C45DC" w:rsidP="00802D7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02D75">
              <w:rPr>
                <w:rFonts w:ascii="Arial Narrow" w:hAnsi="Arial Narrow"/>
                <w:sz w:val="20"/>
                <w:szCs w:val="20"/>
              </w:rPr>
              <w:t>palliativ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3C45DC" w:rsidRPr="00802D75" w:rsidRDefault="003C45DC" w:rsidP="00802D7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C45DC" w:rsidRPr="00802D75" w:rsidTr="004967E9">
        <w:trPr>
          <w:trHeight w:val="170"/>
        </w:trPr>
        <w:tc>
          <w:tcPr>
            <w:tcW w:w="10516" w:type="dxa"/>
            <w:gridSpan w:val="2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3C45DC" w:rsidRPr="00802D75" w:rsidRDefault="003C45DC" w:rsidP="00802D75">
            <w:pPr>
              <w:spacing w:after="0" w:line="240" w:lineRule="auto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802D75" w:rsidRPr="00802D75" w:rsidTr="00AD5220">
        <w:trPr>
          <w:trHeight w:val="227"/>
        </w:trPr>
        <w:tc>
          <w:tcPr>
            <w:tcW w:w="3280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733964" w:rsidRPr="00802D75" w:rsidRDefault="00733964" w:rsidP="00802D75">
            <w:pPr>
              <w:pStyle w:val="TableParagraph"/>
              <w:spacing w:before="7"/>
              <w:rPr>
                <w:rFonts w:ascii="Arial Narrow" w:hAnsi="Arial Narrow"/>
                <w:b/>
                <w:sz w:val="20"/>
                <w:szCs w:val="20"/>
              </w:rPr>
            </w:pPr>
            <w:r w:rsidRPr="00802D75">
              <w:rPr>
                <w:rFonts w:ascii="Arial Narrow" w:hAnsi="Arial Narrow"/>
                <w:b/>
                <w:sz w:val="20"/>
                <w:szCs w:val="20"/>
              </w:rPr>
              <w:t>Betroffene Körperstelle(n):</w:t>
            </w:r>
          </w:p>
        </w:tc>
        <w:tc>
          <w:tcPr>
            <w:tcW w:w="7236" w:type="dxa"/>
            <w:gridSpan w:val="2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733964" w:rsidRPr="00802D75" w:rsidRDefault="00733964" w:rsidP="00AD5220">
            <w:pPr>
              <w:tabs>
                <w:tab w:val="right" w:pos="6785"/>
              </w:tabs>
              <w:spacing w:before="60" w:after="60" w:line="240" w:lineRule="auto"/>
              <w:rPr>
                <w:rFonts w:ascii="Arial Narrow" w:hAnsi="Arial Narrow"/>
                <w:sz w:val="20"/>
                <w:szCs w:val="20"/>
              </w:rPr>
            </w:pPr>
            <w:r w:rsidRPr="00802D75">
              <w:rPr>
                <w:rFonts w:ascii="Arial Narrow" w:hAnsi="Arial Narrow"/>
                <w:sz w:val="20"/>
                <w:szCs w:val="20"/>
              </w:rPr>
              <w:t xml:space="preserve">1.) </w:t>
            </w:r>
            <w:r w:rsidRPr="00802D75">
              <w:rPr>
                <w:rFonts w:ascii="Arial Narrow" w:hAnsi="Arial Narrow"/>
                <w:sz w:val="20"/>
                <w:szCs w:val="20"/>
                <w:u w:val="dotted"/>
              </w:rPr>
              <w:tab/>
            </w:r>
          </w:p>
        </w:tc>
      </w:tr>
      <w:tr w:rsidR="00802D75" w:rsidRPr="00802D75" w:rsidTr="00AD5220">
        <w:trPr>
          <w:trHeight w:val="227"/>
        </w:trPr>
        <w:tc>
          <w:tcPr>
            <w:tcW w:w="170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733964" w:rsidRPr="00802D75" w:rsidRDefault="00733964" w:rsidP="00802D7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3964" w:rsidRPr="00802D75" w:rsidRDefault="00733964" w:rsidP="00802D7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36" w:type="dxa"/>
            <w:gridSpan w:val="2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733964" w:rsidRPr="00AD5220" w:rsidRDefault="00733964" w:rsidP="00AD5220">
            <w:pPr>
              <w:tabs>
                <w:tab w:val="right" w:pos="6785"/>
              </w:tabs>
              <w:spacing w:before="60" w:after="60" w:line="240" w:lineRule="auto"/>
              <w:rPr>
                <w:rFonts w:ascii="Arial Narrow" w:hAnsi="Arial Narrow"/>
                <w:sz w:val="20"/>
                <w:szCs w:val="20"/>
                <w:u w:val="dotted"/>
              </w:rPr>
            </w:pPr>
            <w:r w:rsidRPr="00802D75">
              <w:rPr>
                <w:rFonts w:ascii="Arial Narrow" w:hAnsi="Arial Narrow"/>
                <w:sz w:val="20"/>
                <w:szCs w:val="20"/>
              </w:rPr>
              <w:t xml:space="preserve">2.) </w:t>
            </w:r>
            <w:r w:rsidR="00AD5220" w:rsidRPr="00AD5220">
              <w:rPr>
                <w:rFonts w:ascii="Arial Narrow" w:hAnsi="Arial Narrow"/>
                <w:sz w:val="20"/>
                <w:szCs w:val="20"/>
                <w:u w:val="dotted"/>
              </w:rPr>
              <w:tab/>
            </w:r>
          </w:p>
        </w:tc>
      </w:tr>
      <w:tr w:rsidR="00802D75" w:rsidRPr="00802D75" w:rsidTr="00AD5220">
        <w:trPr>
          <w:trHeight w:val="227"/>
        </w:trPr>
        <w:tc>
          <w:tcPr>
            <w:tcW w:w="170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733964" w:rsidRPr="00802D75" w:rsidRDefault="00733964" w:rsidP="00802D7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3964" w:rsidRPr="00802D75" w:rsidRDefault="00733964" w:rsidP="00802D7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36" w:type="dxa"/>
            <w:gridSpan w:val="2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733964" w:rsidRPr="00802D75" w:rsidRDefault="00733964" w:rsidP="00AD5220">
            <w:pPr>
              <w:tabs>
                <w:tab w:val="right" w:pos="6785"/>
              </w:tabs>
              <w:spacing w:before="60" w:after="60" w:line="240" w:lineRule="auto"/>
              <w:rPr>
                <w:rFonts w:ascii="Arial Narrow" w:hAnsi="Arial Narrow"/>
                <w:sz w:val="20"/>
                <w:szCs w:val="20"/>
              </w:rPr>
            </w:pPr>
            <w:r w:rsidRPr="00802D75">
              <w:rPr>
                <w:rFonts w:ascii="Arial Narrow" w:hAnsi="Arial Narrow"/>
                <w:sz w:val="20"/>
                <w:szCs w:val="20"/>
              </w:rPr>
              <w:t xml:space="preserve">3.) </w:t>
            </w:r>
            <w:r w:rsidR="00AD5220">
              <w:rPr>
                <w:rFonts w:ascii="Arial Narrow" w:hAnsi="Arial Narrow"/>
                <w:sz w:val="20"/>
                <w:szCs w:val="20"/>
                <w:u w:val="dotted"/>
              </w:rPr>
              <w:tab/>
            </w:r>
          </w:p>
        </w:tc>
      </w:tr>
      <w:tr w:rsidR="00802D75" w:rsidRPr="00802D75" w:rsidTr="00AD5220">
        <w:trPr>
          <w:trHeight w:val="227"/>
        </w:trPr>
        <w:tc>
          <w:tcPr>
            <w:tcW w:w="170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733964" w:rsidRPr="00802D75" w:rsidRDefault="00733964" w:rsidP="00802D7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3964" w:rsidRPr="00802D75" w:rsidRDefault="00733964" w:rsidP="00802D7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36" w:type="dxa"/>
            <w:gridSpan w:val="2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733964" w:rsidRPr="00802D75" w:rsidRDefault="00733964" w:rsidP="00AD5220">
            <w:pPr>
              <w:tabs>
                <w:tab w:val="right" w:pos="6785"/>
              </w:tabs>
              <w:spacing w:before="60" w:after="60" w:line="240" w:lineRule="auto"/>
              <w:rPr>
                <w:rFonts w:ascii="Arial Narrow" w:hAnsi="Arial Narrow"/>
                <w:sz w:val="20"/>
                <w:szCs w:val="20"/>
              </w:rPr>
            </w:pPr>
            <w:r w:rsidRPr="00802D75">
              <w:rPr>
                <w:rFonts w:ascii="Arial Narrow" w:hAnsi="Arial Narrow"/>
                <w:sz w:val="20"/>
                <w:szCs w:val="20"/>
              </w:rPr>
              <w:t xml:space="preserve">4.) </w:t>
            </w:r>
            <w:r w:rsidR="00AD5220">
              <w:rPr>
                <w:rFonts w:ascii="Arial Narrow" w:hAnsi="Arial Narrow"/>
                <w:sz w:val="20"/>
                <w:szCs w:val="20"/>
                <w:u w:val="dotted"/>
              </w:rPr>
              <w:tab/>
            </w:r>
          </w:p>
        </w:tc>
      </w:tr>
      <w:tr w:rsidR="00802D75" w:rsidRPr="00802D75" w:rsidTr="00AD5220">
        <w:trPr>
          <w:trHeight w:val="170"/>
        </w:trPr>
        <w:tc>
          <w:tcPr>
            <w:tcW w:w="10516" w:type="dxa"/>
            <w:gridSpan w:val="2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33964" w:rsidRPr="00802D75" w:rsidRDefault="00733964" w:rsidP="00802D75">
            <w:pPr>
              <w:spacing w:after="0" w:line="240" w:lineRule="auto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802D75" w:rsidRPr="00802D75" w:rsidTr="005C2673">
        <w:tc>
          <w:tcPr>
            <w:tcW w:w="5637" w:type="dxa"/>
            <w:gridSpan w:val="17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733964" w:rsidRPr="00802D75" w:rsidRDefault="00733964" w:rsidP="000E3305">
            <w:pPr>
              <w:tabs>
                <w:tab w:val="right" w:pos="5245"/>
              </w:tabs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802D75">
              <w:rPr>
                <w:rFonts w:ascii="Arial Narrow" w:hAnsi="Arial Narrow"/>
                <w:b/>
                <w:sz w:val="20"/>
                <w:szCs w:val="20"/>
              </w:rPr>
              <w:t xml:space="preserve">Wundgröße </w:t>
            </w:r>
            <w:r w:rsidRPr="00802D75">
              <w:rPr>
                <w:rFonts w:ascii="Arial Narrow" w:hAnsi="Arial Narrow"/>
                <w:b/>
                <w:sz w:val="18"/>
                <w:szCs w:val="18"/>
              </w:rPr>
              <w:t>(Länge, Breite, Tiefe)</w:t>
            </w:r>
            <w:r w:rsidRPr="00802D75">
              <w:rPr>
                <w:rFonts w:ascii="Arial Narrow" w:hAnsi="Arial Narrow"/>
                <w:b/>
                <w:sz w:val="20"/>
                <w:szCs w:val="20"/>
              </w:rPr>
              <w:t>:</w:t>
            </w:r>
            <w:r w:rsidR="00AD5220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879" w:type="dxa"/>
            <w:gridSpan w:val="11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733964" w:rsidRPr="00802D75" w:rsidRDefault="00AD5220" w:rsidP="000E3305">
            <w:pPr>
              <w:tabs>
                <w:tab w:val="right" w:leader="dot" w:pos="4463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02D75">
              <w:rPr>
                <w:rFonts w:ascii="Arial Narrow" w:hAnsi="Arial Narrow"/>
                <w:b/>
                <w:sz w:val="20"/>
                <w:szCs w:val="20"/>
              </w:rPr>
              <w:t>Anzahl der Verbandswechsel pro Woche: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802D75" w:rsidRPr="00802D75" w:rsidTr="00AD5220">
        <w:trPr>
          <w:trHeight w:val="170"/>
        </w:trPr>
        <w:tc>
          <w:tcPr>
            <w:tcW w:w="10516" w:type="dxa"/>
            <w:gridSpan w:val="2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33964" w:rsidRPr="00802D75" w:rsidRDefault="00733964" w:rsidP="00802D75">
            <w:pPr>
              <w:spacing w:after="0" w:line="240" w:lineRule="auto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802D75" w:rsidRPr="00802D75" w:rsidTr="00AD5220">
        <w:trPr>
          <w:trHeight w:val="170"/>
        </w:trPr>
        <w:tc>
          <w:tcPr>
            <w:tcW w:w="10516" w:type="dxa"/>
            <w:gridSpan w:val="2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33964" w:rsidRPr="00802D75" w:rsidRDefault="00733964" w:rsidP="00802D75">
            <w:pPr>
              <w:spacing w:after="0" w:line="240" w:lineRule="auto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802D75" w:rsidRPr="00802D75" w:rsidTr="00AD5220">
        <w:tc>
          <w:tcPr>
            <w:tcW w:w="2342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716B" w:rsidRPr="00802D75" w:rsidRDefault="00CC716B" w:rsidP="00802D75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802D75">
              <w:rPr>
                <w:rFonts w:ascii="Arial Narrow" w:hAnsi="Arial Narrow"/>
                <w:b/>
                <w:sz w:val="20"/>
                <w:szCs w:val="20"/>
              </w:rPr>
              <w:t>Taschenbildung: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16B" w:rsidRPr="00802D75" w:rsidRDefault="00CC716B" w:rsidP="00802D7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716B" w:rsidRPr="00802D75" w:rsidRDefault="00E842A2" w:rsidP="00802D7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02D75">
              <w:rPr>
                <w:rFonts w:ascii="Arial Narrow" w:hAnsi="Arial Narrow"/>
                <w:sz w:val="20"/>
                <w:szCs w:val="20"/>
              </w:rPr>
              <w:t>n</w:t>
            </w:r>
            <w:r w:rsidR="00CC716B" w:rsidRPr="00802D75">
              <w:rPr>
                <w:rFonts w:ascii="Arial Narrow" w:hAnsi="Arial Narrow"/>
                <w:sz w:val="20"/>
                <w:szCs w:val="20"/>
              </w:rPr>
              <w:t>ein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16B" w:rsidRPr="00802D75" w:rsidRDefault="00CC716B" w:rsidP="00802D7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0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716B" w:rsidRPr="00802D75" w:rsidRDefault="00E842A2" w:rsidP="00802D7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02D75">
              <w:rPr>
                <w:rFonts w:ascii="Arial Narrow" w:hAnsi="Arial Narrow"/>
                <w:sz w:val="20"/>
                <w:szCs w:val="20"/>
              </w:rPr>
              <w:t>j</w:t>
            </w:r>
            <w:r w:rsidR="00CC716B" w:rsidRPr="00802D75"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3878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C716B" w:rsidRPr="00802D75" w:rsidRDefault="00CC716B" w:rsidP="00594658">
            <w:pPr>
              <w:tabs>
                <w:tab w:val="right" w:pos="3427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02D75">
              <w:rPr>
                <w:rFonts w:ascii="Arial Narrow" w:hAnsi="Arial Narrow"/>
                <w:sz w:val="20"/>
                <w:szCs w:val="20"/>
              </w:rPr>
              <w:t>Taschentiefe:</w:t>
            </w:r>
            <w:r w:rsidR="00AD522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802D75" w:rsidRPr="00802D75" w:rsidTr="00AD5220">
        <w:trPr>
          <w:trHeight w:val="170"/>
        </w:trPr>
        <w:tc>
          <w:tcPr>
            <w:tcW w:w="10516" w:type="dxa"/>
            <w:gridSpan w:val="2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C716B" w:rsidRPr="00802D75" w:rsidRDefault="00CC716B" w:rsidP="00802D75">
            <w:pPr>
              <w:spacing w:after="0" w:line="240" w:lineRule="auto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802D75" w:rsidRPr="00802D75" w:rsidTr="00AD5220">
        <w:tc>
          <w:tcPr>
            <w:tcW w:w="2342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3964" w:rsidRPr="00802D75" w:rsidRDefault="00733964" w:rsidP="00802D75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802D75">
              <w:rPr>
                <w:rFonts w:ascii="Arial Narrow" w:hAnsi="Arial Narrow"/>
                <w:b/>
                <w:sz w:val="20"/>
                <w:szCs w:val="20"/>
              </w:rPr>
              <w:t>Wundheilungsphase: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964" w:rsidRPr="00802D75" w:rsidRDefault="00733964" w:rsidP="00802D7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3964" w:rsidRPr="00802D75" w:rsidRDefault="00733964" w:rsidP="00802D7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02D75">
              <w:rPr>
                <w:rFonts w:ascii="Arial Narrow" w:hAnsi="Arial Narrow"/>
                <w:sz w:val="20"/>
                <w:szCs w:val="20"/>
              </w:rPr>
              <w:t>Reinigungsphase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3964" w:rsidRPr="00802D75" w:rsidRDefault="00733964" w:rsidP="00802D7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3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3964" w:rsidRPr="00802D75" w:rsidRDefault="00733964" w:rsidP="00802D7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964" w:rsidRPr="00802D75" w:rsidRDefault="00733964" w:rsidP="00802D7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3964" w:rsidRPr="00802D75" w:rsidRDefault="00E842A2" w:rsidP="00802D7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02D75">
              <w:rPr>
                <w:rFonts w:ascii="Arial Narrow" w:hAnsi="Arial Narrow"/>
                <w:sz w:val="20"/>
                <w:szCs w:val="20"/>
              </w:rPr>
              <w:t>Granulationsphase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3964" w:rsidRPr="00802D75" w:rsidRDefault="00733964" w:rsidP="00802D7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33964" w:rsidRPr="00802D75" w:rsidRDefault="00733964" w:rsidP="00802D7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02D75" w:rsidRPr="00802D75" w:rsidTr="00AD5220">
        <w:trPr>
          <w:trHeight w:val="57"/>
        </w:trPr>
        <w:tc>
          <w:tcPr>
            <w:tcW w:w="10516" w:type="dxa"/>
            <w:gridSpan w:val="2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C716B" w:rsidRPr="00802D75" w:rsidRDefault="00CC716B" w:rsidP="00802D75">
            <w:pPr>
              <w:spacing w:after="0" w:line="240" w:lineRule="auto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AD5220" w:rsidRPr="00802D75" w:rsidTr="00AD5220">
        <w:tc>
          <w:tcPr>
            <w:tcW w:w="2335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07C1" w:rsidRPr="00802D75" w:rsidRDefault="00DE07C1" w:rsidP="00802D75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C1" w:rsidRPr="00802D75" w:rsidRDefault="00DE07C1" w:rsidP="00802D7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4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07C1" w:rsidRPr="00802D75" w:rsidRDefault="00DE07C1" w:rsidP="00802D7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02D75">
              <w:rPr>
                <w:rFonts w:ascii="Arial Narrow" w:hAnsi="Arial Narrow"/>
                <w:sz w:val="20"/>
                <w:szCs w:val="20"/>
              </w:rPr>
              <w:t>Epithelisierungsphase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C1" w:rsidRPr="00802D75" w:rsidRDefault="00DE07C1" w:rsidP="00802D7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E07C1" w:rsidRPr="00802D75" w:rsidRDefault="00DE2252" w:rsidP="005C267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schphase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E07C1" w:rsidRPr="00802D75" w:rsidRDefault="00DE07C1" w:rsidP="00802D7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E07C1" w:rsidRPr="00802D75" w:rsidTr="00AD5220">
        <w:trPr>
          <w:trHeight w:val="170"/>
        </w:trPr>
        <w:tc>
          <w:tcPr>
            <w:tcW w:w="10516" w:type="dxa"/>
            <w:gridSpan w:val="2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E07C1" w:rsidRPr="00802D75" w:rsidRDefault="00DE07C1" w:rsidP="00802D75">
            <w:pPr>
              <w:spacing w:after="0" w:line="240" w:lineRule="auto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DE07C1" w:rsidRPr="00802D75" w:rsidTr="00AD5220">
        <w:tc>
          <w:tcPr>
            <w:tcW w:w="2342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07C1" w:rsidRPr="00802D75" w:rsidRDefault="00DE36BE" w:rsidP="00802D75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ibrinbelä</w:t>
            </w:r>
            <w:r w:rsidR="00DE07C1" w:rsidRPr="00802D75">
              <w:rPr>
                <w:rFonts w:ascii="Arial Narrow" w:hAnsi="Arial Narrow"/>
                <w:b/>
                <w:sz w:val="20"/>
                <w:szCs w:val="20"/>
              </w:rPr>
              <w:t>ge vorhanden: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C1" w:rsidRPr="00802D75" w:rsidRDefault="00DE07C1" w:rsidP="00802D7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E07C1" w:rsidRPr="00802D75" w:rsidRDefault="00DE07C1" w:rsidP="00802D7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02D75">
              <w:rPr>
                <w:rFonts w:ascii="Arial Narrow" w:hAnsi="Arial Narrow"/>
                <w:sz w:val="20"/>
                <w:szCs w:val="20"/>
              </w:rPr>
              <w:t>nein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C1" w:rsidRPr="00802D75" w:rsidRDefault="00DE07C1" w:rsidP="00802D7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E07C1" w:rsidRPr="00802D75" w:rsidRDefault="00DE07C1" w:rsidP="00802D7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02D75">
              <w:rPr>
                <w:rFonts w:ascii="Arial Narrow" w:hAnsi="Arial Narrow"/>
                <w:sz w:val="20"/>
                <w:szCs w:val="20"/>
              </w:rPr>
              <w:t>ja</w:t>
            </w:r>
          </w:p>
        </w:tc>
        <w:tc>
          <w:tcPr>
            <w:tcW w:w="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07C1" w:rsidRPr="00802D75" w:rsidRDefault="00DE07C1" w:rsidP="00802D7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59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E07C1" w:rsidRPr="00802D75" w:rsidRDefault="00DE07C1" w:rsidP="00802D7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E07C1" w:rsidRPr="00802D75" w:rsidTr="004967E9">
        <w:trPr>
          <w:trHeight w:val="170"/>
        </w:trPr>
        <w:tc>
          <w:tcPr>
            <w:tcW w:w="10516" w:type="dxa"/>
            <w:gridSpan w:val="2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E07C1" w:rsidRPr="00802D75" w:rsidRDefault="00DE07C1" w:rsidP="00802D75">
            <w:pPr>
              <w:spacing w:after="0" w:line="240" w:lineRule="auto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DE07C1" w:rsidRPr="00802D75" w:rsidTr="00AD5220">
        <w:tc>
          <w:tcPr>
            <w:tcW w:w="2342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07C1" w:rsidRPr="00802D75" w:rsidRDefault="00DE07C1" w:rsidP="00802D75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802D75">
              <w:rPr>
                <w:rFonts w:ascii="Arial Narrow" w:hAnsi="Arial Narrow"/>
                <w:b/>
                <w:sz w:val="20"/>
                <w:szCs w:val="20"/>
              </w:rPr>
              <w:t>Wundsekretion: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C1" w:rsidRPr="00802D75" w:rsidRDefault="00DE07C1" w:rsidP="00802D7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07C1" w:rsidRPr="00802D75" w:rsidRDefault="00DE07C1" w:rsidP="00802D7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02D75">
              <w:rPr>
                <w:rFonts w:ascii="Arial Narrow" w:hAnsi="Arial Narrow"/>
                <w:sz w:val="20"/>
                <w:szCs w:val="20"/>
              </w:rPr>
              <w:t>kein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C1" w:rsidRPr="00802D75" w:rsidRDefault="00DE07C1" w:rsidP="00802D7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07C1" w:rsidRPr="00802D75" w:rsidRDefault="00DE07C1" w:rsidP="00802D7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02D75">
              <w:rPr>
                <w:rFonts w:ascii="Arial Narrow" w:hAnsi="Arial Narrow"/>
                <w:sz w:val="20"/>
                <w:szCs w:val="20"/>
              </w:rPr>
              <w:t>wenig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C1" w:rsidRPr="00802D75" w:rsidRDefault="00DE07C1" w:rsidP="00802D75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07C1" w:rsidRPr="00802D75" w:rsidRDefault="00DE07C1" w:rsidP="00802D7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02D75">
              <w:rPr>
                <w:rFonts w:ascii="Arial Narrow" w:hAnsi="Arial Narrow"/>
                <w:sz w:val="20"/>
                <w:szCs w:val="20"/>
              </w:rPr>
              <w:t>mittel</w:t>
            </w:r>
          </w:p>
        </w:tc>
        <w:tc>
          <w:tcPr>
            <w:tcW w:w="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C1" w:rsidRPr="00802D75" w:rsidRDefault="00DE07C1" w:rsidP="00802D7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71" w:type="dxa"/>
            <w:gridSpan w:val="6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E07C1" w:rsidRPr="00802D75" w:rsidRDefault="00DE07C1" w:rsidP="00802D7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02D75">
              <w:rPr>
                <w:rFonts w:ascii="Arial Narrow" w:hAnsi="Arial Narrow"/>
                <w:sz w:val="20"/>
                <w:szCs w:val="20"/>
              </w:rPr>
              <w:t>viel</w:t>
            </w:r>
          </w:p>
        </w:tc>
      </w:tr>
      <w:tr w:rsidR="00DE07C1" w:rsidRPr="00802D75" w:rsidTr="004967E9">
        <w:trPr>
          <w:trHeight w:val="170"/>
        </w:trPr>
        <w:tc>
          <w:tcPr>
            <w:tcW w:w="10516" w:type="dxa"/>
            <w:gridSpan w:val="2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E07C1" w:rsidRPr="00802D75" w:rsidRDefault="00DE07C1" w:rsidP="00802D75">
            <w:pPr>
              <w:spacing w:after="0" w:line="240" w:lineRule="auto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DE07C1" w:rsidRPr="00802D75" w:rsidTr="00AD5220">
        <w:tc>
          <w:tcPr>
            <w:tcW w:w="2342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07C1" w:rsidRPr="00802D75" w:rsidRDefault="00DE07C1" w:rsidP="00802D75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802D75">
              <w:rPr>
                <w:rFonts w:ascii="Arial Narrow" w:hAnsi="Arial Narrow"/>
                <w:b/>
                <w:sz w:val="20"/>
                <w:szCs w:val="20"/>
              </w:rPr>
              <w:t>Infektionszeichen: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C1" w:rsidRPr="00802D75" w:rsidRDefault="00DE07C1" w:rsidP="00802D7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07C1" w:rsidRPr="00802D75" w:rsidRDefault="00DE07C1" w:rsidP="00802D7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02D75">
              <w:rPr>
                <w:rFonts w:ascii="Arial Narrow" w:hAnsi="Arial Narrow"/>
                <w:sz w:val="20"/>
                <w:szCs w:val="20"/>
              </w:rPr>
              <w:t>Nein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C1" w:rsidRPr="00802D75" w:rsidRDefault="00DE07C1" w:rsidP="00802D7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6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E07C1" w:rsidRPr="00802D75" w:rsidRDefault="00DE07C1" w:rsidP="00802D7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02D75">
              <w:rPr>
                <w:rFonts w:ascii="Arial Narrow" w:hAnsi="Arial Narrow"/>
                <w:sz w:val="20"/>
                <w:szCs w:val="20"/>
              </w:rPr>
              <w:t>ja</w:t>
            </w:r>
          </w:p>
        </w:tc>
        <w:tc>
          <w:tcPr>
            <w:tcW w:w="2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07C1" w:rsidRPr="00802D75" w:rsidRDefault="00DE07C1" w:rsidP="00802D7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49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E07C1" w:rsidRPr="00802D75" w:rsidRDefault="00DE07C1" w:rsidP="00594658">
            <w:pPr>
              <w:tabs>
                <w:tab w:val="right" w:pos="3398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02D75">
              <w:rPr>
                <w:rFonts w:ascii="Arial Narrow" w:hAnsi="Arial Narrow"/>
                <w:sz w:val="20"/>
                <w:szCs w:val="20"/>
              </w:rPr>
              <w:t>Welche:</w:t>
            </w:r>
            <w:r w:rsidR="00AD522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D5220">
              <w:rPr>
                <w:rFonts w:ascii="Arial Narrow" w:hAnsi="Arial Narrow"/>
                <w:sz w:val="20"/>
                <w:szCs w:val="20"/>
              </w:rPr>
              <w:tab/>
            </w:r>
          </w:p>
        </w:tc>
      </w:tr>
      <w:tr w:rsidR="00DE07C1" w:rsidRPr="00802D75" w:rsidTr="004967E9">
        <w:trPr>
          <w:trHeight w:val="170"/>
        </w:trPr>
        <w:tc>
          <w:tcPr>
            <w:tcW w:w="10516" w:type="dxa"/>
            <w:gridSpan w:val="2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E07C1" w:rsidRPr="00802D75" w:rsidRDefault="00DE07C1" w:rsidP="00802D75">
            <w:pPr>
              <w:spacing w:after="0" w:line="240" w:lineRule="auto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DE07C1" w:rsidRPr="00802D75" w:rsidTr="004967E9">
        <w:tc>
          <w:tcPr>
            <w:tcW w:w="10516" w:type="dxa"/>
            <w:gridSpan w:val="2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E07C1" w:rsidRPr="00802D75" w:rsidRDefault="00DE07C1" w:rsidP="00802D75">
            <w:pPr>
              <w:pStyle w:val="TableParagraph"/>
              <w:spacing w:line="215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802D75">
              <w:rPr>
                <w:rFonts w:ascii="Arial Narrow" w:hAnsi="Arial Narrow"/>
                <w:b/>
                <w:sz w:val="20"/>
                <w:szCs w:val="20"/>
              </w:rPr>
              <w:t>Vermerke (z.B. zusätzlich verwendete Verbandstoffe u. Wundauflagen, Wundabdeckung):</w:t>
            </w:r>
          </w:p>
        </w:tc>
      </w:tr>
      <w:tr w:rsidR="00DE07C1" w:rsidRPr="00802D75" w:rsidTr="004967E9">
        <w:trPr>
          <w:trHeight w:val="890"/>
        </w:trPr>
        <w:tc>
          <w:tcPr>
            <w:tcW w:w="10516" w:type="dxa"/>
            <w:gridSpan w:val="2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E07C1" w:rsidRPr="005C2673" w:rsidRDefault="00DE07C1" w:rsidP="00DE07C1">
            <w:pPr>
              <w:rPr>
                <w:sz w:val="10"/>
                <w:szCs w:val="10"/>
                <w:lang w:eastAsia="de-DE" w:bidi="de-DE"/>
              </w:rPr>
            </w:pPr>
          </w:p>
        </w:tc>
      </w:tr>
      <w:tr w:rsidR="00DE07C1" w:rsidRPr="00802D75" w:rsidTr="005C2673">
        <w:trPr>
          <w:trHeight w:val="112"/>
        </w:trPr>
        <w:tc>
          <w:tcPr>
            <w:tcW w:w="10516" w:type="dxa"/>
            <w:gridSpan w:val="2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E07C1" w:rsidRPr="00802D75" w:rsidRDefault="00DE07C1" w:rsidP="00802D75">
            <w:pPr>
              <w:pStyle w:val="TableParagraph"/>
              <w:spacing w:line="215" w:lineRule="exact"/>
              <w:ind w:left="90"/>
              <w:jc w:val="right"/>
              <w:rPr>
                <w:rFonts w:ascii="Arial Narrow" w:hAnsi="Arial Narrow"/>
                <w:i/>
                <w:sz w:val="14"/>
                <w:szCs w:val="14"/>
              </w:rPr>
            </w:pPr>
            <w:r w:rsidRPr="00802D75">
              <w:rPr>
                <w:rFonts w:ascii="Arial Narrow" w:hAnsi="Arial Narrow"/>
                <w:i/>
                <w:sz w:val="14"/>
                <w:szCs w:val="14"/>
              </w:rPr>
              <w:t>Februar 2020</w:t>
            </w:r>
          </w:p>
        </w:tc>
      </w:tr>
    </w:tbl>
    <w:p w:rsidR="00644BF9" w:rsidRPr="00927394" w:rsidRDefault="00644BF9" w:rsidP="00CE3D75">
      <w:pPr>
        <w:spacing w:after="0"/>
        <w:rPr>
          <w:vanish/>
          <w:sz w:val="6"/>
          <w:szCs w:val="6"/>
        </w:rPr>
      </w:pPr>
    </w:p>
    <w:p w:rsidR="008C042F" w:rsidRPr="00927394" w:rsidRDefault="008C042F" w:rsidP="00CE3D75">
      <w:pPr>
        <w:pStyle w:val="KeinLeerraum"/>
        <w:rPr>
          <w:rFonts w:ascii="Arial Narrow" w:hAnsi="Arial Narrow"/>
          <w:sz w:val="6"/>
          <w:szCs w:val="6"/>
        </w:rPr>
      </w:pPr>
    </w:p>
    <w:tbl>
      <w:tblPr>
        <w:tblW w:w="10461" w:type="dxa"/>
        <w:tblInd w:w="-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"/>
        <w:gridCol w:w="954"/>
        <w:gridCol w:w="1092"/>
        <w:gridCol w:w="6790"/>
        <w:gridCol w:w="11"/>
        <w:gridCol w:w="635"/>
      </w:tblGrid>
      <w:tr w:rsidR="00644BF9" w:rsidRPr="005E7C63" w:rsidTr="000934B3">
        <w:trPr>
          <w:trHeight w:hRule="exact" w:val="255"/>
          <w:tblHeader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F9" w:rsidRPr="005C2673" w:rsidRDefault="00644BF9" w:rsidP="0061092F">
            <w:pPr>
              <w:pStyle w:val="KeinLeerraum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C2673">
              <w:rPr>
                <w:rFonts w:ascii="Arial Narrow" w:hAnsi="Arial Narrow"/>
                <w:sz w:val="16"/>
                <w:szCs w:val="16"/>
              </w:rPr>
              <w:t>Pos.</w:t>
            </w:r>
            <w:r w:rsidR="00257E05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5C2673">
              <w:rPr>
                <w:rFonts w:ascii="Arial Narrow" w:hAnsi="Arial Narrow"/>
                <w:sz w:val="16"/>
                <w:szCs w:val="16"/>
              </w:rPr>
              <w:t>Nr</w:t>
            </w:r>
            <w:r w:rsidR="0061092F" w:rsidRPr="005C2673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F9" w:rsidRPr="005C2673" w:rsidRDefault="005C2673" w:rsidP="0061092F">
            <w:pPr>
              <w:pStyle w:val="KeinLeerraum"/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  <w:r w:rsidRPr="005C2673">
              <w:rPr>
                <w:rFonts w:ascii="Arial Narrow" w:hAnsi="Arial Narrow"/>
                <w:b/>
                <w:sz w:val="17"/>
                <w:szCs w:val="17"/>
              </w:rPr>
              <w:t>ANFO</w:t>
            </w:r>
            <w:r w:rsidR="00644BF9" w:rsidRPr="005C2673">
              <w:rPr>
                <w:rFonts w:ascii="Arial Narrow" w:hAnsi="Arial Narrow"/>
                <w:b/>
                <w:sz w:val="17"/>
                <w:szCs w:val="17"/>
              </w:rPr>
              <w:t>/Pkg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F9" w:rsidRPr="005C2673" w:rsidRDefault="005C2673" w:rsidP="0061092F">
            <w:pPr>
              <w:pStyle w:val="KeinLeerraum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5C2673">
              <w:rPr>
                <w:rFonts w:ascii="Arial Narrow" w:hAnsi="Arial Narrow"/>
                <w:sz w:val="17"/>
                <w:szCs w:val="17"/>
              </w:rPr>
              <w:t>Stk.</w:t>
            </w:r>
            <w:r w:rsidR="00257E05">
              <w:rPr>
                <w:rFonts w:ascii="Arial Narrow" w:hAnsi="Arial Narrow"/>
                <w:sz w:val="17"/>
                <w:szCs w:val="17"/>
              </w:rPr>
              <w:t xml:space="preserve"> </w:t>
            </w:r>
            <w:r w:rsidRPr="005C2673">
              <w:rPr>
                <w:rFonts w:ascii="Arial Narrow" w:hAnsi="Arial Narrow"/>
                <w:sz w:val="17"/>
                <w:szCs w:val="17"/>
              </w:rPr>
              <w:t xml:space="preserve">pro </w:t>
            </w:r>
            <w:r w:rsidR="00644BF9" w:rsidRPr="005C2673">
              <w:rPr>
                <w:rFonts w:ascii="Arial Narrow" w:hAnsi="Arial Narrow"/>
                <w:sz w:val="17"/>
                <w:szCs w:val="17"/>
              </w:rPr>
              <w:t>Pkg</w:t>
            </w:r>
            <w:r w:rsidR="00257E05">
              <w:rPr>
                <w:rFonts w:ascii="Arial Narrow" w:hAnsi="Arial Narrow"/>
                <w:sz w:val="17"/>
                <w:szCs w:val="17"/>
              </w:rPr>
              <w:t>.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44BF9" w:rsidRPr="005E7C63" w:rsidRDefault="00644BF9" w:rsidP="00644BF9">
            <w:pPr>
              <w:pStyle w:val="KeinLeerraum"/>
              <w:rPr>
                <w:rFonts w:ascii="Arial Narrow" w:hAnsi="Arial Narrow"/>
                <w:b/>
                <w:sz w:val="18"/>
                <w:szCs w:val="18"/>
              </w:rPr>
            </w:pPr>
            <w:r w:rsidRPr="005E7C63">
              <w:rPr>
                <w:rFonts w:ascii="Arial Narrow" w:hAnsi="Arial Narrow"/>
                <w:b/>
                <w:sz w:val="18"/>
                <w:szCs w:val="18"/>
              </w:rPr>
              <w:t>Mullkompressen &amp; Schlitzkompressen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F9" w:rsidRPr="005E7C63" w:rsidRDefault="00644BF9" w:rsidP="00B11335">
            <w:pPr>
              <w:pStyle w:val="KeinLeerraum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E7C63">
              <w:rPr>
                <w:rFonts w:ascii="Arial Narrow" w:hAnsi="Arial Narrow"/>
                <w:b/>
                <w:sz w:val="18"/>
                <w:szCs w:val="18"/>
              </w:rPr>
              <w:t>ÖKO</w:t>
            </w:r>
          </w:p>
        </w:tc>
      </w:tr>
      <w:tr w:rsidR="00644BF9" w:rsidRPr="00F15EA4" w:rsidTr="000934B3">
        <w:trPr>
          <w:trHeight w:hRule="exact" w:val="255"/>
          <w:tblHeader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F9" w:rsidRPr="005C2673" w:rsidRDefault="00644BF9" w:rsidP="0061092F">
            <w:pPr>
              <w:pStyle w:val="KeinLeerraum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C2673">
              <w:rPr>
                <w:rFonts w:ascii="Arial Narrow" w:hAnsi="Arial Narrow"/>
                <w:sz w:val="16"/>
                <w:szCs w:val="16"/>
              </w:rPr>
              <w:t>52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F9" w:rsidRPr="0061092F" w:rsidRDefault="00644BF9" w:rsidP="0061092F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F9" w:rsidRPr="0061092F" w:rsidRDefault="00644BF9" w:rsidP="0061092F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1092F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F9" w:rsidRPr="0061092F" w:rsidRDefault="00644BF9" w:rsidP="00644BF9">
            <w:pPr>
              <w:pStyle w:val="KeinLeerraum"/>
              <w:rPr>
                <w:rFonts w:ascii="Arial Narrow" w:hAnsi="Arial Narrow"/>
                <w:sz w:val="18"/>
                <w:szCs w:val="18"/>
              </w:rPr>
            </w:pPr>
            <w:r w:rsidRPr="0061092F">
              <w:rPr>
                <w:rFonts w:ascii="Arial Narrow" w:hAnsi="Arial Narrow"/>
                <w:sz w:val="18"/>
                <w:szCs w:val="18"/>
              </w:rPr>
              <w:t>Mullkompressen 8-fach unsteril 5 x 5 cm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F9" w:rsidRPr="0023501D" w:rsidRDefault="00644BF9" w:rsidP="00B11335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3501D">
              <w:rPr>
                <w:rFonts w:ascii="Arial Narrow" w:hAnsi="Arial Narrow"/>
                <w:sz w:val="18"/>
                <w:szCs w:val="18"/>
              </w:rPr>
              <w:t>1</w:t>
            </w:r>
          </w:p>
        </w:tc>
      </w:tr>
      <w:tr w:rsidR="00644BF9" w:rsidRPr="00F15EA4" w:rsidTr="000934B3">
        <w:trPr>
          <w:trHeight w:hRule="exact" w:val="255"/>
          <w:tblHeader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F9" w:rsidRPr="005C2673" w:rsidRDefault="00644BF9" w:rsidP="0061092F">
            <w:pPr>
              <w:pStyle w:val="KeinLeerraum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C2673">
              <w:rPr>
                <w:rFonts w:ascii="Arial Narrow" w:hAnsi="Arial Narrow"/>
                <w:sz w:val="16"/>
                <w:szCs w:val="16"/>
              </w:rPr>
              <w:t>52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F9" w:rsidRPr="0061092F" w:rsidRDefault="00644BF9" w:rsidP="0061092F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F9" w:rsidRPr="0061092F" w:rsidRDefault="00644BF9" w:rsidP="0061092F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1092F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F9" w:rsidRPr="0061092F" w:rsidRDefault="00644BF9" w:rsidP="00644BF9">
            <w:pPr>
              <w:pStyle w:val="KeinLeerraum"/>
              <w:rPr>
                <w:rFonts w:ascii="Arial Narrow" w:hAnsi="Arial Narrow"/>
                <w:sz w:val="18"/>
                <w:szCs w:val="18"/>
              </w:rPr>
            </w:pPr>
            <w:r w:rsidRPr="0061092F">
              <w:rPr>
                <w:rFonts w:ascii="Arial Narrow" w:hAnsi="Arial Narrow"/>
                <w:sz w:val="18"/>
                <w:szCs w:val="18"/>
              </w:rPr>
              <w:t>Mullkompresse unsteril 8-fach 7,5 x 7,5 cm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F9" w:rsidRPr="0023501D" w:rsidRDefault="00644BF9" w:rsidP="00B11335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3501D">
              <w:rPr>
                <w:rFonts w:ascii="Arial Narrow" w:hAnsi="Arial Narrow"/>
                <w:sz w:val="18"/>
                <w:szCs w:val="18"/>
              </w:rPr>
              <w:t>1</w:t>
            </w:r>
          </w:p>
        </w:tc>
      </w:tr>
      <w:tr w:rsidR="00644BF9" w:rsidRPr="00F15EA4" w:rsidTr="000934B3">
        <w:trPr>
          <w:trHeight w:hRule="exact" w:val="255"/>
          <w:tblHeader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F9" w:rsidRPr="005C2673" w:rsidRDefault="00644BF9" w:rsidP="0061092F">
            <w:pPr>
              <w:pStyle w:val="KeinLeerraum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C2673">
              <w:rPr>
                <w:rFonts w:ascii="Arial Narrow" w:hAnsi="Arial Narrow"/>
                <w:sz w:val="16"/>
                <w:szCs w:val="16"/>
              </w:rPr>
              <w:t>52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F9" w:rsidRPr="0061092F" w:rsidRDefault="00644BF9" w:rsidP="0061092F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F9" w:rsidRPr="0061092F" w:rsidRDefault="00644BF9" w:rsidP="0061092F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1092F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F9" w:rsidRPr="0061092F" w:rsidRDefault="00644BF9" w:rsidP="00644BF9">
            <w:pPr>
              <w:pStyle w:val="KeinLeerraum"/>
              <w:rPr>
                <w:rFonts w:ascii="Arial Narrow" w:hAnsi="Arial Narrow"/>
                <w:sz w:val="18"/>
                <w:szCs w:val="18"/>
              </w:rPr>
            </w:pPr>
            <w:r w:rsidRPr="0061092F">
              <w:rPr>
                <w:rFonts w:ascii="Arial Narrow" w:hAnsi="Arial Narrow"/>
                <w:sz w:val="18"/>
                <w:szCs w:val="18"/>
              </w:rPr>
              <w:t>Mullkompresse 8-fach unsteril 10 x 10 cm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F9" w:rsidRPr="0023501D" w:rsidRDefault="00644BF9" w:rsidP="00B11335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3501D">
              <w:rPr>
                <w:rFonts w:ascii="Arial Narrow" w:hAnsi="Arial Narrow"/>
                <w:sz w:val="18"/>
                <w:szCs w:val="18"/>
              </w:rPr>
              <w:t>1</w:t>
            </w:r>
          </w:p>
        </w:tc>
      </w:tr>
      <w:tr w:rsidR="00644BF9" w:rsidRPr="00F15EA4" w:rsidTr="000934B3">
        <w:trPr>
          <w:trHeight w:hRule="exact" w:val="255"/>
          <w:tblHeader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F9" w:rsidRPr="005C2673" w:rsidRDefault="00644BF9" w:rsidP="0061092F">
            <w:pPr>
              <w:pStyle w:val="KeinLeerraum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C2673">
              <w:rPr>
                <w:rFonts w:ascii="Arial Narrow" w:hAnsi="Arial Narrow"/>
                <w:sz w:val="16"/>
                <w:szCs w:val="16"/>
              </w:rPr>
              <w:t>52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F9" w:rsidRPr="0061092F" w:rsidRDefault="00644BF9" w:rsidP="0061092F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F9" w:rsidRPr="0061092F" w:rsidRDefault="00644BF9" w:rsidP="0061092F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1092F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F9" w:rsidRPr="0061092F" w:rsidRDefault="00644BF9" w:rsidP="00644BF9">
            <w:pPr>
              <w:pStyle w:val="KeinLeerraum"/>
              <w:rPr>
                <w:rFonts w:ascii="Arial Narrow" w:hAnsi="Arial Narrow"/>
                <w:sz w:val="18"/>
                <w:szCs w:val="18"/>
              </w:rPr>
            </w:pPr>
            <w:r w:rsidRPr="0061092F">
              <w:rPr>
                <w:rFonts w:ascii="Arial Narrow" w:hAnsi="Arial Narrow"/>
                <w:sz w:val="18"/>
                <w:szCs w:val="18"/>
              </w:rPr>
              <w:t>Mullkompresse 8-fach unsteril 8 x 18 cm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F9" w:rsidRPr="0023501D" w:rsidRDefault="00644BF9" w:rsidP="00B11335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3501D">
              <w:rPr>
                <w:rFonts w:ascii="Arial Narrow" w:hAnsi="Arial Narrow"/>
                <w:sz w:val="18"/>
                <w:szCs w:val="18"/>
              </w:rPr>
              <w:t>2</w:t>
            </w:r>
          </w:p>
        </w:tc>
      </w:tr>
      <w:tr w:rsidR="00644BF9" w:rsidRPr="00F15EA4" w:rsidTr="000934B3">
        <w:trPr>
          <w:trHeight w:hRule="exact" w:val="255"/>
          <w:tblHeader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F9" w:rsidRPr="005C2673" w:rsidRDefault="00644BF9" w:rsidP="0061092F">
            <w:pPr>
              <w:pStyle w:val="KeinLeerraum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C2673">
              <w:rPr>
                <w:rFonts w:ascii="Arial Narrow" w:hAnsi="Arial Narrow"/>
                <w:sz w:val="16"/>
                <w:szCs w:val="16"/>
              </w:rPr>
              <w:t>53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F9" w:rsidRPr="0061092F" w:rsidRDefault="00644BF9" w:rsidP="0061092F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F9" w:rsidRPr="0061092F" w:rsidRDefault="00644BF9" w:rsidP="0061092F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1092F">
              <w:rPr>
                <w:rFonts w:ascii="Arial Narrow" w:hAnsi="Arial Narrow"/>
                <w:sz w:val="18"/>
                <w:szCs w:val="18"/>
              </w:rPr>
              <w:t>60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F9" w:rsidRPr="0061092F" w:rsidRDefault="00644BF9" w:rsidP="00644BF9">
            <w:pPr>
              <w:pStyle w:val="KeinLeerraum"/>
              <w:rPr>
                <w:rFonts w:ascii="Arial Narrow" w:hAnsi="Arial Narrow"/>
                <w:sz w:val="18"/>
                <w:szCs w:val="18"/>
              </w:rPr>
            </w:pPr>
            <w:r w:rsidRPr="0061092F">
              <w:rPr>
                <w:rFonts w:ascii="Arial Narrow" w:hAnsi="Arial Narrow"/>
                <w:sz w:val="18"/>
                <w:szCs w:val="18"/>
              </w:rPr>
              <w:t>Mullkompressen steril 7,5 x 7,5 cm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F9" w:rsidRPr="0023501D" w:rsidRDefault="00644BF9" w:rsidP="00B11335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3501D">
              <w:rPr>
                <w:rFonts w:ascii="Arial Narrow" w:hAnsi="Arial Narrow"/>
                <w:sz w:val="18"/>
                <w:szCs w:val="18"/>
              </w:rPr>
              <w:t>2</w:t>
            </w:r>
          </w:p>
        </w:tc>
      </w:tr>
      <w:tr w:rsidR="00644BF9" w:rsidRPr="00F15EA4" w:rsidTr="000934B3">
        <w:trPr>
          <w:trHeight w:hRule="exact" w:val="255"/>
          <w:tblHeader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F9" w:rsidRPr="005C2673" w:rsidRDefault="00644BF9" w:rsidP="0061092F">
            <w:pPr>
              <w:pStyle w:val="KeinLeerraum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C2673">
              <w:rPr>
                <w:rFonts w:ascii="Arial Narrow" w:hAnsi="Arial Narrow"/>
                <w:sz w:val="16"/>
                <w:szCs w:val="16"/>
              </w:rPr>
              <w:t>53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F9" w:rsidRPr="0061092F" w:rsidRDefault="00644BF9" w:rsidP="0061092F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F9" w:rsidRPr="0061092F" w:rsidRDefault="00644BF9" w:rsidP="0061092F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1092F">
              <w:rPr>
                <w:rFonts w:ascii="Arial Narrow" w:hAnsi="Arial Narrow"/>
                <w:sz w:val="18"/>
                <w:szCs w:val="18"/>
              </w:rPr>
              <w:t>60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F9" w:rsidRPr="0061092F" w:rsidRDefault="00644BF9" w:rsidP="00644BF9">
            <w:pPr>
              <w:pStyle w:val="KeinLeerraum"/>
              <w:rPr>
                <w:rFonts w:ascii="Arial Narrow" w:hAnsi="Arial Narrow"/>
                <w:sz w:val="18"/>
                <w:szCs w:val="18"/>
              </w:rPr>
            </w:pPr>
            <w:r w:rsidRPr="0061092F">
              <w:rPr>
                <w:rFonts w:ascii="Arial Narrow" w:hAnsi="Arial Narrow"/>
                <w:sz w:val="18"/>
                <w:szCs w:val="18"/>
              </w:rPr>
              <w:t>Mullkompressen steril 10 x 10 cm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F9" w:rsidRPr="0023501D" w:rsidRDefault="00644BF9" w:rsidP="00B11335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3501D">
              <w:rPr>
                <w:rFonts w:ascii="Arial Narrow" w:hAnsi="Arial Narrow"/>
                <w:sz w:val="18"/>
                <w:szCs w:val="18"/>
              </w:rPr>
              <w:t>2</w:t>
            </w:r>
          </w:p>
        </w:tc>
      </w:tr>
      <w:tr w:rsidR="00644BF9" w:rsidRPr="00F15EA4" w:rsidTr="000934B3">
        <w:trPr>
          <w:trHeight w:hRule="exact" w:val="255"/>
          <w:tblHeader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F9" w:rsidRPr="005C2673" w:rsidRDefault="00644BF9" w:rsidP="0061092F">
            <w:pPr>
              <w:pStyle w:val="KeinLeerraum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C2673">
              <w:rPr>
                <w:rFonts w:ascii="Arial Narrow" w:hAnsi="Arial Narrow"/>
                <w:sz w:val="16"/>
                <w:szCs w:val="16"/>
              </w:rPr>
              <w:t>53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F9" w:rsidRPr="0061092F" w:rsidRDefault="00644BF9" w:rsidP="0061092F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F9" w:rsidRPr="0061092F" w:rsidRDefault="00644BF9" w:rsidP="0061092F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1092F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F9" w:rsidRPr="0061092F" w:rsidRDefault="00644BF9" w:rsidP="00644BF9">
            <w:pPr>
              <w:pStyle w:val="KeinLeerraum"/>
              <w:rPr>
                <w:rFonts w:ascii="Arial Narrow" w:hAnsi="Arial Narrow"/>
                <w:sz w:val="18"/>
                <w:szCs w:val="18"/>
              </w:rPr>
            </w:pPr>
            <w:r w:rsidRPr="0061092F">
              <w:rPr>
                <w:rFonts w:ascii="Arial Narrow" w:hAnsi="Arial Narrow"/>
                <w:sz w:val="18"/>
                <w:szCs w:val="18"/>
              </w:rPr>
              <w:t>Mullkompresse steril 8 x 18 cm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F9" w:rsidRPr="0023501D" w:rsidRDefault="00644BF9" w:rsidP="00B11335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3501D">
              <w:rPr>
                <w:rFonts w:ascii="Arial Narrow" w:hAnsi="Arial Narrow"/>
                <w:sz w:val="18"/>
                <w:szCs w:val="18"/>
              </w:rPr>
              <w:t>2</w:t>
            </w:r>
          </w:p>
        </w:tc>
      </w:tr>
      <w:tr w:rsidR="00644BF9" w:rsidRPr="00F15EA4" w:rsidTr="000934B3">
        <w:trPr>
          <w:trHeight w:hRule="exact" w:val="255"/>
          <w:tblHeader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F9" w:rsidRPr="005C2673" w:rsidRDefault="00644BF9" w:rsidP="0061092F">
            <w:pPr>
              <w:pStyle w:val="KeinLeerraum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C2673">
              <w:rPr>
                <w:rFonts w:ascii="Arial Narrow" w:hAnsi="Arial Narrow"/>
                <w:sz w:val="16"/>
                <w:szCs w:val="16"/>
              </w:rPr>
              <w:t>57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F9" w:rsidRPr="0061092F" w:rsidRDefault="00644BF9" w:rsidP="0061092F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F9" w:rsidRPr="0061092F" w:rsidRDefault="00644BF9" w:rsidP="0061092F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1092F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F9" w:rsidRPr="0061092F" w:rsidRDefault="00644BF9" w:rsidP="00644BF9">
            <w:pPr>
              <w:pStyle w:val="KeinLeerraum"/>
              <w:rPr>
                <w:rFonts w:ascii="Arial Narrow" w:hAnsi="Arial Narrow"/>
                <w:sz w:val="18"/>
                <w:szCs w:val="18"/>
              </w:rPr>
            </w:pPr>
            <w:r w:rsidRPr="0061092F">
              <w:rPr>
                <w:rFonts w:ascii="Arial Narrow" w:hAnsi="Arial Narrow"/>
                <w:sz w:val="18"/>
                <w:szCs w:val="18"/>
              </w:rPr>
              <w:t>Schlitzkompresse BW steril 7,5 x 7,5 cm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F9" w:rsidRPr="0023501D" w:rsidRDefault="00644BF9" w:rsidP="00B11335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3501D">
              <w:rPr>
                <w:rFonts w:ascii="Arial Narrow" w:hAnsi="Arial Narrow"/>
                <w:sz w:val="18"/>
                <w:szCs w:val="18"/>
              </w:rPr>
              <w:t>2</w:t>
            </w:r>
          </w:p>
        </w:tc>
      </w:tr>
      <w:tr w:rsidR="00644BF9" w:rsidRPr="00F15EA4" w:rsidTr="000934B3">
        <w:trPr>
          <w:trHeight w:hRule="exact" w:val="255"/>
          <w:tblHeader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F9" w:rsidRPr="005C2673" w:rsidRDefault="00644BF9" w:rsidP="0061092F">
            <w:pPr>
              <w:pStyle w:val="KeinLeerraum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C2673">
              <w:rPr>
                <w:rFonts w:ascii="Arial Narrow" w:hAnsi="Arial Narrow"/>
                <w:sz w:val="16"/>
                <w:szCs w:val="16"/>
              </w:rPr>
              <w:t>57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F9" w:rsidRPr="0061092F" w:rsidRDefault="00644BF9" w:rsidP="0061092F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F9" w:rsidRPr="0061092F" w:rsidRDefault="00644BF9" w:rsidP="0061092F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1092F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F9" w:rsidRPr="0061092F" w:rsidRDefault="00644BF9" w:rsidP="00644BF9">
            <w:pPr>
              <w:pStyle w:val="KeinLeerraum"/>
              <w:rPr>
                <w:rFonts w:ascii="Arial Narrow" w:hAnsi="Arial Narrow"/>
                <w:sz w:val="18"/>
                <w:szCs w:val="18"/>
              </w:rPr>
            </w:pPr>
            <w:r w:rsidRPr="0061092F">
              <w:rPr>
                <w:rFonts w:ascii="Arial Narrow" w:hAnsi="Arial Narrow"/>
                <w:sz w:val="18"/>
                <w:szCs w:val="18"/>
              </w:rPr>
              <w:t>Schlitzkompresse BW steril 10 x 10 cm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F9" w:rsidRPr="0023501D" w:rsidRDefault="00644BF9" w:rsidP="00B11335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3501D">
              <w:rPr>
                <w:rFonts w:ascii="Arial Narrow" w:hAnsi="Arial Narrow"/>
                <w:sz w:val="18"/>
                <w:szCs w:val="18"/>
              </w:rPr>
              <w:t>2</w:t>
            </w:r>
          </w:p>
        </w:tc>
      </w:tr>
      <w:tr w:rsidR="00644BF9" w:rsidRPr="00F15EA4" w:rsidTr="000934B3">
        <w:trPr>
          <w:trHeight w:hRule="exact" w:val="255"/>
          <w:tblHeader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F9" w:rsidRPr="005C2673" w:rsidRDefault="00644BF9" w:rsidP="0061092F">
            <w:pPr>
              <w:pStyle w:val="KeinLeerraum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C2673">
              <w:rPr>
                <w:rFonts w:ascii="Arial Narrow" w:hAnsi="Arial Narrow"/>
                <w:sz w:val="16"/>
                <w:szCs w:val="16"/>
              </w:rPr>
              <w:t>58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F9" w:rsidRPr="0061092F" w:rsidRDefault="00644BF9" w:rsidP="0061092F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F9" w:rsidRPr="0061092F" w:rsidRDefault="00644BF9" w:rsidP="0061092F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1092F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F9" w:rsidRPr="0061092F" w:rsidRDefault="00644BF9" w:rsidP="00644BF9">
            <w:pPr>
              <w:pStyle w:val="KeinLeerraum"/>
              <w:rPr>
                <w:rFonts w:ascii="Arial Narrow" w:hAnsi="Arial Narrow"/>
                <w:sz w:val="18"/>
                <w:szCs w:val="18"/>
              </w:rPr>
            </w:pPr>
            <w:r w:rsidRPr="0061092F">
              <w:rPr>
                <w:rFonts w:ascii="Arial Narrow" w:hAnsi="Arial Narrow"/>
                <w:sz w:val="18"/>
                <w:szCs w:val="18"/>
              </w:rPr>
              <w:t>Metallwundkompresse Metalline steril 10 x 12 cm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F9" w:rsidRPr="0023501D" w:rsidRDefault="00644BF9" w:rsidP="00B11335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3501D">
              <w:rPr>
                <w:rFonts w:ascii="Arial Narrow" w:hAnsi="Arial Narrow"/>
                <w:sz w:val="18"/>
                <w:szCs w:val="18"/>
              </w:rPr>
              <w:t>2</w:t>
            </w:r>
          </w:p>
        </w:tc>
      </w:tr>
      <w:tr w:rsidR="00644BF9" w:rsidRPr="00F15EA4" w:rsidTr="000934B3">
        <w:trPr>
          <w:trHeight w:hRule="exact" w:val="255"/>
          <w:tblHeader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F9" w:rsidRPr="005C2673" w:rsidRDefault="00644BF9" w:rsidP="0061092F">
            <w:pPr>
              <w:pStyle w:val="KeinLeerraum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C2673">
              <w:rPr>
                <w:rFonts w:ascii="Arial Narrow" w:hAnsi="Arial Narrow"/>
                <w:sz w:val="16"/>
                <w:szCs w:val="16"/>
              </w:rPr>
              <w:t>59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F9" w:rsidRPr="0061092F" w:rsidRDefault="00644BF9" w:rsidP="0061092F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F9" w:rsidRPr="0061092F" w:rsidRDefault="00644BF9" w:rsidP="0061092F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1092F">
              <w:rPr>
                <w:rFonts w:ascii="Arial Narrow" w:hAnsi="Arial Narrow"/>
                <w:sz w:val="18"/>
                <w:szCs w:val="18"/>
              </w:rPr>
              <w:t>50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F9" w:rsidRPr="0061092F" w:rsidRDefault="00644BF9" w:rsidP="00644BF9">
            <w:pPr>
              <w:pStyle w:val="KeinLeerraum"/>
              <w:rPr>
                <w:rFonts w:ascii="Arial Narrow" w:hAnsi="Arial Narrow"/>
                <w:sz w:val="18"/>
                <w:szCs w:val="18"/>
              </w:rPr>
            </w:pPr>
            <w:r w:rsidRPr="0061092F">
              <w:rPr>
                <w:rFonts w:ascii="Arial Narrow" w:hAnsi="Arial Narrow"/>
                <w:sz w:val="18"/>
                <w:szCs w:val="18"/>
              </w:rPr>
              <w:t>Metallschlitzkompressen Metalline steril 6 x 7 cm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F9" w:rsidRPr="0023501D" w:rsidRDefault="00644BF9" w:rsidP="00B11335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3501D">
              <w:rPr>
                <w:rFonts w:ascii="Arial Narrow" w:hAnsi="Arial Narrow"/>
                <w:sz w:val="18"/>
                <w:szCs w:val="18"/>
              </w:rPr>
              <w:t>2</w:t>
            </w:r>
          </w:p>
        </w:tc>
      </w:tr>
      <w:tr w:rsidR="00644BF9" w:rsidRPr="00F15EA4" w:rsidTr="000934B3">
        <w:trPr>
          <w:trHeight w:hRule="exact" w:val="255"/>
          <w:tblHeader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F9" w:rsidRPr="005C2673" w:rsidRDefault="00644BF9" w:rsidP="0061092F">
            <w:pPr>
              <w:pStyle w:val="KeinLeerraum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C2673">
              <w:rPr>
                <w:rFonts w:ascii="Arial Narrow" w:hAnsi="Arial Narrow"/>
                <w:sz w:val="16"/>
                <w:szCs w:val="16"/>
              </w:rPr>
              <w:t>59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F9" w:rsidRPr="0061092F" w:rsidRDefault="00644BF9" w:rsidP="0061092F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F9" w:rsidRPr="0061092F" w:rsidRDefault="00644BF9" w:rsidP="0061092F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1092F">
              <w:rPr>
                <w:rFonts w:ascii="Arial Narrow" w:hAnsi="Arial Narrow"/>
                <w:sz w:val="18"/>
                <w:szCs w:val="18"/>
              </w:rPr>
              <w:t>50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F9" w:rsidRPr="0061092F" w:rsidRDefault="00644BF9" w:rsidP="00644BF9">
            <w:pPr>
              <w:pStyle w:val="KeinLeerraum"/>
              <w:rPr>
                <w:rFonts w:ascii="Arial Narrow" w:hAnsi="Arial Narrow"/>
                <w:sz w:val="18"/>
                <w:szCs w:val="18"/>
              </w:rPr>
            </w:pPr>
            <w:r w:rsidRPr="0061092F">
              <w:rPr>
                <w:rFonts w:ascii="Arial Narrow" w:hAnsi="Arial Narrow"/>
                <w:sz w:val="18"/>
                <w:szCs w:val="18"/>
              </w:rPr>
              <w:t>Metallschlitzkompresse Metalline steril 8 x 9 cm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F9" w:rsidRPr="0023501D" w:rsidRDefault="00644BF9" w:rsidP="00B11335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3501D">
              <w:rPr>
                <w:rFonts w:ascii="Arial Narrow" w:hAnsi="Arial Narrow"/>
                <w:sz w:val="18"/>
                <w:szCs w:val="18"/>
              </w:rPr>
              <w:t>3</w:t>
            </w:r>
          </w:p>
        </w:tc>
      </w:tr>
      <w:tr w:rsidR="00FF4CFF" w:rsidRPr="005E7C63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FF4CFF" w:rsidRPr="005C2673" w:rsidRDefault="00FF4CFF" w:rsidP="00B66B8B">
            <w:pPr>
              <w:pStyle w:val="KeinLeerraum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C2673">
              <w:rPr>
                <w:rFonts w:ascii="Arial Narrow" w:hAnsi="Arial Narrow"/>
                <w:sz w:val="16"/>
                <w:szCs w:val="16"/>
              </w:rPr>
              <w:t>Pos.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5C2673">
              <w:rPr>
                <w:rFonts w:ascii="Arial Narrow" w:hAnsi="Arial Narrow"/>
                <w:sz w:val="16"/>
                <w:szCs w:val="16"/>
              </w:rPr>
              <w:t>Nr.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FF4CFF" w:rsidRPr="005C2673" w:rsidRDefault="00FF4CFF" w:rsidP="00B66B8B">
            <w:pPr>
              <w:pStyle w:val="KeinLeerraum"/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  <w:r w:rsidRPr="005C2673">
              <w:rPr>
                <w:rFonts w:ascii="Arial Narrow" w:hAnsi="Arial Narrow"/>
                <w:b/>
                <w:sz w:val="17"/>
                <w:szCs w:val="17"/>
              </w:rPr>
              <w:t>ANFO/Pkg.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FF4CFF" w:rsidRPr="005C2673" w:rsidRDefault="00FF4CFF" w:rsidP="00B66B8B">
            <w:pPr>
              <w:pStyle w:val="KeinLeerraum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5C2673">
              <w:rPr>
                <w:rFonts w:ascii="Arial Narrow" w:hAnsi="Arial Narrow"/>
                <w:sz w:val="17"/>
                <w:szCs w:val="17"/>
              </w:rPr>
              <w:t>Stk.</w:t>
            </w:r>
            <w:r>
              <w:rPr>
                <w:rFonts w:ascii="Arial Narrow" w:hAnsi="Arial Narrow"/>
                <w:sz w:val="17"/>
                <w:szCs w:val="17"/>
              </w:rPr>
              <w:t xml:space="preserve"> </w:t>
            </w:r>
            <w:r w:rsidRPr="005C2673">
              <w:rPr>
                <w:rFonts w:ascii="Arial Narrow" w:hAnsi="Arial Narrow"/>
                <w:sz w:val="17"/>
                <w:szCs w:val="17"/>
              </w:rPr>
              <w:t>pro Pkg</w:t>
            </w:r>
            <w:r>
              <w:rPr>
                <w:rFonts w:ascii="Arial Narrow" w:hAnsi="Arial Narrow"/>
                <w:sz w:val="17"/>
                <w:szCs w:val="17"/>
              </w:rPr>
              <w:t>.</w:t>
            </w:r>
          </w:p>
        </w:tc>
        <w:tc>
          <w:tcPr>
            <w:tcW w:w="6790" w:type="dxa"/>
            <w:shd w:val="clear" w:color="auto" w:fill="BFBFBF"/>
            <w:vAlign w:val="center"/>
          </w:tcPr>
          <w:p w:rsidR="00FF4CFF" w:rsidRPr="005E7C63" w:rsidRDefault="00FF4CFF" w:rsidP="009B16AE">
            <w:pPr>
              <w:pStyle w:val="KeinLeerraum"/>
              <w:rPr>
                <w:rFonts w:ascii="Arial Narrow" w:hAnsi="Arial Narrow"/>
                <w:b/>
                <w:sz w:val="18"/>
                <w:szCs w:val="18"/>
              </w:rPr>
            </w:pPr>
            <w:r w:rsidRPr="005E7C63">
              <w:rPr>
                <w:rFonts w:ascii="Arial Narrow" w:hAnsi="Arial Narrow"/>
                <w:b/>
                <w:sz w:val="18"/>
                <w:szCs w:val="18"/>
              </w:rPr>
              <w:t>Vliesstoffkompressen, Saugkompressen, Aktivkohlekompressen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FF4CFF" w:rsidRPr="005E7C63" w:rsidRDefault="00FF4CFF" w:rsidP="00B11335">
            <w:pPr>
              <w:pStyle w:val="KeinLeerraum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E7C63">
              <w:rPr>
                <w:rFonts w:ascii="Arial Narrow" w:hAnsi="Arial Narrow"/>
                <w:b/>
                <w:sz w:val="18"/>
                <w:szCs w:val="18"/>
              </w:rPr>
              <w:t>ÖKO</w:t>
            </w:r>
          </w:p>
        </w:tc>
      </w:tr>
      <w:tr w:rsidR="00B34F00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B34F00" w:rsidRPr="005C2673" w:rsidRDefault="00B34F00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B34F00" w:rsidRPr="00F15EA4" w:rsidRDefault="00B34F00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B34F00" w:rsidRPr="00F15EA4" w:rsidRDefault="00B34F00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4F00" w:rsidRPr="00F15EA4" w:rsidRDefault="005E7C63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E7C63">
              <w:rPr>
                <w:rFonts w:ascii="Arial Narrow" w:hAnsi="Arial Narrow" w:cs="Arial"/>
                <w:color w:val="000000"/>
                <w:sz w:val="18"/>
                <w:szCs w:val="18"/>
              </w:rPr>
              <w:t>Vlieskompresse Vliwasoft unsteril 5 x 5 cm</w:t>
            </w:r>
          </w:p>
        </w:tc>
        <w:tc>
          <w:tcPr>
            <w:tcW w:w="6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4F00" w:rsidRPr="00F15EA4" w:rsidRDefault="005E7C63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</w:tr>
      <w:tr w:rsidR="00B34F00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B34F00" w:rsidRPr="005C2673" w:rsidRDefault="00B34F00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551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B34F00" w:rsidRPr="00F15EA4" w:rsidRDefault="00B34F00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B34F00" w:rsidRPr="00F15EA4" w:rsidRDefault="00B34F00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4F00" w:rsidRPr="00F15EA4" w:rsidRDefault="005E7C63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E7C63">
              <w:rPr>
                <w:rFonts w:ascii="Arial Narrow" w:hAnsi="Arial Narrow" w:cs="Arial"/>
                <w:color w:val="000000"/>
                <w:sz w:val="18"/>
                <w:szCs w:val="18"/>
              </w:rPr>
              <w:t>Vlieskompresse Vliwasoft unsteril 7,5 x 7,5 cm</w:t>
            </w:r>
          </w:p>
        </w:tc>
        <w:tc>
          <w:tcPr>
            <w:tcW w:w="6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4F00" w:rsidRPr="00F15EA4" w:rsidRDefault="005E7C63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</w:tr>
      <w:tr w:rsidR="00B34F00" w:rsidRPr="00F15EA4" w:rsidTr="000934B3">
        <w:trPr>
          <w:trHeight w:hRule="exact" w:val="255"/>
          <w:tblHeader/>
        </w:trPr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4F00" w:rsidRPr="005C2673" w:rsidRDefault="00B34F00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552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4F00" w:rsidRPr="00F15EA4" w:rsidRDefault="00B34F00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4F00" w:rsidRPr="00F15EA4" w:rsidRDefault="00B34F00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4F00" w:rsidRPr="00F15EA4" w:rsidRDefault="005E7C63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E7C63">
              <w:rPr>
                <w:rFonts w:ascii="Arial Narrow" w:hAnsi="Arial Narrow" w:cs="Arial"/>
                <w:color w:val="000000"/>
                <w:sz w:val="18"/>
                <w:szCs w:val="18"/>
              </w:rPr>
              <w:t>Vlieskompresse Vliwasoft unsteril 10 x 10 cm</w:t>
            </w:r>
          </w:p>
        </w:tc>
        <w:tc>
          <w:tcPr>
            <w:tcW w:w="6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4F00" w:rsidRPr="00F15EA4" w:rsidRDefault="005E7C63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</w:tr>
      <w:tr w:rsidR="00257E05" w:rsidRPr="00F15EA4" w:rsidTr="000934B3">
        <w:trPr>
          <w:trHeight w:hRule="exact" w:val="255"/>
          <w:tblHeader/>
        </w:trPr>
        <w:tc>
          <w:tcPr>
            <w:tcW w:w="97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7E05" w:rsidRPr="005C2673" w:rsidRDefault="00257E05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7E05" w:rsidRPr="00F15EA4" w:rsidRDefault="00257E05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7E05" w:rsidRPr="00F15EA4" w:rsidRDefault="00257E05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679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7E05" w:rsidRPr="005E7C63" w:rsidRDefault="00257E05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7E05" w:rsidRDefault="00257E05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FF4CFF" w:rsidRPr="00F15EA4" w:rsidTr="000934B3">
        <w:trPr>
          <w:trHeight w:hRule="exact" w:val="255"/>
          <w:tblHeader/>
        </w:trPr>
        <w:tc>
          <w:tcPr>
            <w:tcW w:w="3025" w:type="dxa"/>
            <w:gridSpan w:val="3"/>
            <w:shd w:val="clear" w:color="auto" w:fill="auto"/>
            <w:vAlign w:val="center"/>
          </w:tcPr>
          <w:p w:rsidR="00FF4CFF" w:rsidRPr="00FF4CFF" w:rsidRDefault="00FF4CFF" w:rsidP="00FF4CFF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FF4CFF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VSNR:</w:t>
            </w:r>
          </w:p>
        </w:tc>
        <w:tc>
          <w:tcPr>
            <w:tcW w:w="679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FF4CFF" w:rsidRPr="005E7C63" w:rsidRDefault="00FF4CFF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4CFF" w:rsidRDefault="00FF4CFF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B34F00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B34F00" w:rsidRPr="005C2673" w:rsidRDefault="00B34F00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B34F00" w:rsidRPr="00F15EA4" w:rsidRDefault="00B34F00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B34F00" w:rsidRPr="00F15EA4" w:rsidRDefault="00B34F00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B34F00" w:rsidRPr="00F15EA4" w:rsidRDefault="005E7C63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E7C63">
              <w:rPr>
                <w:rFonts w:ascii="Arial Narrow" w:hAnsi="Arial Narrow" w:cs="Arial"/>
                <w:color w:val="000000"/>
                <w:sz w:val="18"/>
                <w:szCs w:val="18"/>
              </w:rPr>
              <w:t>Vlieskompressen Vliwasoft steril 5 x 5 c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B34F00" w:rsidRPr="00F15EA4" w:rsidRDefault="005E7C63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</w:tr>
      <w:tr w:rsidR="00B34F00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B34F00" w:rsidRPr="005C2673" w:rsidRDefault="00B34F00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556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B34F00" w:rsidRPr="00F15EA4" w:rsidRDefault="00B34F00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B34F00" w:rsidRPr="00F15EA4" w:rsidRDefault="00B34F00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B34F00" w:rsidRPr="00F15EA4" w:rsidRDefault="005E7C63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E7C63">
              <w:rPr>
                <w:rFonts w:ascii="Arial Narrow" w:hAnsi="Arial Narrow" w:cs="Arial"/>
                <w:color w:val="000000"/>
                <w:sz w:val="18"/>
                <w:szCs w:val="18"/>
              </w:rPr>
              <w:t>Vlieskompresse Vliwasoft steril 7,5 x 7,5 c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B34F00" w:rsidRPr="00F15EA4" w:rsidRDefault="005E7C63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</w:tr>
      <w:tr w:rsidR="00B34F00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B34F00" w:rsidRPr="005C2673" w:rsidRDefault="00B34F00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557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B34F00" w:rsidRPr="00F15EA4" w:rsidRDefault="00B34F00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B34F00" w:rsidRPr="00F15EA4" w:rsidRDefault="00B34F00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B34F00" w:rsidRPr="00F15EA4" w:rsidRDefault="005E7C63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E7C63">
              <w:rPr>
                <w:rFonts w:ascii="Arial Narrow" w:hAnsi="Arial Narrow" w:cs="Arial"/>
                <w:color w:val="000000"/>
                <w:sz w:val="18"/>
                <w:szCs w:val="18"/>
              </w:rPr>
              <w:t>Vlieskompresse Vliwasoft steril 10 x 10 c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B34F00" w:rsidRPr="00F15EA4" w:rsidRDefault="005E7C63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</w:tr>
      <w:tr w:rsidR="00B34F00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B34F00" w:rsidRPr="005C2673" w:rsidRDefault="00B34F00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B34F00" w:rsidRPr="00F15EA4" w:rsidRDefault="00B34F00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B34F00" w:rsidRPr="00F15EA4" w:rsidRDefault="00B34F00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B34F00" w:rsidRPr="00F15EA4" w:rsidRDefault="005E7C63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E7C63">
              <w:rPr>
                <w:rFonts w:ascii="Arial Narrow" w:hAnsi="Arial Narrow" w:cs="Arial"/>
                <w:color w:val="000000"/>
                <w:sz w:val="18"/>
                <w:szCs w:val="18"/>
              </w:rPr>
              <w:t>Saugkompressen Vliwazell steril 10 x 10 c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B34F00" w:rsidRPr="00F15EA4" w:rsidRDefault="005E7C63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</w:tr>
      <w:tr w:rsidR="00B34F00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B34F00" w:rsidRPr="005C2673" w:rsidRDefault="00B34F00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561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B34F00" w:rsidRPr="00F15EA4" w:rsidRDefault="00B34F00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B34F00" w:rsidRPr="00F15EA4" w:rsidRDefault="00B34F00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B34F00" w:rsidRPr="00F15EA4" w:rsidRDefault="005E7C63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E7C63">
              <w:rPr>
                <w:rFonts w:ascii="Arial Narrow" w:hAnsi="Arial Narrow" w:cs="Arial"/>
                <w:color w:val="000000"/>
                <w:sz w:val="18"/>
                <w:szCs w:val="18"/>
              </w:rPr>
              <w:t>Saugkompressen Vliwazell steril 10 x 20 c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B34F00" w:rsidRPr="00F15EA4" w:rsidRDefault="005E7C63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</w:tr>
      <w:tr w:rsidR="00B34F00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B34F00" w:rsidRPr="005C2673" w:rsidRDefault="00B34F00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562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B34F00" w:rsidRPr="00F15EA4" w:rsidRDefault="00B34F00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B34F00" w:rsidRPr="00F15EA4" w:rsidRDefault="00B34F00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B34F00" w:rsidRPr="00F15EA4" w:rsidRDefault="005E7C63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E7C63">
              <w:rPr>
                <w:rFonts w:ascii="Arial Narrow" w:hAnsi="Arial Narrow" w:cs="Arial"/>
                <w:color w:val="000000"/>
                <w:sz w:val="18"/>
                <w:szCs w:val="18"/>
              </w:rPr>
              <w:t>Saugkompressen Vliwazell steril 20 x 20 c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B34F00" w:rsidRPr="00F15EA4" w:rsidRDefault="005E7C63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</w:t>
            </w:r>
          </w:p>
        </w:tc>
      </w:tr>
      <w:tr w:rsidR="00B34F00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B34F00" w:rsidRPr="005C2673" w:rsidRDefault="00B34F00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563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B34F00" w:rsidRPr="00F15EA4" w:rsidRDefault="00B34F00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B34F00" w:rsidRPr="00F15EA4" w:rsidRDefault="00B34F00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B34F00" w:rsidRPr="00F15EA4" w:rsidRDefault="005E7C63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E7C63">
              <w:rPr>
                <w:rFonts w:ascii="Arial Narrow" w:hAnsi="Arial Narrow" w:cs="Arial"/>
                <w:color w:val="000000"/>
                <w:sz w:val="18"/>
                <w:szCs w:val="18"/>
              </w:rPr>
              <w:t>Saugkompressen Vliwazell steril 20 x 40 c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B34F00" w:rsidRPr="00F15EA4" w:rsidRDefault="005E7C63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</w:t>
            </w:r>
          </w:p>
        </w:tc>
      </w:tr>
      <w:tr w:rsidR="00B34F00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B34F00" w:rsidRPr="005C2673" w:rsidRDefault="00B34F00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565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B34F00" w:rsidRPr="00F15EA4" w:rsidRDefault="00B34F00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B34F00" w:rsidRPr="00F15EA4" w:rsidRDefault="00B34F00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B34F00" w:rsidRPr="00F15EA4" w:rsidRDefault="005E7C63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E7C63">
              <w:rPr>
                <w:rFonts w:ascii="Arial Narrow" w:hAnsi="Arial Narrow" w:cs="Arial"/>
                <w:color w:val="000000"/>
                <w:sz w:val="18"/>
                <w:szCs w:val="18"/>
              </w:rPr>
              <w:t>Saugkompressen Vliwazell unsteril 10 x 10 c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B34F00" w:rsidRPr="00F15EA4" w:rsidRDefault="005E7C63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</w:tr>
      <w:tr w:rsidR="00B34F00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B34F00" w:rsidRPr="005C2673" w:rsidRDefault="00B34F00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566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B34F00" w:rsidRPr="00F15EA4" w:rsidRDefault="00B34F00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B34F00" w:rsidRPr="00F15EA4" w:rsidRDefault="00B34F00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B34F00" w:rsidRPr="00F15EA4" w:rsidRDefault="005E7C63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E7C63">
              <w:rPr>
                <w:rFonts w:ascii="Arial Narrow" w:hAnsi="Arial Narrow" w:cs="Arial"/>
                <w:color w:val="000000"/>
                <w:sz w:val="18"/>
                <w:szCs w:val="18"/>
              </w:rPr>
              <w:t>Saugkompressen Vliwazell unsteril 10 x 20 c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B34F00" w:rsidRPr="00F15EA4" w:rsidRDefault="005E7C63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</w:tr>
      <w:tr w:rsidR="00B34F00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B34F00" w:rsidRPr="005C2673" w:rsidRDefault="00B34F00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567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B34F00" w:rsidRPr="00F15EA4" w:rsidRDefault="00B34F00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B34F00" w:rsidRPr="00F15EA4" w:rsidRDefault="00B34F00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B34F00" w:rsidRPr="00F15EA4" w:rsidRDefault="005E7C63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E7C63">
              <w:rPr>
                <w:rFonts w:ascii="Arial Narrow" w:hAnsi="Arial Narrow" w:cs="Arial"/>
                <w:color w:val="000000"/>
                <w:sz w:val="18"/>
                <w:szCs w:val="18"/>
              </w:rPr>
              <w:t>Saugkompressen Vliwazell unsteril 20 x 20 c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B34F00" w:rsidRPr="00F15EA4" w:rsidRDefault="005E7C63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</w:tr>
      <w:tr w:rsidR="00B34F00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B34F00" w:rsidRPr="005C2673" w:rsidRDefault="00B34F00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568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B34F00" w:rsidRPr="00F15EA4" w:rsidRDefault="00B34F00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B34F00" w:rsidRPr="00F15EA4" w:rsidRDefault="00B34F00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B34F00" w:rsidRPr="00F15EA4" w:rsidRDefault="005E7C63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E7C63">
              <w:rPr>
                <w:rFonts w:ascii="Arial Narrow" w:hAnsi="Arial Narrow" w:cs="Arial"/>
                <w:color w:val="000000"/>
                <w:sz w:val="18"/>
                <w:szCs w:val="18"/>
              </w:rPr>
              <w:t>Saugkompressen Vliwazell unsteril 20 x 40 c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B34F00" w:rsidRPr="00F15EA4" w:rsidRDefault="005E7C63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</w:tr>
      <w:tr w:rsidR="00DE63C2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DE63C2" w:rsidRPr="005C2673" w:rsidRDefault="00DE63C2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960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DE63C2" w:rsidRPr="00F15EA4" w:rsidRDefault="00DE63C2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DE63C2" w:rsidRPr="00F15EA4" w:rsidRDefault="00DE63C2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DE63C2" w:rsidRPr="00F15EA4" w:rsidRDefault="005E7C63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E7C63">
              <w:rPr>
                <w:rFonts w:ascii="Arial Narrow" w:hAnsi="Arial Narrow" w:cs="Arial"/>
                <w:color w:val="000000"/>
                <w:sz w:val="18"/>
                <w:szCs w:val="18"/>
              </w:rPr>
              <w:t>Kompressen Solvaline N 5 x 5 c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DE63C2" w:rsidRPr="00F15EA4" w:rsidRDefault="005E7C63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</w:tr>
      <w:tr w:rsidR="00DE63C2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DE63C2" w:rsidRPr="005C2673" w:rsidRDefault="00DE63C2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961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DE63C2" w:rsidRPr="00F15EA4" w:rsidRDefault="00DE63C2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DE63C2" w:rsidRPr="00F15EA4" w:rsidRDefault="00DE63C2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DE63C2" w:rsidRPr="00F15EA4" w:rsidRDefault="005E7C63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E7C63">
              <w:rPr>
                <w:rFonts w:ascii="Arial Narrow" w:hAnsi="Arial Narrow" w:cs="Arial"/>
                <w:color w:val="000000"/>
                <w:sz w:val="18"/>
                <w:szCs w:val="18"/>
              </w:rPr>
              <w:t>Kompressen Solvaline N 10 x 10 c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DE63C2" w:rsidRPr="00F15EA4" w:rsidRDefault="005E7C63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</w:tr>
      <w:tr w:rsidR="00DE63C2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DE63C2" w:rsidRPr="005C2673" w:rsidRDefault="00DE63C2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962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DE63C2" w:rsidRPr="00F15EA4" w:rsidRDefault="00DE63C2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DE63C2" w:rsidRPr="00F15EA4" w:rsidRDefault="00DE63C2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DE63C2" w:rsidRPr="00F15EA4" w:rsidRDefault="005E7C63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E7C63">
              <w:rPr>
                <w:rFonts w:ascii="Arial Narrow" w:hAnsi="Arial Narrow" w:cs="Arial"/>
                <w:color w:val="000000"/>
                <w:sz w:val="18"/>
                <w:szCs w:val="18"/>
              </w:rPr>
              <w:t>Solvaline N Kompressen 10 x 20 c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DE63C2" w:rsidRPr="00F15EA4" w:rsidRDefault="005E7C63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</w:tr>
      <w:tr w:rsidR="00DE63C2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DE63C2" w:rsidRPr="005C2673" w:rsidRDefault="00DE63C2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DE63C2" w:rsidRPr="00F15EA4" w:rsidRDefault="00DE63C2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DE63C2" w:rsidRPr="00F15EA4" w:rsidRDefault="00DE63C2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DE63C2" w:rsidRPr="00F15EA4" w:rsidRDefault="005E7C63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E7C63">
              <w:rPr>
                <w:rFonts w:ascii="Arial Narrow" w:hAnsi="Arial Narrow" w:cs="Arial"/>
                <w:color w:val="000000"/>
                <w:sz w:val="18"/>
                <w:szCs w:val="18"/>
              </w:rPr>
              <w:t>Solvaline N Kompressen 20 x 30 c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DE63C2" w:rsidRPr="00F15EA4" w:rsidRDefault="005E7C63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</w:tr>
      <w:tr w:rsidR="00761D64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761D64" w:rsidRPr="005C2673" w:rsidRDefault="00761D64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575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761D64" w:rsidRPr="00F15EA4" w:rsidRDefault="00761D64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761D64" w:rsidRPr="00F15EA4" w:rsidRDefault="00761D64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761D64" w:rsidRPr="00F15EA4" w:rsidRDefault="005E7C63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E7C63">
              <w:rPr>
                <w:rFonts w:ascii="Arial Narrow" w:hAnsi="Arial Narrow" w:cs="Arial"/>
                <w:color w:val="000000"/>
                <w:sz w:val="18"/>
                <w:szCs w:val="18"/>
              </w:rPr>
              <w:t>Vliwaktiv 10 x 10 c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761D64" w:rsidRPr="00F15EA4" w:rsidRDefault="005E7C63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</w:tr>
      <w:tr w:rsidR="00761D64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761D64" w:rsidRPr="005C2673" w:rsidRDefault="00761D64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576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761D64" w:rsidRPr="00F15EA4" w:rsidRDefault="00761D64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761D64" w:rsidRPr="00F15EA4" w:rsidRDefault="00761D64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761D64" w:rsidRPr="00F15EA4" w:rsidRDefault="005E7C63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E7C63">
              <w:rPr>
                <w:rFonts w:ascii="Arial Narrow" w:hAnsi="Arial Narrow" w:cs="Arial"/>
                <w:color w:val="000000"/>
                <w:sz w:val="18"/>
                <w:szCs w:val="18"/>
              </w:rPr>
              <w:t>Vliwaktiv 10 x 20 c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761D64" w:rsidRPr="00F15EA4" w:rsidRDefault="005E7C63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6</w:t>
            </w:r>
          </w:p>
        </w:tc>
      </w:tr>
      <w:tr w:rsidR="00FF4CFF" w:rsidRPr="005E7C63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FF4CFF" w:rsidRPr="005C2673" w:rsidRDefault="00FF4CFF" w:rsidP="00B66B8B">
            <w:pPr>
              <w:pStyle w:val="KeinLeerraum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C2673">
              <w:rPr>
                <w:rFonts w:ascii="Arial Narrow" w:hAnsi="Arial Narrow"/>
                <w:sz w:val="16"/>
                <w:szCs w:val="16"/>
              </w:rPr>
              <w:t>Pos.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5C2673">
              <w:rPr>
                <w:rFonts w:ascii="Arial Narrow" w:hAnsi="Arial Narrow"/>
                <w:sz w:val="16"/>
                <w:szCs w:val="16"/>
              </w:rPr>
              <w:t>Nr.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FF4CFF" w:rsidRPr="005C2673" w:rsidRDefault="00FF4CFF" w:rsidP="00B66B8B">
            <w:pPr>
              <w:pStyle w:val="KeinLeerraum"/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  <w:r w:rsidRPr="005C2673">
              <w:rPr>
                <w:rFonts w:ascii="Arial Narrow" w:hAnsi="Arial Narrow"/>
                <w:b/>
                <w:sz w:val="17"/>
                <w:szCs w:val="17"/>
              </w:rPr>
              <w:t>ANFO/Pkg.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FF4CFF" w:rsidRPr="005C2673" w:rsidRDefault="00FF4CFF" w:rsidP="00B66B8B">
            <w:pPr>
              <w:pStyle w:val="KeinLeerraum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5C2673">
              <w:rPr>
                <w:rFonts w:ascii="Arial Narrow" w:hAnsi="Arial Narrow"/>
                <w:sz w:val="17"/>
                <w:szCs w:val="17"/>
              </w:rPr>
              <w:t>Stk.</w:t>
            </w:r>
            <w:r>
              <w:rPr>
                <w:rFonts w:ascii="Arial Narrow" w:hAnsi="Arial Narrow"/>
                <w:sz w:val="17"/>
                <w:szCs w:val="17"/>
              </w:rPr>
              <w:t xml:space="preserve"> </w:t>
            </w:r>
            <w:r w:rsidRPr="005C2673">
              <w:rPr>
                <w:rFonts w:ascii="Arial Narrow" w:hAnsi="Arial Narrow"/>
                <w:sz w:val="17"/>
                <w:szCs w:val="17"/>
              </w:rPr>
              <w:t>pro Pkg</w:t>
            </w:r>
            <w:r>
              <w:rPr>
                <w:rFonts w:ascii="Arial Narrow" w:hAnsi="Arial Narrow"/>
                <w:sz w:val="17"/>
                <w:szCs w:val="17"/>
              </w:rPr>
              <w:t>.</w:t>
            </w:r>
          </w:p>
        </w:tc>
        <w:tc>
          <w:tcPr>
            <w:tcW w:w="6790" w:type="dxa"/>
            <w:shd w:val="clear" w:color="auto" w:fill="BFBFBF"/>
            <w:vAlign w:val="center"/>
          </w:tcPr>
          <w:p w:rsidR="00FF4CFF" w:rsidRPr="005E7C63" w:rsidRDefault="00FF4CFF" w:rsidP="009B16AE">
            <w:pPr>
              <w:pStyle w:val="KeinLeerraum"/>
              <w:rPr>
                <w:rFonts w:ascii="Arial Narrow" w:hAnsi="Arial Narrow"/>
                <w:b/>
                <w:sz w:val="18"/>
                <w:szCs w:val="18"/>
              </w:rPr>
            </w:pPr>
            <w:r w:rsidRPr="005E7C63">
              <w:rPr>
                <w:rFonts w:ascii="Arial Narrow" w:hAnsi="Arial Narrow"/>
                <w:b/>
                <w:sz w:val="18"/>
                <w:szCs w:val="18"/>
              </w:rPr>
              <w:t>Elastische Fixierbinden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FF4CFF" w:rsidRPr="005E7C63" w:rsidRDefault="00FF4CFF" w:rsidP="00B11335">
            <w:pPr>
              <w:pStyle w:val="KeinLeerraum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E7C63">
              <w:rPr>
                <w:rFonts w:ascii="Arial Narrow" w:hAnsi="Arial Narrow"/>
                <w:b/>
                <w:sz w:val="18"/>
                <w:szCs w:val="18"/>
              </w:rPr>
              <w:t>ÖKO</w:t>
            </w:r>
          </w:p>
        </w:tc>
      </w:tr>
      <w:tr w:rsidR="006C17B4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6C17B4" w:rsidRPr="005C2673" w:rsidRDefault="006C17B4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6C17B4" w:rsidRPr="00F15EA4" w:rsidRDefault="006C17B4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6C17B4" w:rsidRPr="00F15EA4" w:rsidRDefault="006C17B4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6C17B4" w:rsidRPr="00F15EA4" w:rsidRDefault="005E7C63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E7C63">
              <w:rPr>
                <w:rFonts w:ascii="Arial Narrow" w:hAnsi="Arial Narrow" w:cs="Arial"/>
                <w:color w:val="000000"/>
                <w:sz w:val="18"/>
                <w:szCs w:val="18"/>
              </w:rPr>
              <w:t>Fixierbinde Mollelast lose 6 cm x 4 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6C17B4" w:rsidRPr="00F15EA4" w:rsidRDefault="005E7C63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</w:tr>
      <w:tr w:rsidR="006C17B4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6C17B4" w:rsidRPr="005C2673" w:rsidRDefault="006C17B4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6C17B4" w:rsidRPr="00F15EA4" w:rsidRDefault="006C17B4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6C17B4" w:rsidRPr="00F15EA4" w:rsidRDefault="006C17B4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6C17B4" w:rsidRPr="00F15EA4" w:rsidRDefault="005E7C63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E7C63">
              <w:rPr>
                <w:rFonts w:ascii="Arial Narrow" w:hAnsi="Arial Narrow" w:cs="Arial"/>
                <w:color w:val="000000"/>
                <w:sz w:val="18"/>
                <w:szCs w:val="18"/>
              </w:rPr>
              <w:t>Fixierbinde Mollelast lose 8 cm x 4 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6C17B4" w:rsidRPr="00F15EA4" w:rsidRDefault="005E7C63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</w:tr>
      <w:tr w:rsidR="006C17B4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6C17B4" w:rsidRPr="005C2673" w:rsidRDefault="006C17B4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6C17B4" w:rsidRPr="00F15EA4" w:rsidRDefault="006C17B4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6C17B4" w:rsidRPr="00F15EA4" w:rsidRDefault="006C17B4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6C17B4" w:rsidRPr="00F15EA4" w:rsidRDefault="005E7C63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E7C63">
              <w:rPr>
                <w:rFonts w:ascii="Arial Narrow" w:hAnsi="Arial Narrow" w:cs="Arial"/>
                <w:color w:val="000000"/>
                <w:sz w:val="18"/>
                <w:szCs w:val="18"/>
              </w:rPr>
              <w:t>Fixierbinde Mollelast lose 10 cm x 4 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6C17B4" w:rsidRPr="00F15EA4" w:rsidRDefault="005E7C63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</w:tr>
      <w:tr w:rsidR="006C17B4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6C17B4" w:rsidRPr="005C2673" w:rsidRDefault="006C17B4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631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6C17B4" w:rsidRPr="00F15EA4" w:rsidRDefault="006C17B4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6C17B4" w:rsidRPr="00F15EA4" w:rsidRDefault="006C17B4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6C17B4" w:rsidRPr="00F15EA4" w:rsidRDefault="005E7C63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E7C63">
              <w:rPr>
                <w:rFonts w:ascii="Arial Narrow" w:hAnsi="Arial Narrow" w:cs="Arial"/>
                <w:color w:val="000000"/>
                <w:sz w:val="18"/>
                <w:szCs w:val="18"/>
              </w:rPr>
              <w:t>Fixierbinde Mollelast Haft 8 cm x 4 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6C17B4" w:rsidRPr="00F15EA4" w:rsidRDefault="005E7C63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</w:tr>
      <w:tr w:rsidR="006C17B4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6C17B4" w:rsidRPr="005C2673" w:rsidRDefault="006C17B4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632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6C17B4" w:rsidRPr="00F15EA4" w:rsidRDefault="006C17B4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6C17B4" w:rsidRPr="00F15EA4" w:rsidRDefault="006C17B4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6C17B4" w:rsidRPr="00F15EA4" w:rsidRDefault="005E7C63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E7C63">
              <w:rPr>
                <w:rFonts w:ascii="Arial Narrow" w:hAnsi="Arial Narrow" w:cs="Arial"/>
                <w:color w:val="000000"/>
                <w:sz w:val="18"/>
                <w:szCs w:val="18"/>
              </w:rPr>
              <w:t>Fixierbinde Mollelast-Haft 10 cm x 4 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6C17B4" w:rsidRPr="00F15EA4" w:rsidRDefault="005E7C63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</w:tr>
      <w:tr w:rsidR="006C17B4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6C17B4" w:rsidRPr="005C2673" w:rsidRDefault="006C17B4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635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6C17B4" w:rsidRPr="00F15EA4" w:rsidRDefault="006C17B4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6C17B4" w:rsidRPr="00F15EA4" w:rsidRDefault="006C17B4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6C17B4" w:rsidRPr="00F15EA4" w:rsidRDefault="005E7C63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E7C63">
              <w:rPr>
                <w:rFonts w:ascii="Arial Narrow" w:hAnsi="Arial Narrow" w:cs="Arial"/>
                <w:color w:val="000000"/>
                <w:sz w:val="18"/>
                <w:szCs w:val="18"/>
              </w:rPr>
              <w:t>Fixierbinde Mollelast Haft 8 cm x 20 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6C17B4" w:rsidRPr="00F15EA4" w:rsidRDefault="005E7C63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</w:tr>
      <w:tr w:rsidR="006C17B4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6C17B4" w:rsidRPr="005C2673" w:rsidRDefault="006C17B4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636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6C17B4" w:rsidRPr="00F15EA4" w:rsidRDefault="006C17B4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6C17B4" w:rsidRPr="00F15EA4" w:rsidRDefault="006C17B4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6C17B4" w:rsidRPr="00F15EA4" w:rsidRDefault="005E7C63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E7C63">
              <w:rPr>
                <w:rFonts w:ascii="Arial Narrow" w:hAnsi="Arial Narrow" w:cs="Arial"/>
                <w:color w:val="000000"/>
                <w:sz w:val="18"/>
                <w:szCs w:val="18"/>
              </w:rPr>
              <w:t>Fixierbinde Mollelast-Haft 10 cm x 20 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6C17B4" w:rsidRPr="00F15EA4" w:rsidRDefault="005E7C63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2</w:t>
            </w:r>
          </w:p>
        </w:tc>
      </w:tr>
      <w:tr w:rsidR="006C17B4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6C17B4" w:rsidRPr="005C2673" w:rsidRDefault="006C17B4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640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6C17B4" w:rsidRPr="00F15EA4" w:rsidRDefault="006C17B4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6C17B4" w:rsidRPr="00F15EA4" w:rsidRDefault="006C17B4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6C17B4" w:rsidRPr="00F15EA4" w:rsidRDefault="005E7C63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E7C63">
              <w:rPr>
                <w:rFonts w:ascii="Arial Narrow" w:hAnsi="Arial Narrow" w:cs="Arial"/>
                <w:color w:val="000000"/>
                <w:sz w:val="18"/>
                <w:szCs w:val="18"/>
              </w:rPr>
              <w:t>Fixierbinde Raucolast 6 cm x 4 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6C17B4" w:rsidRPr="00F15EA4" w:rsidRDefault="005E7C63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</w:tr>
      <w:tr w:rsidR="006C17B4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6C17B4" w:rsidRPr="005C2673" w:rsidRDefault="006C17B4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641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6C17B4" w:rsidRPr="00F15EA4" w:rsidRDefault="006C17B4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6C17B4" w:rsidRPr="00F15EA4" w:rsidRDefault="006C17B4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6C17B4" w:rsidRPr="00F15EA4" w:rsidRDefault="005E7C63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E7C63">
              <w:rPr>
                <w:rFonts w:ascii="Arial Narrow" w:hAnsi="Arial Narrow" w:cs="Arial"/>
                <w:color w:val="000000"/>
                <w:sz w:val="18"/>
                <w:szCs w:val="18"/>
              </w:rPr>
              <w:t>Fixierbinde Raucolast 8 cm x 4 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6C17B4" w:rsidRPr="00F15EA4" w:rsidRDefault="005E7C63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</w:tr>
      <w:tr w:rsidR="006C17B4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6C17B4" w:rsidRPr="005C2673" w:rsidRDefault="006C17B4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642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6C17B4" w:rsidRPr="00F15EA4" w:rsidRDefault="006C17B4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6C17B4" w:rsidRPr="00F15EA4" w:rsidRDefault="006C17B4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6C17B4" w:rsidRPr="00F15EA4" w:rsidRDefault="005E7C63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E7C63">
              <w:rPr>
                <w:rFonts w:ascii="Arial Narrow" w:hAnsi="Arial Narrow" w:cs="Arial"/>
                <w:color w:val="000000"/>
                <w:sz w:val="18"/>
                <w:szCs w:val="18"/>
              </w:rPr>
              <w:t>Fixierbinde Raucolast 10 cm x 4 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6C17B4" w:rsidRPr="00F15EA4" w:rsidRDefault="0064771F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</w:tr>
      <w:tr w:rsidR="00FF4CFF" w:rsidRPr="005E7C63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FF4CFF" w:rsidRPr="005C2673" w:rsidRDefault="00FF4CFF" w:rsidP="00B66B8B">
            <w:pPr>
              <w:pStyle w:val="KeinLeerraum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C2673">
              <w:rPr>
                <w:rFonts w:ascii="Arial Narrow" w:hAnsi="Arial Narrow"/>
                <w:sz w:val="16"/>
                <w:szCs w:val="16"/>
              </w:rPr>
              <w:t>Pos.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5C2673">
              <w:rPr>
                <w:rFonts w:ascii="Arial Narrow" w:hAnsi="Arial Narrow"/>
                <w:sz w:val="16"/>
                <w:szCs w:val="16"/>
              </w:rPr>
              <w:t>Nr.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FF4CFF" w:rsidRPr="005C2673" w:rsidRDefault="00FF4CFF" w:rsidP="00B66B8B">
            <w:pPr>
              <w:pStyle w:val="KeinLeerraum"/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  <w:r w:rsidRPr="005C2673">
              <w:rPr>
                <w:rFonts w:ascii="Arial Narrow" w:hAnsi="Arial Narrow"/>
                <w:b/>
                <w:sz w:val="17"/>
                <w:szCs w:val="17"/>
              </w:rPr>
              <w:t>ANFO/Pkg.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FF4CFF" w:rsidRPr="005C2673" w:rsidRDefault="00FF4CFF" w:rsidP="00B66B8B">
            <w:pPr>
              <w:pStyle w:val="KeinLeerraum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5C2673">
              <w:rPr>
                <w:rFonts w:ascii="Arial Narrow" w:hAnsi="Arial Narrow"/>
                <w:sz w:val="17"/>
                <w:szCs w:val="17"/>
              </w:rPr>
              <w:t>Stk.</w:t>
            </w:r>
            <w:r>
              <w:rPr>
                <w:rFonts w:ascii="Arial Narrow" w:hAnsi="Arial Narrow"/>
                <w:sz w:val="17"/>
                <w:szCs w:val="17"/>
              </w:rPr>
              <w:t xml:space="preserve"> </w:t>
            </w:r>
            <w:r w:rsidRPr="005C2673">
              <w:rPr>
                <w:rFonts w:ascii="Arial Narrow" w:hAnsi="Arial Narrow"/>
                <w:sz w:val="17"/>
                <w:szCs w:val="17"/>
              </w:rPr>
              <w:t>pro Pkg</w:t>
            </w:r>
            <w:r>
              <w:rPr>
                <w:rFonts w:ascii="Arial Narrow" w:hAnsi="Arial Narrow"/>
                <w:sz w:val="17"/>
                <w:szCs w:val="17"/>
              </w:rPr>
              <w:t>.</w:t>
            </w:r>
          </w:p>
        </w:tc>
        <w:tc>
          <w:tcPr>
            <w:tcW w:w="6790" w:type="dxa"/>
            <w:shd w:val="clear" w:color="auto" w:fill="BFBFBF"/>
            <w:vAlign w:val="center"/>
          </w:tcPr>
          <w:p w:rsidR="00FF4CFF" w:rsidRPr="005E7C63" w:rsidRDefault="00FF4CFF" w:rsidP="009B16AE">
            <w:pPr>
              <w:pStyle w:val="KeinLeerraum"/>
              <w:rPr>
                <w:rFonts w:ascii="Arial Narrow" w:hAnsi="Arial Narrow"/>
                <w:b/>
                <w:sz w:val="18"/>
                <w:szCs w:val="18"/>
              </w:rPr>
            </w:pPr>
            <w:r w:rsidRPr="005E7C63">
              <w:rPr>
                <w:rFonts w:ascii="Arial Narrow" w:hAnsi="Arial Narrow"/>
                <w:b/>
                <w:sz w:val="18"/>
                <w:szCs w:val="18"/>
              </w:rPr>
              <w:t>Schlauchverband &amp; Netzverband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FF4CFF" w:rsidRPr="005E7C63" w:rsidRDefault="00FF4CFF" w:rsidP="00B11335">
            <w:pPr>
              <w:pStyle w:val="KeinLeerraum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E7C63">
              <w:rPr>
                <w:rFonts w:ascii="Arial Narrow" w:hAnsi="Arial Narrow"/>
                <w:b/>
                <w:sz w:val="18"/>
                <w:szCs w:val="18"/>
              </w:rPr>
              <w:t>ÖKO</w:t>
            </w:r>
          </w:p>
        </w:tc>
      </w:tr>
      <w:tr w:rsidR="006F7725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6F7725" w:rsidRPr="005C2673" w:rsidRDefault="006F7725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680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6F7725" w:rsidRPr="00F15EA4" w:rsidRDefault="006F7725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6F7725" w:rsidRPr="00F15EA4" w:rsidRDefault="006F7725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6F7725" w:rsidRPr="00F15EA4" w:rsidRDefault="0064771F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4771F">
              <w:rPr>
                <w:rFonts w:ascii="Arial Narrow" w:hAnsi="Arial Narrow" w:cs="Arial"/>
                <w:color w:val="000000"/>
                <w:sz w:val="18"/>
                <w:szCs w:val="18"/>
              </w:rPr>
              <w:t>tg Schlauchverband Gr. 2 20 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6F7725" w:rsidRPr="00F15EA4" w:rsidRDefault="0064771F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8</w:t>
            </w:r>
          </w:p>
        </w:tc>
      </w:tr>
      <w:tr w:rsidR="006F7725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6F7725" w:rsidRPr="005C2673" w:rsidRDefault="006F7725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681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6F7725" w:rsidRPr="00F15EA4" w:rsidRDefault="006F7725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6F7725" w:rsidRPr="00F15EA4" w:rsidRDefault="006F7725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6F7725" w:rsidRPr="00F15EA4" w:rsidRDefault="0064771F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4771F">
              <w:rPr>
                <w:rFonts w:ascii="Arial Narrow" w:hAnsi="Arial Narrow" w:cs="Arial"/>
                <w:color w:val="000000"/>
                <w:sz w:val="18"/>
                <w:szCs w:val="18"/>
              </w:rPr>
              <w:t>tg Schlauchverband Gr. 5 20 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6F7725" w:rsidRPr="00F15EA4" w:rsidRDefault="0064771F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2</w:t>
            </w:r>
          </w:p>
        </w:tc>
      </w:tr>
      <w:tr w:rsidR="006F7725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6F7725" w:rsidRPr="005C2673" w:rsidRDefault="006F7725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682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6F7725" w:rsidRPr="00F15EA4" w:rsidRDefault="006F7725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6F7725" w:rsidRPr="00F15EA4" w:rsidRDefault="006F7725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6F7725" w:rsidRPr="00F15EA4" w:rsidRDefault="0064771F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4771F">
              <w:rPr>
                <w:rFonts w:ascii="Arial Narrow" w:hAnsi="Arial Narrow" w:cs="Arial"/>
                <w:color w:val="000000"/>
                <w:sz w:val="18"/>
                <w:szCs w:val="18"/>
              </w:rPr>
              <w:t>tg Schlauchverband Gr. 7 20 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6F7725" w:rsidRPr="00F15EA4" w:rsidRDefault="0064771F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4</w:t>
            </w:r>
          </w:p>
        </w:tc>
      </w:tr>
      <w:tr w:rsidR="006F7725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6F7725" w:rsidRPr="005C2673" w:rsidRDefault="006F7725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683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6F7725" w:rsidRPr="00F15EA4" w:rsidRDefault="006F7725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6F7725" w:rsidRPr="00F15EA4" w:rsidRDefault="006F7725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6F7725" w:rsidRPr="00F15EA4" w:rsidRDefault="0064771F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4771F">
              <w:rPr>
                <w:rFonts w:ascii="Arial Narrow" w:hAnsi="Arial Narrow" w:cs="Arial"/>
                <w:color w:val="000000"/>
                <w:sz w:val="18"/>
                <w:szCs w:val="18"/>
              </w:rPr>
              <w:t>tg Schlauchverband Gr. 9 20 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6F7725" w:rsidRPr="00F15EA4" w:rsidRDefault="0064771F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2</w:t>
            </w:r>
          </w:p>
        </w:tc>
      </w:tr>
      <w:tr w:rsidR="006F7725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6F7725" w:rsidRPr="005C2673" w:rsidRDefault="006F7725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694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6F7725" w:rsidRPr="00F15EA4" w:rsidRDefault="006F7725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6F7725" w:rsidRPr="00F15EA4" w:rsidRDefault="006F7725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6F7725" w:rsidRPr="00F15EA4" w:rsidRDefault="0064771F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4771F">
              <w:rPr>
                <w:rFonts w:ascii="Arial Narrow" w:hAnsi="Arial Narrow" w:cs="Arial"/>
                <w:color w:val="000000"/>
                <w:sz w:val="18"/>
                <w:szCs w:val="18"/>
              </w:rPr>
              <w:t>tg grip Schlauchverband mit Kompression C 6,5 cm x 10 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6F7725" w:rsidRPr="00F15EA4" w:rsidRDefault="00E646F7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3</w:t>
            </w:r>
          </w:p>
        </w:tc>
      </w:tr>
      <w:tr w:rsidR="006F7725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6F7725" w:rsidRPr="005C2673" w:rsidRDefault="006F7725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695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6F7725" w:rsidRPr="00F15EA4" w:rsidRDefault="006F7725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6F7725" w:rsidRPr="00F15EA4" w:rsidRDefault="006F7725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6F7725" w:rsidRPr="00F15EA4" w:rsidRDefault="00E646F7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646F7">
              <w:rPr>
                <w:rFonts w:ascii="Arial Narrow" w:hAnsi="Arial Narrow" w:cs="Arial"/>
                <w:color w:val="000000"/>
                <w:sz w:val="18"/>
                <w:szCs w:val="18"/>
              </w:rPr>
              <w:t>tg grip Schlauchverband mit Kompression D 7,5 cm x 10 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6F7725" w:rsidRPr="00F15EA4" w:rsidRDefault="00E646F7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3</w:t>
            </w:r>
          </w:p>
        </w:tc>
      </w:tr>
      <w:tr w:rsidR="006F7725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6F7725" w:rsidRPr="005C2673" w:rsidRDefault="006F7725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696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6F7725" w:rsidRPr="00F15EA4" w:rsidRDefault="006F7725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6F7725" w:rsidRPr="00F15EA4" w:rsidRDefault="006F7725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6F7725" w:rsidRPr="00F15EA4" w:rsidRDefault="00E646F7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646F7">
              <w:rPr>
                <w:rFonts w:ascii="Arial Narrow" w:hAnsi="Arial Narrow" w:cs="Arial"/>
                <w:color w:val="000000"/>
                <w:sz w:val="18"/>
                <w:szCs w:val="18"/>
              </w:rPr>
              <w:t>tg grip Schlauchverband mit Kompression E 8,5 cm x 10 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6F7725" w:rsidRPr="00F15EA4" w:rsidRDefault="00E646F7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3</w:t>
            </w:r>
          </w:p>
        </w:tc>
      </w:tr>
      <w:tr w:rsidR="006F7725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6F7725" w:rsidRPr="005C2673" w:rsidRDefault="006F7725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697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6F7725" w:rsidRPr="00F15EA4" w:rsidRDefault="006F7725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6F7725" w:rsidRPr="00F15EA4" w:rsidRDefault="006F7725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6F7725" w:rsidRPr="00F15EA4" w:rsidRDefault="004B0A5A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B0A5A">
              <w:rPr>
                <w:rFonts w:ascii="Arial Narrow" w:hAnsi="Arial Narrow" w:cs="Arial"/>
                <w:color w:val="000000"/>
                <w:sz w:val="18"/>
                <w:szCs w:val="18"/>
              </w:rPr>
              <w:t>tg grip Schlauchverband mit Kompression F 10 cm x 10 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6F7725" w:rsidRPr="00F15EA4" w:rsidRDefault="004B0A5A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6</w:t>
            </w:r>
          </w:p>
        </w:tc>
      </w:tr>
      <w:tr w:rsidR="006F7725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6F6C45" w:rsidRPr="005C2673" w:rsidRDefault="006F6C45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672</w:t>
            </w:r>
          </w:p>
          <w:p w:rsidR="006F7725" w:rsidRPr="005C2673" w:rsidRDefault="006F7725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6F7725" w:rsidRPr="00F15EA4" w:rsidRDefault="006F7725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6F7725" w:rsidRPr="00F15EA4" w:rsidRDefault="006F6C45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6F7725" w:rsidRPr="00F15EA4" w:rsidRDefault="004B0A5A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B0A5A">
              <w:rPr>
                <w:rFonts w:ascii="Arial Narrow" w:hAnsi="Arial Narrow" w:cs="Arial"/>
                <w:color w:val="000000"/>
                <w:sz w:val="18"/>
                <w:szCs w:val="18"/>
              </w:rPr>
              <w:t>tg fix Netzverband C 25 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6F7725" w:rsidRPr="00F15EA4" w:rsidRDefault="004B0A5A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2</w:t>
            </w:r>
          </w:p>
        </w:tc>
      </w:tr>
      <w:tr w:rsidR="00FF4CFF" w:rsidRPr="005E7C63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FF4CFF" w:rsidRPr="005C2673" w:rsidRDefault="00FF4CFF" w:rsidP="00B66B8B">
            <w:pPr>
              <w:pStyle w:val="KeinLeerraum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C2673">
              <w:rPr>
                <w:rFonts w:ascii="Arial Narrow" w:hAnsi="Arial Narrow"/>
                <w:sz w:val="16"/>
                <w:szCs w:val="16"/>
              </w:rPr>
              <w:t>Pos.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5C2673">
              <w:rPr>
                <w:rFonts w:ascii="Arial Narrow" w:hAnsi="Arial Narrow"/>
                <w:sz w:val="16"/>
                <w:szCs w:val="16"/>
              </w:rPr>
              <w:t>Nr.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FF4CFF" w:rsidRPr="005C2673" w:rsidRDefault="00FF4CFF" w:rsidP="00B66B8B">
            <w:pPr>
              <w:pStyle w:val="KeinLeerraum"/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  <w:r w:rsidRPr="005C2673">
              <w:rPr>
                <w:rFonts w:ascii="Arial Narrow" w:hAnsi="Arial Narrow"/>
                <w:b/>
                <w:sz w:val="17"/>
                <w:szCs w:val="17"/>
              </w:rPr>
              <w:t>ANFO/Pkg.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FF4CFF" w:rsidRPr="005C2673" w:rsidRDefault="00FF4CFF" w:rsidP="00B66B8B">
            <w:pPr>
              <w:pStyle w:val="KeinLeerraum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5C2673">
              <w:rPr>
                <w:rFonts w:ascii="Arial Narrow" w:hAnsi="Arial Narrow"/>
                <w:sz w:val="17"/>
                <w:szCs w:val="17"/>
              </w:rPr>
              <w:t>Stk.</w:t>
            </w:r>
            <w:r>
              <w:rPr>
                <w:rFonts w:ascii="Arial Narrow" w:hAnsi="Arial Narrow"/>
                <w:sz w:val="17"/>
                <w:szCs w:val="17"/>
              </w:rPr>
              <w:t xml:space="preserve"> </w:t>
            </w:r>
            <w:r w:rsidRPr="005C2673">
              <w:rPr>
                <w:rFonts w:ascii="Arial Narrow" w:hAnsi="Arial Narrow"/>
                <w:sz w:val="17"/>
                <w:szCs w:val="17"/>
              </w:rPr>
              <w:t>pro Pkg</w:t>
            </w:r>
            <w:r>
              <w:rPr>
                <w:rFonts w:ascii="Arial Narrow" w:hAnsi="Arial Narrow"/>
                <w:sz w:val="17"/>
                <w:szCs w:val="17"/>
              </w:rPr>
              <w:t>.</w:t>
            </w:r>
          </w:p>
        </w:tc>
        <w:tc>
          <w:tcPr>
            <w:tcW w:w="6790" w:type="dxa"/>
            <w:shd w:val="clear" w:color="auto" w:fill="BFBFBF"/>
            <w:vAlign w:val="center"/>
          </w:tcPr>
          <w:p w:rsidR="00FF4CFF" w:rsidRPr="005E7C63" w:rsidRDefault="00FF4CFF" w:rsidP="009B16AE">
            <w:pPr>
              <w:pStyle w:val="KeinLeerraum"/>
              <w:rPr>
                <w:rFonts w:ascii="Arial Narrow" w:hAnsi="Arial Narrow"/>
                <w:b/>
                <w:sz w:val="18"/>
                <w:szCs w:val="18"/>
              </w:rPr>
            </w:pPr>
            <w:r w:rsidRPr="005E7C63">
              <w:rPr>
                <w:rFonts w:ascii="Arial Narrow" w:hAnsi="Arial Narrow"/>
                <w:b/>
                <w:sz w:val="18"/>
                <w:szCs w:val="18"/>
              </w:rPr>
              <w:t>Heftpflaster und Klebevlies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FF4CFF" w:rsidRPr="005E7C63" w:rsidRDefault="00FF4CFF" w:rsidP="00B11335">
            <w:pPr>
              <w:pStyle w:val="KeinLeerraum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E7C63">
              <w:rPr>
                <w:rFonts w:ascii="Arial Narrow" w:hAnsi="Arial Narrow"/>
                <w:b/>
                <w:sz w:val="18"/>
                <w:szCs w:val="18"/>
              </w:rPr>
              <w:t>ÖKO</w:t>
            </w:r>
          </w:p>
        </w:tc>
      </w:tr>
      <w:tr w:rsidR="00296A2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296A2B" w:rsidRPr="005C2673" w:rsidRDefault="00296A2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740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296A2B" w:rsidRPr="00F15EA4" w:rsidRDefault="00296A2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296A2B" w:rsidRPr="00F15EA4" w:rsidRDefault="00296A2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296A2B" w:rsidRPr="00F15EA4" w:rsidRDefault="00677F34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77F34">
              <w:rPr>
                <w:rFonts w:ascii="Arial Narrow" w:hAnsi="Arial Narrow" w:cs="Arial"/>
                <w:color w:val="000000"/>
                <w:sz w:val="18"/>
                <w:szCs w:val="18"/>
              </w:rPr>
              <w:t>Durapore 1,25 cm x 9,1 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296A2B" w:rsidRPr="00F15EA4" w:rsidRDefault="00677F34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</w:t>
            </w:r>
          </w:p>
        </w:tc>
      </w:tr>
      <w:tr w:rsidR="00296A2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296A2B" w:rsidRPr="005C2673" w:rsidRDefault="00296A2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741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296A2B" w:rsidRPr="00F15EA4" w:rsidRDefault="00296A2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296A2B" w:rsidRPr="00F15EA4" w:rsidRDefault="00296A2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296A2B" w:rsidRPr="00F15EA4" w:rsidRDefault="00677F34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77F34">
              <w:rPr>
                <w:rFonts w:ascii="Arial Narrow" w:hAnsi="Arial Narrow" w:cs="Arial"/>
                <w:color w:val="000000"/>
                <w:sz w:val="18"/>
                <w:szCs w:val="18"/>
              </w:rPr>
              <w:t>Durapore 2,5 cm x 9,1 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296A2B" w:rsidRPr="00F15EA4" w:rsidRDefault="00677F34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</w:tr>
      <w:tr w:rsidR="00296A2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296A2B" w:rsidRPr="005C2673" w:rsidRDefault="00296A2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742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296A2B" w:rsidRPr="00F15EA4" w:rsidRDefault="00296A2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296A2B" w:rsidRPr="00F15EA4" w:rsidRDefault="00296A2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296A2B" w:rsidRPr="00F15EA4" w:rsidRDefault="00677F34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77F34">
              <w:rPr>
                <w:rFonts w:ascii="Arial Narrow" w:hAnsi="Arial Narrow" w:cs="Arial"/>
                <w:color w:val="000000"/>
                <w:sz w:val="18"/>
                <w:szCs w:val="18"/>
              </w:rPr>
              <w:t>Durapore 5 cm x 9,1 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296A2B" w:rsidRPr="00F15EA4" w:rsidRDefault="00677F34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8</w:t>
            </w:r>
          </w:p>
        </w:tc>
      </w:tr>
      <w:tr w:rsidR="00296A2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296A2B" w:rsidRPr="005C2673" w:rsidRDefault="00296A2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730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296A2B" w:rsidRPr="00F15EA4" w:rsidRDefault="00296A2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296A2B" w:rsidRPr="00F15EA4" w:rsidRDefault="00296A2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296A2B" w:rsidRPr="00F15EA4" w:rsidRDefault="00257E05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57E05">
              <w:rPr>
                <w:rFonts w:ascii="Arial Narrow" w:hAnsi="Arial Narrow" w:cs="Arial"/>
                <w:color w:val="000000"/>
                <w:sz w:val="18"/>
                <w:szCs w:val="18"/>
              </w:rPr>
              <w:t>Omniplast 1,25 cm x 9,2 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296A2B" w:rsidRPr="00F15EA4" w:rsidRDefault="00677F34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</w:tr>
      <w:tr w:rsidR="00296A2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296A2B" w:rsidRPr="005C2673" w:rsidRDefault="00296A2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731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296A2B" w:rsidRPr="00F15EA4" w:rsidRDefault="00296A2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296A2B" w:rsidRPr="00F15EA4" w:rsidRDefault="00296A2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296A2B" w:rsidRPr="00F15EA4" w:rsidRDefault="00677F34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77F34">
              <w:rPr>
                <w:rFonts w:ascii="Arial Narrow" w:hAnsi="Arial Narrow" w:cs="Arial"/>
                <w:color w:val="000000"/>
                <w:sz w:val="18"/>
                <w:szCs w:val="18"/>
              </w:rPr>
              <w:t>Omniplast 2,5 cm x 9,2 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296A2B" w:rsidRPr="00F15EA4" w:rsidRDefault="00677F34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</w:tr>
      <w:tr w:rsidR="00296A2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296A2B" w:rsidRPr="005C2673" w:rsidRDefault="00296A2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732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296A2B" w:rsidRPr="00F15EA4" w:rsidRDefault="00296A2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296A2B" w:rsidRPr="00F15EA4" w:rsidRDefault="00296A2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296A2B" w:rsidRPr="00F15EA4" w:rsidRDefault="00677F34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77F34">
              <w:rPr>
                <w:rFonts w:ascii="Arial Narrow" w:hAnsi="Arial Narrow" w:cs="Arial"/>
                <w:color w:val="000000"/>
                <w:sz w:val="18"/>
                <w:szCs w:val="18"/>
              </w:rPr>
              <w:t>Omniplast 5 cm x 5 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296A2B" w:rsidRPr="00F15EA4" w:rsidRDefault="00677F34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</w:tr>
      <w:tr w:rsidR="00296A2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296A2B" w:rsidRPr="005C2673" w:rsidRDefault="00296A2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735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296A2B" w:rsidRPr="00F15EA4" w:rsidRDefault="00296A2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296A2B" w:rsidRPr="00F15EA4" w:rsidRDefault="00296A2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296A2B" w:rsidRPr="00F15EA4" w:rsidRDefault="00677F34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77F34">
              <w:rPr>
                <w:rFonts w:ascii="Arial Narrow" w:hAnsi="Arial Narrow" w:cs="Arial"/>
                <w:color w:val="000000"/>
                <w:sz w:val="18"/>
                <w:szCs w:val="18"/>
              </w:rPr>
              <w:t>Micropore 1,25 cm x 9,2 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296A2B" w:rsidRPr="00F15EA4" w:rsidRDefault="00677F34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</w:t>
            </w:r>
          </w:p>
        </w:tc>
      </w:tr>
      <w:tr w:rsidR="00296A2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296A2B" w:rsidRPr="005C2673" w:rsidRDefault="00296A2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736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296A2B" w:rsidRPr="00F15EA4" w:rsidRDefault="00296A2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296A2B" w:rsidRPr="00F15EA4" w:rsidRDefault="00296A2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296A2B" w:rsidRPr="00F15EA4" w:rsidRDefault="00677F34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77F34">
              <w:rPr>
                <w:rFonts w:ascii="Arial Narrow" w:hAnsi="Arial Narrow" w:cs="Arial"/>
                <w:color w:val="000000"/>
                <w:sz w:val="18"/>
                <w:szCs w:val="18"/>
              </w:rPr>
              <w:t>Micropore 2,5 cm x 9,2 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296A2B" w:rsidRPr="00F15EA4" w:rsidRDefault="00677F34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</w:tr>
      <w:tr w:rsidR="00296A2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296A2B" w:rsidRPr="005C2673" w:rsidRDefault="00296A2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737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296A2B" w:rsidRPr="00F15EA4" w:rsidRDefault="00296A2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296A2B" w:rsidRPr="00F15EA4" w:rsidRDefault="00296A2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296A2B" w:rsidRPr="00F15EA4" w:rsidRDefault="006E63CF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E63CF">
              <w:rPr>
                <w:rFonts w:ascii="Arial Narrow" w:hAnsi="Arial Narrow" w:cs="Arial"/>
                <w:color w:val="000000"/>
                <w:sz w:val="18"/>
                <w:szCs w:val="18"/>
              </w:rPr>
              <w:t>Micropore 5 cm x 9,2 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296A2B" w:rsidRPr="00F15EA4" w:rsidRDefault="006E63CF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</w:tr>
      <w:tr w:rsidR="00EE23D7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EE23D7" w:rsidRPr="005C2673" w:rsidRDefault="00EE23D7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776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EE23D7" w:rsidRPr="00F15EA4" w:rsidRDefault="00EE23D7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EE23D7" w:rsidRPr="00F15EA4" w:rsidRDefault="00EE23D7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EE23D7" w:rsidRPr="00F15EA4" w:rsidRDefault="006E63CF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E63CF">
              <w:rPr>
                <w:rFonts w:ascii="Arial Narrow" w:hAnsi="Arial Narrow" w:cs="Arial"/>
                <w:color w:val="000000"/>
                <w:sz w:val="18"/>
                <w:szCs w:val="18"/>
              </w:rPr>
              <w:t>Mefix 10 cm x 10 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EE23D7" w:rsidRPr="00F15EA4" w:rsidRDefault="006E63CF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1</w:t>
            </w:r>
          </w:p>
        </w:tc>
      </w:tr>
      <w:tr w:rsidR="00EE23D7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EE23D7" w:rsidRPr="005C2673" w:rsidRDefault="00EE23D7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777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EE23D7" w:rsidRPr="00F15EA4" w:rsidRDefault="00EE23D7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EE23D7" w:rsidRPr="00F15EA4" w:rsidRDefault="00EE23D7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EE23D7" w:rsidRPr="00F15EA4" w:rsidRDefault="006E63CF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E63CF">
              <w:rPr>
                <w:rFonts w:ascii="Arial Narrow" w:hAnsi="Arial Narrow" w:cs="Arial"/>
                <w:color w:val="000000"/>
                <w:sz w:val="18"/>
                <w:szCs w:val="18"/>
              </w:rPr>
              <w:t>Mefix 15 cm x 10 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EE23D7" w:rsidRPr="00F15EA4" w:rsidRDefault="006E63CF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6</w:t>
            </w:r>
          </w:p>
        </w:tc>
      </w:tr>
      <w:tr w:rsidR="00EE23D7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EE23D7" w:rsidRPr="005C2673" w:rsidRDefault="00EE23D7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778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EE23D7" w:rsidRPr="00F15EA4" w:rsidRDefault="00EE23D7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EE23D7" w:rsidRPr="00F15EA4" w:rsidRDefault="00EE23D7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EE23D7" w:rsidRPr="00F15EA4" w:rsidRDefault="006E63CF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E63CF">
              <w:rPr>
                <w:rFonts w:ascii="Arial Narrow" w:hAnsi="Arial Narrow" w:cs="Arial"/>
                <w:color w:val="000000"/>
                <w:sz w:val="18"/>
                <w:szCs w:val="18"/>
              </w:rPr>
              <w:t>Mefix 20 cm x 10 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EE23D7" w:rsidRPr="00F15EA4" w:rsidRDefault="006E63CF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3</w:t>
            </w:r>
          </w:p>
        </w:tc>
      </w:tr>
      <w:tr w:rsidR="00FF4CFF" w:rsidRPr="005E7C63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FF4CFF" w:rsidRPr="005C2673" w:rsidRDefault="00FF4CFF" w:rsidP="00B66B8B">
            <w:pPr>
              <w:pStyle w:val="KeinLeerraum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C2673">
              <w:rPr>
                <w:rFonts w:ascii="Arial Narrow" w:hAnsi="Arial Narrow"/>
                <w:sz w:val="16"/>
                <w:szCs w:val="16"/>
              </w:rPr>
              <w:t>Pos.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5C2673">
              <w:rPr>
                <w:rFonts w:ascii="Arial Narrow" w:hAnsi="Arial Narrow"/>
                <w:sz w:val="16"/>
                <w:szCs w:val="16"/>
              </w:rPr>
              <w:t>Nr.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FF4CFF" w:rsidRPr="005C2673" w:rsidRDefault="00FF4CFF" w:rsidP="00B66B8B">
            <w:pPr>
              <w:pStyle w:val="KeinLeerraum"/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  <w:r w:rsidRPr="005C2673">
              <w:rPr>
                <w:rFonts w:ascii="Arial Narrow" w:hAnsi="Arial Narrow"/>
                <w:b/>
                <w:sz w:val="17"/>
                <w:szCs w:val="17"/>
              </w:rPr>
              <w:t>ANFO/Pkg.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FF4CFF" w:rsidRPr="005C2673" w:rsidRDefault="00FF4CFF" w:rsidP="00B66B8B">
            <w:pPr>
              <w:pStyle w:val="KeinLeerraum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5C2673">
              <w:rPr>
                <w:rFonts w:ascii="Arial Narrow" w:hAnsi="Arial Narrow"/>
                <w:sz w:val="17"/>
                <w:szCs w:val="17"/>
              </w:rPr>
              <w:t>Stk.</w:t>
            </w:r>
            <w:r>
              <w:rPr>
                <w:rFonts w:ascii="Arial Narrow" w:hAnsi="Arial Narrow"/>
                <w:sz w:val="17"/>
                <w:szCs w:val="17"/>
              </w:rPr>
              <w:t xml:space="preserve"> </w:t>
            </w:r>
            <w:r w:rsidRPr="005C2673">
              <w:rPr>
                <w:rFonts w:ascii="Arial Narrow" w:hAnsi="Arial Narrow"/>
                <w:sz w:val="17"/>
                <w:szCs w:val="17"/>
              </w:rPr>
              <w:t>pro Pkg</w:t>
            </w:r>
            <w:r>
              <w:rPr>
                <w:rFonts w:ascii="Arial Narrow" w:hAnsi="Arial Narrow"/>
                <w:sz w:val="17"/>
                <w:szCs w:val="17"/>
              </w:rPr>
              <w:t>.</w:t>
            </w:r>
          </w:p>
        </w:tc>
        <w:tc>
          <w:tcPr>
            <w:tcW w:w="6790" w:type="dxa"/>
            <w:shd w:val="clear" w:color="auto" w:fill="BFBFBF"/>
            <w:vAlign w:val="center"/>
          </w:tcPr>
          <w:p w:rsidR="00FF4CFF" w:rsidRPr="005E7C63" w:rsidRDefault="00FF4CFF" w:rsidP="009B16AE">
            <w:pPr>
              <w:pStyle w:val="KeinLeerraum"/>
              <w:rPr>
                <w:rFonts w:ascii="Arial Narrow" w:hAnsi="Arial Narrow"/>
                <w:b/>
                <w:sz w:val="18"/>
                <w:szCs w:val="18"/>
              </w:rPr>
            </w:pPr>
            <w:r w:rsidRPr="005E7C63">
              <w:rPr>
                <w:rFonts w:ascii="Arial Narrow" w:hAnsi="Arial Narrow"/>
                <w:b/>
                <w:sz w:val="18"/>
                <w:szCs w:val="18"/>
              </w:rPr>
              <w:t>Synthetische Watte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FF4CFF" w:rsidRPr="005E7C63" w:rsidRDefault="00FF4CFF" w:rsidP="00B11335">
            <w:pPr>
              <w:pStyle w:val="KeinLeerraum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E7C63">
              <w:rPr>
                <w:rFonts w:ascii="Arial Narrow" w:hAnsi="Arial Narrow"/>
                <w:b/>
                <w:sz w:val="18"/>
                <w:szCs w:val="18"/>
              </w:rPr>
              <w:t>ÖKO</w:t>
            </w:r>
          </w:p>
        </w:tc>
      </w:tr>
      <w:tr w:rsidR="00EE23D7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EE23D7" w:rsidRPr="005C2673" w:rsidRDefault="00EA4631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668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EE23D7" w:rsidRPr="00F15EA4" w:rsidRDefault="00EE23D7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EE23D7" w:rsidRPr="00F15EA4" w:rsidRDefault="00EA4631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EE23D7" w:rsidRPr="000934B3" w:rsidRDefault="00F1332F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  <w:lang w:val="it-IT"/>
              </w:rPr>
            </w:pPr>
            <w:r w:rsidRPr="000934B3">
              <w:rPr>
                <w:rFonts w:ascii="Arial Narrow" w:hAnsi="Arial Narrow" w:cs="Arial"/>
                <w:color w:val="000000"/>
                <w:sz w:val="18"/>
                <w:szCs w:val="18"/>
                <w:lang w:val="it-IT"/>
              </w:rPr>
              <w:t>Synthetikwatte Cellona 10 cm x 3 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EE23D7" w:rsidRPr="00F15EA4" w:rsidRDefault="00F1332F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</w:tr>
      <w:tr w:rsidR="00FF4CFF" w:rsidRPr="005E7C63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FF4CFF" w:rsidRPr="005C2673" w:rsidRDefault="00FF4CFF" w:rsidP="00B66B8B">
            <w:pPr>
              <w:pStyle w:val="KeinLeerraum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C2673">
              <w:rPr>
                <w:rFonts w:ascii="Arial Narrow" w:hAnsi="Arial Narrow"/>
                <w:sz w:val="16"/>
                <w:szCs w:val="16"/>
              </w:rPr>
              <w:t>Pos.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5C2673">
              <w:rPr>
                <w:rFonts w:ascii="Arial Narrow" w:hAnsi="Arial Narrow"/>
                <w:sz w:val="16"/>
                <w:szCs w:val="16"/>
              </w:rPr>
              <w:t>Nr.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FF4CFF" w:rsidRPr="005C2673" w:rsidRDefault="00FF4CFF" w:rsidP="00B66B8B">
            <w:pPr>
              <w:pStyle w:val="KeinLeerraum"/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  <w:r w:rsidRPr="005C2673">
              <w:rPr>
                <w:rFonts w:ascii="Arial Narrow" w:hAnsi="Arial Narrow"/>
                <w:b/>
                <w:sz w:val="17"/>
                <w:szCs w:val="17"/>
              </w:rPr>
              <w:t>ANFO/Pkg.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FF4CFF" w:rsidRPr="005C2673" w:rsidRDefault="00FF4CFF" w:rsidP="00B66B8B">
            <w:pPr>
              <w:pStyle w:val="KeinLeerraum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5C2673">
              <w:rPr>
                <w:rFonts w:ascii="Arial Narrow" w:hAnsi="Arial Narrow"/>
                <w:sz w:val="17"/>
                <w:szCs w:val="17"/>
              </w:rPr>
              <w:t>Stk.</w:t>
            </w:r>
            <w:r>
              <w:rPr>
                <w:rFonts w:ascii="Arial Narrow" w:hAnsi="Arial Narrow"/>
                <w:sz w:val="17"/>
                <w:szCs w:val="17"/>
              </w:rPr>
              <w:t xml:space="preserve"> </w:t>
            </w:r>
            <w:r w:rsidRPr="005C2673">
              <w:rPr>
                <w:rFonts w:ascii="Arial Narrow" w:hAnsi="Arial Narrow"/>
                <w:sz w:val="17"/>
                <w:szCs w:val="17"/>
              </w:rPr>
              <w:t>pro Pkg</w:t>
            </w:r>
            <w:r>
              <w:rPr>
                <w:rFonts w:ascii="Arial Narrow" w:hAnsi="Arial Narrow"/>
                <w:sz w:val="17"/>
                <w:szCs w:val="17"/>
              </w:rPr>
              <w:t>.</w:t>
            </w:r>
          </w:p>
        </w:tc>
        <w:tc>
          <w:tcPr>
            <w:tcW w:w="6790" w:type="dxa"/>
            <w:shd w:val="clear" w:color="auto" w:fill="BFBFBF"/>
            <w:vAlign w:val="center"/>
          </w:tcPr>
          <w:p w:rsidR="00FF4CFF" w:rsidRPr="005E7C63" w:rsidRDefault="00FF4CFF" w:rsidP="009B16AE">
            <w:pPr>
              <w:pStyle w:val="KeinLeerraum"/>
              <w:rPr>
                <w:rFonts w:ascii="Arial Narrow" w:hAnsi="Arial Narrow"/>
                <w:b/>
                <w:sz w:val="18"/>
                <w:szCs w:val="18"/>
              </w:rPr>
            </w:pPr>
            <w:r w:rsidRPr="005E7C63">
              <w:rPr>
                <w:rFonts w:ascii="Arial Narrow" w:hAnsi="Arial Narrow"/>
                <w:b/>
                <w:sz w:val="18"/>
                <w:szCs w:val="18"/>
              </w:rPr>
              <w:t>Folienverbände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FF4CFF" w:rsidRPr="005E7C63" w:rsidRDefault="00FF4CFF" w:rsidP="00B11335">
            <w:pPr>
              <w:pStyle w:val="KeinLeerraum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E7C63">
              <w:rPr>
                <w:rFonts w:ascii="Arial Narrow" w:hAnsi="Arial Narrow"/>
                <w:b/>
                <w:sz w:val="18"/>
                <w:szCs w:val="18"/>
              </w:rPr>
              <w:t>ÖKO</w:t>
            </w:r>
          </w:p>
        </w:tc>
      </w:tr>
      <w:tr w:rsidR="00455780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455780" w:rsidRPr="005C2673" w:rsidRDefault="00455780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455780" w:rsidRPr="00F15EA4" w:rsidRDefault="00455780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455780" w:rsidRPr="00F15EA4" w:rsidRDefault="00455780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455780" w:rsidRPr="00F15EA4" w:rsidRDefault="00257E05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57E05">
              <w:rPr>
                <w:rFonts w:ascii="Arial Narrow" w:hAnsi="Arial Narrow" w:cs="Arial"/>
                <w:color w:val="000000"/>
                <w:sz w:val="18"/>
                <w:szCs w:val="18"/>
              </w:rPr>
              <w:t>Suprasorb F Folien-Wundverband steril 12 cm x 10 c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455780" w:rsidRPr="00F15EA4" w:rsidRDefault="00F1332F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</w:t>
            </w:r>
          </w:p>
        </w:tc>
      </w:tr>
      <w:tr w:rsidR="00455780" w:rsidRPr="00F15EA4" w:rsidTr="000934B3">
        <w:trPr>
          <w:trHeight w:hRule="exact" w:val="255"/>
          <w:tblHeader/>
        </w:trPr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5780" w:rsidRPr="005C2673" w:rsidRDefault="00455780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812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5780" w:rsidRPr="00F15EA4" w:rsidRDefault="00455780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5780" w:rsidRPr="00F15EA4" w:rsidRDefault="00455780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5780" w:rsidRPr="00F15EA4" w:rsidRDefault="00F1332F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332F">
              <w:rPr>
                <w:rFonts w:ascii="Arial Narrow" w:hAnsi="Arial Narrow" w:cs="Arial"/>
                <w:color w:val="000000"/>
                <w:sz w:val="18"/>
                <w:szCs w:val="18"/>
              </w:rPr>
              <w:t>Suprasorb F Folien-Wundverband gerollt unsteril 15 cm x 10 m</w:t>
            </w:r>
          </w:p>
        </w:tc>
        <w:tc>
          <w:tcPr>
            <w:tcW w:w="6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5780" w:rsidRPr="00F15EA4" w:rsidRDefault="00F1332F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-</w:t>
            </w:r>
          </w:p>
        </w:tc>
      </w:tr>
      <w:tr w:rsidR="00257E05" w:rsidRPr="005E7C63" w:rsidTr="000934B3">
        <w:trPr>
          <w:trHeight w:hRule="exact" w:val="255"/>
          <w:tblHeader/>
        </w:trPr>
        <w:tc>
          <w:tcPr>
            <w:tcW w:w="97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7E05" w:rsidRPr="005C2673" w:rsidRDefault="00257E05" w:rsidP="009B16AE">
            <w:pPr>
              <w:pStyle w:val="KeinLeerraum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5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7E05" w:rsidRPr="005C2673" w:rsidRDefault="00257E05" w:rsidP="005C2673">
            <w:pPr>
              <w:pStyle w:val="KeinLeerraum"/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</w:p>
        </w:tc>
        <w:tc>
          <w:tcPr>
            <w:tcW w:w="109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7E05" w:rsidRPr="005C2673" w:rsidRDefault="00257E05" w:rsidP="005C2673">
            <w:pPr>
              <w:pStyle w:val="KeinLeerraum"/>
              <w:jc w:val="center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679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7E05" w:rsidRPr="005E7C63" w:rsidRDefault="00257E05" w:rsidP="009B16AE">
            <w:pPr>
              <w:pStyle w:val="KeinLeerraum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7E05" w:rsidRPr="005E7C63" w:rsidRDefault="00257E05" w:rsidP="00B11335">
            <w:pPr>
              <w:pStyle w:val="KeinLeerraum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257E05" w:rsidRPr="005E7C63" w:rsidTr="000934B3">
        <w:trPr>
          <w:trHeight w:hRule="exact" w:val="255"/>
          <w:tblHeader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7E05" w:rsidRPr="005C2673" w:rsidRDefault="00257E05" w:rsidP="009B16AE">
            <w:pPr>
              <w:pStyle w:val="KeinLeerraum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7E05" w:rsidRPr="005C2673" w:rsidRDefault="00257E05" w:rsidP="005C2673">
            <w:pPr>
              <w:pStyle w:val="KeinLeerraum"/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7E05" w:rsidRPr="005C2673" w:rsidRDefault="00257E05" w:rsidP="005C2673">
            <w:pPr>
              <w:pStyle w:val="KeinLeerraum"/>
              <w:jc w:val="center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6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7E05" w:rsidRPr="005E7C63" w:rsidRDefault="00257E05" w:rsidP="009B16AE">
            <w:pPr>
              <w:pStyle w:val="KeinLeerraum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7E05" w:rsidRPr="005E7C63" w:rsidRDefault="00257E05" w:rsidP="00B11335">
            <w:pPr>
              <w:pStyle w:val="KeinLeerraum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F4CFF" w:rsidRPr="00F15EA4" w:rsidTr="000934B3">
        <w:trPr>
          <w:trHeight w:hRule="exact" w:val="255"/>
          <w:tblHeader/>
        </w:trPr>
        <w:tc>
          <w:tcPr>
            <w:tcW w:w="3025" w:type="dxa"/>
            <w:gridSpan w:val="3"/>
            <w:shd w:val="clear" w:color="auto" w:fill="auto"/>
            <w:vAlign w:val="center"/>
          </w:tcPr>
          <w:p w:rsidR="00FF4CFF" w:rsidRPr="00FF4CFF" w:rsidRDefault="00FF4CFF" w:rsidP="00B66B8B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FF4CFF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VSNR:</w:t>
            </w:r>
          </w:p>
        </w:tc>
        <w:tc>
          <w:tcPr>
            <w:tcW w:w="679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FF4CFF" w:rsidRPr="005E7C63" w:rsidRDefault="00FF4CFF" w:rsidP="00B66B8B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4CFF" w:rsidRDefault="00FF4CFF" w:rsidP="00B66B8B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FF4CFF" w:rsidRPr="005E7C63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FF4CFF" w:rsidRPr="005C2673" w:rsidRDefault="00FF4CFF" w:rsidP="00B66B8B">
            <w:pPr>
              <w:pStyle w:val="KeinLeerraum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C2673">
              <w:rPr>
                <w:rFonts w:ascii="Arial Narrow" w:hAnsi="Arial Narrow"/>
                <w:sz w:val="16"/>
                <w:szCs w:val="16"/>
              </w:rPr>
              <w:t>Pos.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5C2673">
              <w:rPr>
                <w:rFonts w:ascii="Arial Narrow" w:hAnsi="Arial Narrow"/>
                <w:sz w:val="16"/>
                <w:szCs w:val="16"/>
              </w:rPr>
              <w:t>Nr.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FF4CFF" w:rsidRPr="005C2673" w:rsidRDefault="00FF4CFF" w:rsidP="00B66B8B">
            <w:pPr>
              <w:pStyle w:val="KeinLeerraum"/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  <w:r w:rsidRPr="005C2673">
              <w:rPr>
                <w:rFonts w:ascii="Arial Narrow" w:hAnsi="Arial Narrow"/>
                <w:b/>
                <w:sz w:val="17"/>
                <w:szCs w:val="17"/>
              </w:rPr>
              <w:t>ANFO/Pkg.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FF4CFF" w:rsidRPr="005C2673" w:rsidRDefault="00FF4CFF" w:rsidP="00B66B8B">
            <w:pPr>
              <w:pStyle w:val="KeinLeerraum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5C2673">
              <w:rPr>
                <w:rFonts w:ascii="Arial Narrow" w:hAnsi="Arial Narrow"/>
                <w:sz w:val="17"/>
                <w:szCs w:val="17"/>
              </w:rPr>
              <w:t>Stk.</w:t>
            </w:r>
            <w:r>
              <w:rPr>
                <w:rFonts w:ascii="Arial Narrow" w:hAnsi="Arial Narrow"/>
                <w:sz w:val="17"/>
                <w:szCs w:val="17"/>
              </w:rPr>
              <w:t xml:space="preserve"> </w:t>
            </w:r>
            <w:r w:rsidRPr="005C2673">
              <w:rPr>
                <w:rFonts w:ascii="Arial Narrow" w:hAnsi="Arial Narrow"/>
                <w:sz w:val="17"/>
                <w:szCs w:val="17"/>
              </w:rPr>
              <w:t>pro Pkg</w:t>
            </w:r>
            <w:r>
              <w:rPr>
                <w:rFonts w:ascii="Arial Narrow" w:hAnsi="Arial Narrow"/>
                <w:sz w:val="17"/>
                <w:szCs w:val="17"/>
              </w:rPr>
              <w:t>.</w:t>
            </w:r>
          </w:p>
        </w:tc>
        <w:tc>
          <w:tcPr>
            <w:tcW w:w="6790" w:type="dxa"/>
            <w:shd w:val="clear" w:color="auto" w:fill="BFBFBF"/>
            <w:vAlign w:val="center"/>
          </w:tcPr>
          <w:p w:rsidR="00FF4CFF" w:rsidRPr="005E7C63" w:rsidRDefault="00FF4CFF" w:rsidP="009B16AE">
            <w:pPr>
              <w:pStyle w:val="KeinLeerraum"/>
              <w:rPr>
                <w:rFonts w:ascii="Arial Narrow" w:hAnsi="Arial Narrow"/>
                <w:b/>
                <w:sz w:val="18"/>
                <w:szCs w:val="18"/>
              </w:rPr>
            </w:pPr>
            <w:r w:rsidRPr="005E7C63">
              <w:rPr>
                <w:rFonts w:ascii="Arial Narrow" w:hAnsi="Arial Narrow"/>
                <w:b/>
                <w:sz w:val="18"/>
                <w:szCs w:val="18"/>
              </w:rPr>
              <w:t>Salbentüll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FF4CFF" w:rsidRPr="005E7C63" w:rsidRDefault="00FF4CFF" w:rsidP="00B11335">
            <w:pPr>
              <w:pStyle w:val="KeinLeerraum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E7C63">
              <w:rPr>
                <w:rFonts w:ascii="Arial Narrow" w:hAnsi="Arial Narrow"/>
                <w:b/>
                <w:sz w:val="18"/>
                <w:szCs w:val="18"/>
              </w:rPr>
              <w:t>ÖKO</w:t>
            </w:r>
          </w:p>
        </w:tc>
      </w:tr>
      <w:tr w:rsidR="00455780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455780" w:rsidRPr="005C2673" w:rsidRDefault="00455780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455780" w:rsidRPr="00F15EA4" w:rsidRDefault="00455780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455780" w:rsidRPr="00F15EA4" w:rsidRDefault="00455780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455780" w:rsidRPr="00F15EA4" w:rsidRDefault="00F1332F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332F">
              <w:rPr>
                <w:rFonts w:ascii="Arial Narrow" w:hAnsi="Arial Narrow" w:cs="Arial"/>
                <w:color w:val="000000"/>
                <w:sz w:val="18"/>
                <w:szCs w:val="18"/>
              </w:rPr>
              <w:t>Lomatüll H Salbentüll steril 10 x 10 c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455780" w:rsidRPr="00F15EA4" w:rsidRDefault="00F1332F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</w:tr>
      <w:tr w:rsidR="00455780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455780" w:rsidRPr="005C2673" w:rsidRDefault="00455780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601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455780" w:rsidRPr="00F15EA4" w:rsidRDefault="00455780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455780" w:rsidRPr="00F15EA4" w:rsidRDefault="00455780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455780" w:rsidRPr="00F15EA4" w:rsidRDefault="00F1332F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332F">
              <w:rPr>
                <w:rFonts w:ascii="Arial Narrow" w:hAnsi="Arial Narrow" w:cs="Arial"/>
                <w:color w:val="000000"/>
                <w:sz w:val="18"/>
                <w:szCs w:val="18"/>
              </w:rPr>
              <w:t>Lomatüll H Salbentüll steril 10 x 20 c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455780" w:rsidRPr="00F15EA4" w:rsidRDefault="00F1332F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</w:tr>
      <w:tr w:rsidR="00455780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455780" w:rsidRPr="005C2673" w:rsidRDefault="00455780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602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455780" w:rsidRPr="00F15EA4" w:rsidRDefault="00455780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455780" w:rsidRPr="00F15EA4" w:rsidRDefault="00455780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455780" w:rsidRPr="00F15EA4" w:rsidRDefault="00F1332F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332F">
              <w:rPr>
                <w:rFonts w:ascii="Arial Narrow" w:hAnsi="Arial Narrow" w:cs="Arial"/>
                <w:color w:val="000000"/>
                <w:sz w:val="18"/>
                <w:szCs w:val="18"/>
              </w:rPr>
              <w:t>Lomatüll H Salbentüll steril 10 x 30 c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455780" w:rsidRPr="00F15EA4" w:rsidRDefault="00F1332F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</w:tr>
      <w:tr w:rsidR="00FF4CFF" w:rsidRPr="005E7C63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FF4CFF" w:rsidRPr="005C2673" w:rsidRDefault="00FF4CFF" w:rsidP="00B66B8B">
            <w:pPr>
              <w:pStyle w:val="KeinLeerraum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C2673">
              <w:rPr>
                <w:rFonts w:ascii="Arial Narrow" w:hAnsi="Arial Narrow"/>
                <w:sz w:val="16"/>
                <w:szCs w:val="16"/>
              </w:rPr>
              <w:t>Pos.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5C2673">
              <w:rPr>
                <w:rFonts w:ascii="Arial Narrow" w:hAnsi="Arial Narrow"/>
                <w:sz w:val="16"/>
                <w:szCs w:val="16"/>
              </w:rPr>
              <w:t>Nr.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FF4CFF" w:rsidRPr="005C2673" w:rsidRDefault="00FF4CFF" w:rsidP="00B66B8B">
            <w:pPr>
              <w:pStyle w:val="KeinLeerraum"/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  <w:r w:rsidRPr="005C2673">
              <w:rPr>
                <w:rFonts w:ascii="Arial Narrow" w:hAnsi="Arial Narrow"/>
                <w:b/>
                <w:sz w:val="17"/>
                <w:szCs w:val="17"/>
              </w:rPr>
              <w:t>ANFO/Pkg.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FF4CFF" w:rsidRPr="005C2673" w:rsidRDefault="00FF4CFF" w:rsidP="00B66B8B">
            <w:pPr>
              <w:pStyle w:val="KeinLeerraum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5C2673">
              <w:rPr>
                <w:rFonts w:ascii="Arial Narrow" w:hAnsi="Arial Narrow"/>
                <w:sz w:val="17"/>
                <w:szCs w:val="17"/>
              </w:rPr>
              <w:t>Stk.</w:t>
            </w:r>
            <w:r>
              <w:rPr>
                <w:rFonts w:ascii="Arial Narrow" w:hAnsi="Arial Narrow"/>
                <w:sz w:val="17"/>
                <w:szCs w:val="17"/>
              </w:rPr>
              <w:t xml:space="preserve"> </w:t>
            </w:r>
            <w:r w:rsidRPr="005C2673">
              <w:rPr>
                <w:rFonts w:ascii="Arial Narrow" w:hAnsi="Arial Narrow"/>
                <w:sz w:val="17"/>
                <w:szCs w:val="17"/>
              </w:rPr>
              <w:t>pro Pkg</w:t>
            </w:r>
            <w:r>
              <w:rPr>
                <w:rFonts w:ascii="Arial Narrow" w:hAnsi="Arial Narrow"/>
                <w:sz w:val="17"/>
                <w:szCs w:val="17"/>
              </w:rPr>
              <w:t>.</w:t>
            </w:r>
          </w:p>
        </w:tc>
        <w:tc>
          <w:tcPr>
            <w:tcW w:w="6790" w:type="dxa"/>
            <w:shd w:val="clear" w:color="auto" w:fill="BFBFBF"/>
            <w:vAlign w:val="center"/>
          </w:tcPr>
          <w:p w:rsidR="00FF4CFF" w:rsidRPr="005E7C63" w:rsidRDefault="00FF4CFF" w:rsidP="009B16AE">
            <w:pPr>
              <w:pStyle w:val="KeinLeerraum"/>
              <w:rPr>
                <w:rFonts w:ascii="Arial Narrow" w:hAnsi="Arial Narrow"/>
                <w:b/>
                <w:sz w:val="18"/>
                <w:szCs w:val="18"/>
              </w:rPr>
            </w:pPr>
            <w:r w:rsidRPr="005E7C63">
              <w:rPr>
                <w:rFonts w:ascii="Arial Narrow" w:hAnsi="Arial Narrow"/>
                <w:b/>
                <w:sz w:val="18"/>
                <w:szCs w:val="18"/>
              </w:rPr>
              <w:t>Alginate und Hydrofaser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FF4CFF" w:rsidRPr="005E7C63" w:rsidRDefault="00FF4CFF" w:rsidP="00B11335">
            <w:pPr>
              <w:pStyle w:val="KeinLeerraum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E7C63">
              <w:rPr>
                <w:rFonts w:ascii="Arial Narrow" w:hAnsi="Arial Narrow"/>
                <w:b/>
                <w:sz w:val="18"/>
                <w:szCs w:val="18"/>
              </w:rPr>
              <w:t>ÖKO</w:t>
            </w:r>
          </w:p>
        </w:tc>
      </w:tr>
      <w:tr w:rsidR="00455780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455780" w:rsidRPr="005C2673" w:rsidRDefault="00455780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455780" w:rsidRPr="00F15EA4" w:rsidRDefault="00455780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455780" w:rsidRPr="00F15EA4" w:rsidRDefault="00192C5C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455780" w:rsidRPr="00F15EA4" w:rsidRDefault="00F1332F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332F">
              <w:rPr>
                <w:rFonts w:ascii="Arial Narrow" w:hAnsi="Arial Narrow" w:cs="Arial"/>
                <w:color w:val="000000"/>
                <w:sz w:val="18"/>
                <w:szCs w:val="18"/>
              </w:rPr>
              <w:t>Kaltostat Tamponade 2 g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455780" w:rsidRPr="00F15EA4" w:rsidRDefault="00F1332F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</w:tr>
      <w:tr w:rsidR="00192C5C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192C5C" w:rsidRPr="005C2673" w:rsidRDefault="00192C5C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866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192C5C" w:rsidRPr="00F15EA4" w:rsidRDefault="00192C5C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192C5C" w:rsidRPr="00F15EA4" w:rsidRDefault="00192C5C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192C5C" w:rsidRPr="00F15EA4" w:rsidRDefault="00B66B8B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Tega</w:t>
            </w:r>
            <w:r w:rsidR="000E620C">
              <w:rPr>
                <w:rFonts w:ascii="Arial Narrow" w:hAnsi="Arial Narrow" w:cs="Arial"/>
                <w:color w:val="000000"/>
                <w:sz w:val="18"/>
                <w:szCs w:val="18"/>
              </w:rPr>
              <w:t>derm Alginate 5 x 5 c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192C5C" w:rsidRPr="00F15EA4" w:rsidRDefault="00F1332F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</w:t>
            </w:r>
          </w:p>
        </w:tc>
      </w:tr>
      <w:tr w:rsidR="00192C5C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192C5C" w:rsidRPr="005C2673" w:rsidRDefault="00192C5C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867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192C5C" w:rsidRPr="00F15EA4" w:rsidRDefault="00192C5C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192C5C" w:rsidRPr="00F15EA4" w:rsidRDefault="00192C5C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192C5C" w:rsidRPr="00F15EA4" w:rsidRDefault="00B66B8B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Tegade</w:t>
            </w:r>
            <w:r w:rsidR="000E620C">
              <w:rPr>
                <w:rFonts w:ascii="Arial Narrow" w:hAnsi="Arial Narrow" w:cs="Arial"/>
                <w:color w:val="000000"/>
                <w:sz w:val="18"/>
                <w:szCs w:val="18"/>
              </w:rPr>
              <w:t>rm Alginate 10 x 10 c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192C5C" w:rsidRPr="00F15EA4" w:rsidRDefault="00F1332F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</w:tr>
      <w:tr w:rsidR="00192C5C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192C5C" w:rsidRPr="005C2673" w:rsidRDefault="00192C5C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868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192C5C" w:rsidRPr="00F15EA4" w:rsidRDefault="00192C5C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192C5C" w:rsidRPr="00F15EA4" w:rsidRDefault="00192C5C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192C5C" w:rsidRPr="00F15EA4" w:rsidRDefault="00B66B8B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Tega</w:t>
            </w:r>
            <w:r w:rsidR="000E620C">
              <w:rPr>
                <w:rFonts w:ascii="Arial Narrow" w:hAnsi="Arial Narrow" w:cs="Arial"/>
                <w:color w:val="000000"/>
                <w:sz w:val="18"/>
                <w:szCs w:val="18"/>
              </w:rPr>
              <w:t>derm Alginate 20 x10 c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192C5C" w:rsidRPr="00F15EA4" w:rsidRDefault="00A7524E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1</w:t>
            </w:r>
          </w:p>
        </w:tc>
      </w:tr>
      <w:tr w:rsidR="00165295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165295" w:rsidRPr="005C2673" w:rsidRDefault="00165295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165295" w:rsidRPr="00F15EA4" w:rsidRDefault="00165295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165295" w:rsidRPr="00F15EA4" w:rsidRDefault="00165295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165295" w:rsidRPr="00F15EA4" w:rsidRDefault="00A7524E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7524E">
              <w:rPr>
                <w:rFonts w:ascii="Arial Narrow" w:hAnsi="Arial Narrow" w:cs="Arial"/>
                <w:color w:val="000000"/>
                <w:sz w:val="18"/>
                <w:szCs w:val="18"/>
              </w:rPr>
              <w:t>Aquacel Extra Wundauflage 5 x 10 c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165295" w:rsidRPr="00F15EA4" w:rsidRDefault="00A7524E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</w:tr>
      <w:tr w:rsidR="00165295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165295" w:rsidRPr="005C2673" w:rsidRDefault="00165295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165295" w:rsidRPr="00F15EA4" w:rsidRDefault="00165295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165295" w:rsidRPr="00F15EA4" w:rsidRDefault="00165295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165295" w:rsidRPr="00F15EA4" w:rsidRDefault="00A7524E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7524E">
              <w:rPr>
                <w:rFonts w:ascii="Arial Narrow" w:hAnsi="Arial Narrow" w:cs="Arial"/>
                <w:color w:val="000000"/>
                <w:sz w:val="18"/>
                <w:szCs w:val="18"/>
              </w:rPr>
              <w:t>Aquacel Extra Wundauflage 10 x 10 c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165295" w:rsidRPr="00F15EA4" w:rsidRDefault="00A7524E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</w:tr>
      <w:tr w:rsidR="00FF4CFF" w:rsidRPr="005E7C63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FF4CFF" w:rsidRPr="005C2673" w:rsidRDefault="00FF4CFF" w:rsidP="00B66B8B">
            <w:pPr>
              <w:pStyle w:val="KeinLeerraum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C2673">
              <w:rPr>
                <w:rFonts w:ascii="Arial Narrow" w:hAnsi="Arial Narrow"/>
                <w:sz w:val="16"/>
                <w:szCs w:val="16"/>
              </w:rPr>
              <w:t>Pos.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5C2673">
              <w:rPr>
                <w:rFonts w:ascii="Arial Narrow" w:hAnsi="Arial Narrow"/>
                <w:sz w:val="16"/>
                <w:szCs w:val="16"/>
              </w:rPr>
              <w:t>Nr.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FF4CFF" w:rsidRPr="005C2673" w:rsidRDefault="00FF4CFF" w:rsidP="00B66B8B">
            <w:pPr>
              <w:pStyle w:val="KeinLeerraum"/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  <w:r w:rsidRPr="005C2673">
              <w:rPr>
                <w:rFonts w:ascii="Arial Narrow" w:hAnsi="Arial Narrow"/>
                <w:b/>
                <w:sz w:val="17"/>
                <w:szCs w:val="17"/>
              </w:rPr>
              <w:t>ANFO/Pkg.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FF4CFF" w:rsidRPr="005C2673" w:rsidRDefault="00FF4CFF" w:rsidP="00B66B8B">
            <w:pPr>
              <w:pStyle w:val="KeinLeerraum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5C2673">
              <w:rPr>
                <w:rFonts w:ascii="Arial Narrow" w:hAnsi="Arial Narrow"/>
                <w:sz w:val="17"/>
                <w:szCs w:val="17"/>
              </w:rPr>
              <w:t>Stk.</w:t>
            </w:r>
            <w:r>
              <w:rPr>
                <w:rFonts w:ascii="Arial Narrow" w:hAnsi="Arial Narrow"/>
                <w:sz w:val="17"/>
                <w:szCs w:val="17"/>
              </w:rPr>
              <w:t xml:space="preserve"> </w:t>
            </w:r>
            <w:r w:rsidRPr="005C2673">
              <w:rPr>
                <w:rFonts w:ascii="Arial Narrow" w:hAnsi="Arial Narrow"/>
                <w:sz w:val="17"/>
                <w:szCs w:val="17"/>
              </w:rPr>
              <w:t>pro Pkg</w:t>
            </w:r>
            <w:r>
              <w:rPr>
                <w:rFonts w:ascii="Arial Narrow" w:hAnsi="Arial Narrow"/>
                <w:sz w:val="17"/>
                <w:szCs w:val="17"/>
              </w:rPr>
              <w:t>.</w:t>
            </w:r>
          </w:p>
        </w:tc>
        <w:tc>
          <w:tcPr>
            <w:tcW w:w="6790" w:type="dxa"/>
            <w:shd w:val="clear" w:color="auto" w:fill="BFBFBF"/>
            <w:vAlign w:val="center"/>
          </w:tcPr>
          <w:p w:rsidR="00FF4CFF" w:rsidRPr="005E7C63" w:rsidRDefault="00FF4CFF" w:rsidP="009B16AE">
            <w:pPr>
              <w:pStyle w:val="KeinLeerraum"/>
              <w:rPr>
                <w:rFonts w:ascii="Arial Narrow" w:hAnsi="Arial Narrow"/>
                <w:b/>
                <w:sz w:val="18"/>
                <w:szCs w:val="18"/>
              </w:rPr>
            </w:pPr>
            <w:r w:rsidRPr="005E7C63">
              <w:rPr>
                <w:rFonts w:ascii="Arial Narrow" w:hAnsi="Arial Narrow"/>
                <w:b/>
                <w:sz w:val="18"/>
                <w:szCs w:val="18"/>
              </w:rPr>
              <w:t>Hydrokolloide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FF4CFF" w:rsidRPr="005E7C63" w:rsidRDefault="00FF4CFF" w:rsidP="00B11335">
            <w:pPr>
              <w:pStyle w:val="KeinLeerraum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E7C63">
              <w:rPr>
                <w:rFonts w:ascii="Arial Narrow" w:hAnsi="Arial Narrow"/>
                <w:b/>
                <w:sz w:val="18"/>
                <w:szCs w:val="18"/>
              </w:rPr>
              <w:t>ÖKO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841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F15EA4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F15EA4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A34D5B" w:rsidRPr="00F15EA4" w:rsidRDefault="00695697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95697">
              <w:rPr>
                <w:rFonts w:ascii="Arial Narrow" w:hAnsi="Arial Narrow" w:cs="Arial"/>
                <w:color w:val="000000"/>
                <w:sz w:val="18"/>
                <w:szCs w:val="18"/>
              </w:rPr>
              <w:t>Suprasorb H Standard 10 x 10 c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A34D5B" w:rsidRPr="00F15EA4" w:rsidRDefault="009B16AE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842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F15EA4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F15EA4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A34D5B" w:rsidRPr="00F15EA4" w:rsidRDefault="009B16AE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B16AE">
              <w:rPr>
                <w:rFonts w:ascii="Arial Narrow" w:hAnsi="Arial Narrow" w:cs="Arial"/>
                <w:color w:val="000000"/>
                <w:sz w:val="18"/>
                <w:szCs w:val="18"/>
              </w:rPr>
              <w:t>Suprasorb H Standard 15 x 15 c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A34D5B" w:rsidRPr="00F15EA4" w:rsidRDefault="009B16AE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2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843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F15EA4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F15EA4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A34D5B" w:rsidRPr="00F15EA4" w:rsidRDefault="00695697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95697">
              <w:rPr>
                <w:rFonts w:ascii="Arial Narrow" w:hAnsi="Arial Narrow" w:cs="Arial"/>
                <w:color w:val="000000"/>
                <w:sz w:val="18"/>
                <w:szCs w:val="18"/>
              </w:rPr>
              <w:t>Suprasorb H Standard 20 x 20 c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A34D5B" w:rsidRPr="00F15EA4" w:rsidRDefault="009B16AE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7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925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F15EA4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F15EA4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A34D5B" w:rsidRPr="00F15EA4" w:rsidRDefault="009B16AE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B16AE">
              <w:rPr>
                <w:rFonts w:ascii="Arial Narrow" w:hAnsi="Arial Narrow" w:cs="Arial"/>
                <w:color w:val="000000"/>
                <w:sz w:val="18"/>
                <w:szCs w:val="18"/>
              </w:rPr>
              <w:t>Suprasorb H dünn 5 x 10 c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A34D5B" w:rsidRPr="00F15EA4" w:rsidRDefault="009B16AE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F15EA4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F15EA4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A34D5B" w:rsidRPr="00F15EA4" w:rsidRDefault="009B16AE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B16AE">
              <w:rPr>
                <w:rFonts w:ascii="Arial Narrow" w:hAnsi="Arial Narrow" w:cs="Arial"/>
                <w:color w:val="000000"/>
                <w:sz w:val="18"/>
                <w:szCs w:val="18"/>
              </w:rPr>
              <w:t>Suprasorb H dünn 5 x 20 c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A34D5B" w:rsidRPr="00F15EA4" w:rsidRDefault="009B16AE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927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F15EA4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F15EA4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A34D5B" w:rsidRPr="00F15EA4" w:rsidRDefault="009B16AE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B16AE">
              <w:rPr>
                <w:rFonts w:ascii="Arial Narrow" w:hAnsi="Arial Narrow" w:cs="Arial"/>
                <w:color w:val="000000"/>
                <w:sz w:val="18"/>
                <w:szCs w:val="18"/>
              </w:rPr>
              <w:t>Suprasorb H dünn 10 x 10 c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A34D5B" w:rsidRPr="00F15EA4" w:rsidRDefault="009B16AE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928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F15EA4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F15EA4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A34D5B" w:rsidRPr="00F15EA4" w:rsidRDefault="009B16AE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B16AE">
              <w:rPr>
                <w:rFonts w:ascii="Arial Narrow" w:hAnsi="Arial Narrow" w:cs="Arial"/>
                <w:color w:val="000000"/>
                <w:sz w:val="18"/>
                <w:szCs w:val="18"/>
              </w:rPr>
              <w:t>Suprasorb H dünn 15 x 15 c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A34D5B" w:rsidRPr="00F15EA4" w:rsidRDefault="009B16AE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3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F15EA4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F15EA4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A34D5B" w:rsidRPr="00F15EA4" w:rsidRDefault="009B16AE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B16AE">
              <w:rPr>
                <w:rFonts w:ascii="Arial Narrow" w:hAnsi="Arial Narrow" w:cs="Arial"/>
                <w:color w:val="000000"/>
                <w:sz w:val="18"/>
                <w:szCs w:val="18"/>
              </w:rPr>
              <w:t>Varihesive extradünn 5 x 10 c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A34D5B" w:rsidRPr="00F15EA4" w:rsidRDefault="009B16AE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856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F15EA4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F15EA4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A34D5B" w:rsidRPr="00F15EA4" w:rsidRDefault="009B16AE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B16AE">
              <w:rPr>
                <w:rFonts w:ascii="Arial Narrow" w:hAnsi="Arial Narrow" w:cs="Arial"/>
                <w:color w:val="000000"/>
                <w:sz w:val="18"/>
                <w:szCs w:val="18"/>
              </w:rPr>
              <w:t>Varihesive extradünn 5 x 20 c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A34D5B" w:rsidRPr="00F15EA4" w:rsidRDefault="009B16AE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858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F15EA4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F15EA4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A34D5B" w:rsidRPr="00F15EA4" w:rsidRDefault="009B16AE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B16AE">
              <w:rPr>
                <w:rFonts w:ascii="Arial Narrow" w:hAnsi="Arial Narrow" w:cs="Arial"/>
                <w:color w:val="000000"/>
                <w:sz w:val="18"/>
                <w:szCs w:val="18"/>
              </w:rPr>
              <w:t>Varihesive extradünn 7,5 x 7,5 c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A34D5B" w:rsidRPr="00F15EA4" w:rsidRDefault="009B16AE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859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F15EA4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F15EA4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A34D5B" w:rsidRPr="00F15EA4" w:rsidRDefault="009B16AE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B16AE">
              <w:rPr>
                <w:rFonts w:ascii="Arial Narrow" w:hAnsi="Arial Narrow" w:cs="Arial"/>
                <w:color w:val="000000"/>
                <w:sz w:val="18"/>
                <w:szCs w:val="18"/>
              </w:rPr>
              <w:t>Varihesive extradünn 10 x 10 c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A34D5B" w:rsidRPr="00F15EA4" w:rsidRDefault="009B16AE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857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F15EA4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F15EA4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A34D5B" w:rsidRPr="00F15EA4" w:rsidRDefault="009B16AE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B16AE">
              <w:rPr>
                <w:rFonts w:ascii="Arial Narrow" w:hAnsi="Arial Narrow" w:cs="Arial"/>
                <w:color w:val="000000"/>
                <w:sz w:val="18"/>
                <w:szCs w:val="18"/>
              </w:rPr>
              <w:t>Varihesive extradünn 15 x 15 c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A34D5B" w:rsidRPr="00F15EA4" w:rsidRDefault="009B16AE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4</w:t>
            </w:r>
          </w:p>
        </w:tc>
      </w:tr>
      <w:tr w:rsidR="00FF4CFF" w:rsidRPr="005E7C63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FF4CFF" w:rsidRPr="005C2673" w:rsidRDefault="00FF4CFF" w:rsidP="00B66B8B">
            <w:pPr>
              <w:pStyle w:val="KeinLeerraum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C2673">
              <w:rPr>
                <w:rFonts w:ascii="Arial Narrow" w:hAnsi="Arial Narrow"/>
                <w:sz w:val="16"/>
                <w:szCs w:val="16"/>
              </w:rPr>
              <w:t>Pos.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5C2673">
              <w:rPr>
                <w:rFonts w:ascii="Arial Narrow" w:hAnsi="Arial Narrow"/>
                <w:sz w:val="16"/>
                <w:szCs w:val="16"/>
              </w:rPr>
              <w:t>Nr.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FF4CFF" w:rsidRPr="005C2673" w:rsidRDefault="00FF4CFF" w:rsidP="00B66B8B">
            <w:pPr>
              <w:pStyle w:val="KeinLeerraum"/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  <w:r w:rsidRPr="005C2673">
              <w:rPr>
                <w:rFonts w:ascii="Arial Narrow" w:hAnsi="Arial Narrow"/>
                <w:b/>
                <w:sz w:val="17"/>
                <w:szCs w:val="17"/>
              </w:rPr>
              <w:t>ANFO/Pkg.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FF4CFF" w:rsidRPr="005C2673" w:rsidRDefault="00FF4CFF" w:rsidP="00B66B8B">
            <w:pPr>
              <w:pStyle w:val="KeinLeerraum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5C2673">
              <w:rPr>
                <w:rFonts w:ascii="Arial Narrow" w:hAnsi="Arial Narrow"/>
                <w:sz w:val="17"/>
                <w:szCs w:val="17"/>
              </w:rPr>
              <w:t>Stk.</w:t>
            </w:r>
            <w:r>
              <w:rPr>
                <w:rFonts w:ascii="Arial Narrow" w:hAnsi="Arial Narrow"/>
                <w:sz w:val="17"/>
                <w:szCs w:val="17"/>
              </w:rPr>
              <w:t xml:space="preserve"> </w:t>
            </w:r>
            <w:r w:rsidRPr="005C2673">
              <w:rPr>
                <w:rFonts w:ascii="Arial Narrow" w:hAnsi="Arial Narrow"/>
                <w:sz w:val="17"/>
                <w:szCs w:val="17"/>
              </w:rPr>
              <w:t>pro Pkg</w:t>
            </w:r>
            <w:r>
              <w:rPr>
                <w:rFonts w:ascii="Arial Narrow" w:hAnsi="Arial Narrow"/>
                <w:sz w:val="17"/>
                <w:szCs w:val="17"/>
              </w:rPr>
              <w:t>.</w:t>
            </w:r>
          </w:p>
        </w:tc>
        <w:tc>
          <w:tcPr>
            <w:tcW w:w="6790" w:type="dxa"/>
            <w:shd w:val="clear" w:color="auto" w:fill="BFBFBF"/>
            <w:vAlign w:val="center"/>
          </w:tcPr>
          <w:p w:rsidR="00FF4CFF" w:rsidRPr="005E7C63" w:rsidRDefault="00FF4CFF" w:rsidP="009B16AE">
            <w:pPr>
              <w:pStyle w:val="KeinLeerraum"/>
              <w:rPr>
                <w:rFonts w:ascii="Arial Narrow" w:hAnsi="Arial Narrow"/>
                <w:b/>
                <w:sz w:val="18"/>
                <w:szCs w:val="18"/>
              </w:rPr>
            </w:pPr>
            <w:r w:rsidRPr="005E7C63">
              <w:rPr>
                <w:rFonts w:ascii="Arial Narrow" w:hAnsi="Arial Narrow"/>
                <w:b/>
                <w:sz w:val="18"/>
                <w:szCs w:val="18"/>
              </w:rPr>
              <w:t>Superabsorber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FF4CFF" w:rsidRPr="005E7C63" w:rsidRDefault="00FF4CFF" w:rsidP="00B11335">
            <w:pPr>
              <w:pStyle w:val="KeinLeerraum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E7C63">
              <w:rPr>
                <w:rFonts w:ascii="Arial Narrow" w:hAnsi="Arial Narrow"/>
                <w:b/>
                <w:sz w:val="18"/>
                <w:szCs w:val="18"/>
              </w:rPr>
              <w:t>ÖKO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F15EA4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F15EA4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A34D5B" w:rsidRPr="00F15EA4" w:rsidRDefault="001A7DE3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A7DE3">
              <w:rPr>
                <w:rFonts w:ascii="Arial Narrow" w:hAnsi="Arial Narrow" w:cs="Arial"/>
                <w:color w:val="000000"/>
                <w:sz w:val="18"/>
                <w:szCs w:val="18"/>
              </w:rPr>
              <w:t>Relevo 10 x 10 c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A34D5B" w:rsidRPr="00F15EA4" w:rsidRDefault="009B16AE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993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F15EA4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F15EA4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A34D5B" w:rsidRPr="00F15EA4" w:rsidRDefault="001A7DE3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A7DE3">
              <w:rPr>
                <w:rFonts w:ascii="Arial Narrow" w:hAnsi="Arial Narrow" w:cs="Arial"/>
                <w:color w:val="000000"/>
                <w:sz w:val="18"/>
                <w:szCs w:val="18"/>
              </w:rPr>
              <w:t>Relevo 10 x 20 c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A34D5B" w:rsidRPr="00F15EA4" w:rsidRDefault="009B16AE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994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F15EA4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F15EA4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A34D5B" w:rsidRPr="00F15EA4" w:rsidRDefault="00825403" w:rsidP="00E16D0D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25403">
              <w:rPr>
                <w:rFonts w:ascii="Arial Narrow" w:hAnsi="Arial Narrow" w:cs="Arial"/>
                <w:color w:val="000000"/>
                <w:sz w:val="18"/>
                <w:szCs w:val="18"/>
              </w:rPr>
              <w:t>Relevo 20 x 2</w:t>
            </w:r>
            <w:r w:rsidR="00E16D0D">
              <w:rPr>
                <w:rFonts w:ascii="Arial Narrow" w:hAnsi="Arial Narrow" w:cs="Arial"/>
                <w:color w:val="000000"/>
                <w:sz w:val="18"/>
                <w:szCs w:val="18"/>
              </w:rPr>
              <w:t>0</w:t>
            </w:r>
            <w:r w:rsidRPr="00825403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c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A34D5B" w:rsidRPr="00F15EA4" w:rsidRDefault="009B16AE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813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F15EA4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F15EA4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A34D5B" w:rsidRPr="00F15EA4" w:rsidRDefault="009C2A68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C2A68">
              <w:rPr>
                <w:rFonts w:ascii="Arial Narrow" w:hAnsi="Arial Narrow" w:cs="Arial"/>
                <w:color w:val="000000"/>
                <w:sz w:val="18"/>
                <w:szCs w:val="18"/>
              </w:rPr>
              <w:t>Vliwasorb Pro 12,5 x 12,5 c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A34D5B" w:rsidRPr="00F15EA4" w:rsidRDefault="009B16AE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814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F15EA4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F15EA4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A34D5B" w:rsidRPr="00F15EA4" w:rsidRDefault="009C2A68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C2A68">
              <w:rPr>
                <w:rFonts w:ascii="Arial Narrow" w:hAnsi="Arial Narrow" w:cs="Arial"/>
                <w:color w:val="000000"/>
                <w:sz w:val="18"/>
                <w:szCs w:val="18"/>
              </w:rPr>
              <w:t>Vliwasorb Pro 12,5 x 22,5 c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A34D5B" w:rsidRPr="00F15EA4" w:rsidRDefault="009B16AE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815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F15EA4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F15EA4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A34D5B" w:rsidRPr="00F15EA4" w:rsidRDefault="009C2A68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C2A68">
              <w:rPr>
                <w:rFonts w:ascii="Arial Narrow" w:hAnsi="Arial Narrow" w:cs="Arial"/>
                <w:color w:val="000000"/>
                <w:sz w:val="18"/>
                <w:szCs w:val="18"/>
              </w:rPr>
              <w:t>Vliwasorb Pro 22,5 x 22,5 c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A34D5B" w:rsidRPr="00F15EA4" w:rsidRDefault="009B16AE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9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995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F15EA4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F15EA4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A34D5B" w:rsidRPr="00F15EA4" w:rsidRDefault="009B16AE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B16AE">
              <w:rPr>
                <w:rFonts w:ascii="Arial Narrow" w:hAnsi="Arial Narrow" w:cs="Arial"/>
                <w:color w:val="000000"/>
                <w:sz w:val="18"/>
                <w:szCs w:val="18"/>
              </w:rPr>
              <w:t>RespoSorb Super 10 x 10 c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A34D5B" w:rsidRPr="00F15EA4" w:rsidRDefault="009B16AE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996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F15EA4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F15EA4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A34D5B" w:rsidRPr="00F15EA4" w:rsidRDefault="009B16AE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B16AE">
              <w:rPr>
                <w:rFonts w:ascii="Arial Narrow" w:hAnsi="Arial Narrow" w:cs="Arial"/>
                <w:color w:val="000000"/>
                <w:sz w:val="18"/>
                <w:szCs w:val="18"/>
              </w:rPr>
              <w:t>RespoSorb Super 10 x 20 c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A34D5B" w:rsidRPr="00F15EA4" w:rsidRDefault="009B16AE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997</w:t>
            </w:r>
          </w:p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997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F15EA4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F15EA4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A34D5B" w:rsidRPr="00F15EA4" w:rsidRDefault="009B16AE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B16AE">
              <w:rPr>
                <w:rFonts w:ascii="Arial Narrow" w:hAnsi="Arial Narrow" w:cs="Arial"/>
                <w:color w:val="000000"/>
                <w:sz w:val="18"/>
                <w:szCs w:val="18"/>
              </w:rPr>
              <w:t>RespoSorb Super 15 x 20 c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A34D5B" w:rsidRPr="00F15EA4" w:rsidRDefault="008C4B81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998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F15EA4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F15EA4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A34D5B" w:rsidRPr="00F15EA4" w:rsidRDefault="00E223BD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223BD">
              <w:rPr>
                <w:rFonts w:ascii="Arial Narrow" w:hAnsi="Arial Narrow" w:cs="Arial"/>
                <w:color w:val="000000"/>
                <w:sz w:val="18"/>
                <w:szCs w:val="18"/>
              </w:rPr>
              <w:t>RespoSorb Super 20 x 25 c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A34D5B" w:rsidRPr="00F15EA4" w:rsidRDefault="008C4B81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973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F15EA4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F15EA4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A34D5B" w:rsidRPr="00F15EA4" w:rsidRDefault="008C4B81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  <w:r w:rsidRPr="008C4B81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>Cutimed Sorbion Sachet S 7,5 x 7,5 c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A34D5B" w:rsidRPr="00F15EA4" w:rsidRDefault="008C4B81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F15EA4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F15EA4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A34D5B" w:rsidRPr="00F15EA4" w:rsidRDefault="008C4B81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  <w:r w:rsidRPr="008C4B81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>Cutimed Sorbion Sachet S 10 x 10 c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A34D5B" w:rsidRPr="00F15EA4" w:rsidRDefault="008C4B81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975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F15EA4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F15EA4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A34D5B" w:rsidRPr="00F15EA4" w:rsidRDefault="008C4B81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  <w:r w:rsidRPr="008C4B81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>Cutimed Sorbion Sachet S 10 x 18 c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A34D5B" w:rsidRPr="00F15EA4" w:rsidRDefault="008C4B81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8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976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F15EA4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F15EA4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A34D5B" w:rsidRPr="00F15EA4" w:rsidRDefault="008C4B81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  <w:r w:rsidRPr="008C4B81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>Cutimed Sorbion Sachet S 20 x 20 c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A34D5B" w:rsidRPr="00F15EA4" w:rsidRDefault="008C4B81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6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986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F15EA4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F15EA4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A34D5B" w:rsidRPr="00F15EA4" w:rsidRDefault="001A7DE3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A7DE3">
              <w:rPr>
                <w:rFonts w:ascii="Arial Narrow" w:hAnsi="Arial Narrow" w:cs="Arial"/>
                <w:color w:val="000000"/>
                <w:sz w:val="18"/>
                <w:szCs w:val="18"/>
              </w:rPr>
              <w:t>Curea P1 10 x 10 c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A34D5B" w:rsidRPr="00F15EA4" w:rsidRDefault="001A7DE3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F15EA4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F15EA4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A34D5B" w:rsidRPr="00F15EA4" w:rsidRDefault="001A7DE3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A7DE3">
              <w:rPr>
                <w:rFonts w:ascii="Arial Narrow" w:hAnsi="Arial Narrow" w:cs="Arial"/>
                <w:color w:val="000000"/>
                <w:sz w:val="18"/>
                <w:szCs w:val="18"/>
              </w:rPr>
              <w:t>Curea P1 10 x 20 c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A34D5B" w:rsidRPr="00F15EA4" w:rsidRDefault="001A7DE3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988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F15EA4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F15EA4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A34D5B" w:rsidRPr="00F15EA4" w:rsidRDefault="001A7DE3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A7DE3">
              <w:rPr>
                <w:rFonts w:ascii="Arial Narrow" w:hAnsi="Arial Narrow" w:cs="Arial"/>
                <w:color w:val="000000"/>
                <w:sz w:val="18"/>
                <w:szCs w:val="18"/>
              </w:rPr>
              <w:t>Curea P1 20 x 20 c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A34D5B" w:rsidRPr="00F15EA4" w:rsidRDefault="001A7DE3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2</w:t>
            </w:r>
          </w:p>
        </w:tc>
      </w:tr>
      <w:tr w:rsidR="00FF4CFF" w:rsidRPr="005E7C63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FF4CFF" w:rsidRPr="005C2673" w:rsidRDefault="00FF4CFF" w:rsidP="00B66B8B">
            <w:pPr>
              <w:pStyle w:val="KeinLeerraum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C2673">
              <w:rPr>
                <w:rFonts w:ascii="Arial Narrow" w:hAnsi="Arial Narrow"/>
                <w:sz w:val="16"/>
                <w:szCs w:val="16"/>
              </w:rPr>
              <w:t>Pos.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5C2673">
              <w:rPr>
                <w:rFonts w:ascii="Arial Narrow" w:hAnsi="Arial Narrow"/>
                <w:sz w:val="16"/>
                <w:szCs w:val="16"/>
              </w:rPr>
              <w:t>Nr.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FF4CFF" w:rsidRPr="005C2673" w:rsidRDefault="00FF4CFF" w:rsidP="00B66B8B">
            <w:pPr>
              <w:pStyle w:val="KeinLeerraum"/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  <w:r w:rsidRPr="005C2673">
              <w:rPr>
                <w:rFonts w:ascii="Arial Narrow" w:hAnsi="Arial Narrow"/>
                <w:b/>
                <w:sz w:val="17"/>
                <w:szCs w:val="17"/>
              </w:rPr>
              <w:t>ANFO/Pkg.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FF4CFF" w:rsidRPr="005C2673" w:rsidRDefault="00FF4CFF" w:rsidP="00B66B8B">
            <w:pPr>
              <w:pStyle w:val="KeinLeerraum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5C2673">
              <w:rPr>
                <w:rFonts w:ascii="Arial Narrow" w:hAnsi="Arial Narrow"/>
                <w:sz w:val="17"/>
                <w:szCs w:val="17"/>
              </w:rPr>
              <w:t>Stk.</w:t>
            </w:r>
            <w:r>
              <w:rPr>
                <w:rFonts w:ascii="Arial Narrow" w:hAnsi="Arial Narrow"/>
                <w:sz w:val="17"/>
                <w:szCs w:val="17"/>
              </w:rPr>
              <w:t xml:space="preserve"> </w:t>
            </w:r>
            <w:r w:rsidRPr="005C2673">
              <w:rPr>
                <w:rFonts w:ascii="Arial Narrow" w:hAnsi="Arial Narrow"/>
                <w:sz w:val="17"/>
                <w:szCs w:val="17"/>
              </w:rPr>
              <w:t>pro Pkg</w:t>
            </w:r>
            <w:r>
              <w:rPr>
                <w:rFonts w:ascii="Arial Narrow" w:hAnsi="Arial Narrow"/>
                <w:sz w:val="17"/>
                <w:szCs w:val="17"/>
              </w:rPr>
              <w:t>.</w:t>
            </w:r>
          </w:p>
        </w:tc>
        <w:tc>
          <w:tcPr>
            <w:tcW w:w="6790" w:type="dxa"/>
            <w:shd w:val="clear" w:color="auto" w:fill="BFBFBF"/>
            <w:vAlign w:val="center"/>
          </w:tcPr>
          <w:p w:rsidR="00FF4CFF" w:rsidRPr="005E7C63" w:rsidRDefault="00FF4CFF" w:rsidP="009B16AE">
            <w:pPr>
              <w:pStyle w:val="KeinLeerraum"/>
              <w:rPr>
                <w:rFonts w:ascii="Arial Narrow" w:hAnsi="Arial Narrow"/>
                <w:b/>
                <w:sz w:val="18"/>
                <w:szCs w:val="18"/>
              </w:rPr>
            </w:pPr>
            <w:r w:rsidRPr="005E7C63">
              <w:rPr>
                <w:rFonts w:ascii="Arial Narrow" w:hAnsi="Arial Narrow"/>
                <w:b/>
                <w:sz w:val="18"/>
                <w:szCs w:val="18"/>
              </w:rPr>
              <w:t>Schaumstoffe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FF4CFF" w:rsidRPr="005E7C63" w:rsidRDefault="00FF4CFF" w:rsidP="00B11335">
            <w:pPr>
              <w:pStyle w:val="KeinLeerraum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E7C63">
              <w:rPr>
                <w:rFonts w:ascii="Arial Narrow" w:hAnsi="Arial Narrow"/>
                <w:b/>
                <w:sz w:val="18"/>
                <w:szCs w:val="18"/>
              </w:rPr>
              <w:t>ÖKO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873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F15EA4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F15EA4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A34D5B" w:rsidRPr="00F15EA4" w:rsidRDefault="00FF66F4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F66F4">
              <w:rPr>
                <w:rFonts w:ascii="Arial Narrow" w:hAnsi="Arial Narrow" w:cs="Arial"/>
                <w:color w:val="000000"/>
                <w:sz w:val="18"/>
                <w:szCs w:val="18"/>
              </w:rPr>
              <w:t>Allevyn non adhesive Wundauflage 5 x 5 c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A34D5B" w:rsidRPr="00F15EA4" w:rsidRDefault="00FF66F4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F15EA4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F15EA4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A34D5B" w:rsidRPr="00F15EA4" w:rsidRDefault="00FF66F4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F66F4">
              <w:rPr>
                <w:rFonts w:ascii="Arial Narrow" w:hAnsi="Arial Narrow" w:cs="Arial"/>
                <w:color w:val="000000"/>
                <w:sz w:val="18"/>
                <w:szCs w:val="18"/>
              </w:rPr>
              <w:t>Allevyn non adhesive Wundauflage 10 x 10 c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A34D5B" w:rsidRPr="00F15EA4" w:rsidRDefault="00FF66F4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F15EA4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F15EA4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A34D5B" w:rsidRPr="00F15EA4" w:rsidRDefault="00FF66F4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F66F4">
              <w:rPr>
                <w:rFonts w:ascii="Arial Narrow" w:hAnsi="Arial Narrow" w:cs="Arial"/>
                <w:color w:val="000000"/>
                <w:sz w:val="18"/>
                <w:szCs w:val="18"/>
              </w:rPr>
              <w:t>Suprasorb P nicht klebend 5 x 5 c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A34D5B" w:rsidRPr="00F15EA4" w:rsidRDefault="00FF66F4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848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F15EA4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F15EA4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A34D5B" w:rsidRPr="00F15EA4" w:rsidRDefault="00FF66F4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F66F4">
              <w:rPr>
                <w:rFonts w:ascii="Arial Narrow" w:hAnsi="Arial Narrow" w:cs="Arial"/>
                <w:color w:val="000000"/>
                <w:sz w:val="18"/>
                <w:szCs w:val="18"/>
              </w:rPr>
              <w:t>Suprasorb P nicht klebend 10 x 10 c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A34D5B" w:rsidRPr="00F15EA4" w:rsidRDefault="00FF66F4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9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849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F15EA4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F15EA4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A34D5B" w:rsidRPr="00F15EA4" w:rsidRDefault="00FF66F4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F66F4">
              <w:rPr>
                <w:rFonts w:ascii="Arial Narrow" w:hAnsi="Arial Narrow" w:cs="Arial"/>
                <w:color w:val="000000"/>
                <w:sz w:val="18"/>
                <w:szCs w:val="18"/>
              </w:rPr>
              <w:t>Suprasorb P nicht klebend 15 x 15 c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A34D5B" w:rsidRPr="00F15EA4" w:rsidRDefault="00FF66F4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2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847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F15EA4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F15EA4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A34D5B" w:rsidRPr="00F15EA4" w:rsidRDefault="00FF66F4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F66F4">
              <w:rPr>
                <w:rFonts w:ascii="Arial Narrow" w:hAnsi="Arial Narrow" w:cs="Arial"/>
                <w:color w:val="000000"/>
                <w:sz w:val="18"/>
                <w:szCs w:val="18"/>
              </w:rPr>
              <w:t>Suprasorb P nicht klebend 7,5 x 7,5 c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A34D5B" w:rsidRPr="00F15EA4" w:rsidRDefault="00FF66F4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8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845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F15EA4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F15EA4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A34D5B" w:rsidRPr="00F15EA4" w:rsidRDefault="00FF66F4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F66F4">
              <w:rPr>
                <w:rFonts w:ascii="Arial Narrow" w:hAnsi="Arial Narrow" w:cs="Arial"/>
                <w:color w:val="000000"/>
                <w:sz w:val="18"/>
                <w:szCs w:val="18"/>
              </w:rPr>
              <w:t>Suprasorb P klebend 10 x 10 c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A34D5B" w:rsidRPr="00F15EA4" w:rsidRDefault="00FF66F4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9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846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F15EA4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F15EA4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A34D5B" w:rsidRPr="00F15EA4" w:rsidRDefault="00FF66F4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F66F4">
              <w:rPr>
                <w:rFonts w:ascii="Arial Narrow" w:hAnsi="Arial Narrow" w:cs="Arial"/>
                <w:color w:val="000000"/>
                <w:sz w:val="18"/>
                <w:szCs w:val="18"/>
              </w:rPr>
              <w:t>Suprasorb P klebend 15 x 15 c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A34D5B" w:rsidRPr="00F15EA4" w:rsidRDefault="00FF66F4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9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844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F15EA4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F15EA4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A34D5B" w:rsidRPr="00F15EA4" w:rsidRDefault="00FF66F4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F66F4">
              <w:rPr>
                <w:rFonts w:ascii="Arial Narrow" w:hAnsi="Arial Narrow" w:cs="Arial"/>
                <w:color w:val="000000"/>
                <w:sz w:val="18"/>
                <w:szCs w:val="18"/>
              </w:rPr>
              <w:t>Suprasorb P klebend 7,5 x 7,5 c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A34D5B" w:rsidRPr="00F15EA4" w:rsidRDefault="00FF66F4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968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F15EA4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F15EA4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A34D5B" w:rsidRPr="00F15EA4" w:rsidRDefault="00635F0F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35F0F">
              <w:rPr>
                <w:rFonts w:ascii="Arial Narrow" w:hAnsi="Arial Narrow" w:cs="Arial"/>
                <w:color w:val="000000"/>
                <w:sz w:val="18"/>
                <w:szCs w:val="18"/>
              </w:rPr>
              <w:t>Biatain nicht-haftend 5 x 7 c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A34D5B" w:rsidRPr="00F15EA4" w:rsidRDefault="00635F0F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8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964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F15EA4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F15EA4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A34D5B" w:rsidRPr="00F15EA4" w:rsidRDefault="00635F0F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35F0F">
              <w:rPr>
                <w:rFonts w:ascii="Arial Narrow" w:hAnsi="Arial Narrow" w:cs="Arial"/>
                <w:color w:val="000000"/>
                <w:sz w:val="18"/>
                <w:szCs w:val="18"/>
              </w:rPr>
              <w:t>Biatain nicht-haftend 10 x 10 cm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A34D5B" w:rsidRPr="00F15EA4" w:rsidRDefault="00635F0F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1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highlight w:val="yellow"/>
              </w:rPr>
            </w:pPr>
            <w:r w:rsidRPr="005C2673">
              <w:rPr>
                <w:rFonts w:ascii="Arial Narrow" w:hAnsi="Arial Narrow" w:cs="Arial"/>
                <w:sz w:val="16"/>
                <w:szCs w:val="16"/>
              </w:rPr>
              <w:t>965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F15EA4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F15EA4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:rsidR="00A34D5B" w:rsidRPr="00F15EA4" w:rsidRDefault="00635F0F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35F0F">
              <w:rPr>
                <w:rFonts w:ascii="Arial Narrow" w:hAnsi="Arial Narrow" w:cs="Arial"/>
                <w:color w:val="000000"/>
                <w:sz w:val="18"/>
                <w:szCs w:val="18"/>
              </w:rPr>
              <w:t>Biatain nicht-haftend 15 x 15 cm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34D5B" w:rsidRPr="00F15EA4" w:rsidRDefault="00635F0F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4</w:t>
            </w:r>
          </w:p>
        </w:tc>
      </w:tr>
      <w:tr w:rsidR="000934B3" w:rsidRPr="00F15EA4" w:rsidTr="000934B3">
        <w:trPr>
          <w:trHeight w:hRule="exact" w:val="255"/>
          <w:tblHeader/>
        </w:trPr>
        <w:tc>
          <w:tcPr>
            <w:tcW w:w="3025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934B3" w:rsidRPr="00FF4CFF" w:rsidRDefault="000934B3" w:rsidP="00B66B8B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79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934B3" w:rsidRPr="005E7C63" w:rsidRDefault="000934B3" w:rsidP="00B66B8B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34B3" w:rsidRDefault="000934B3" w:rsidP="00B66B8B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0934B3" w:rsidRPr="00F15EA4" w:rsidTr="000934B3">
        <w:trPr>
          <w:trHeight w:hRule="exact" w:val="255"/>
          <w:tblHeader/>
        </w:trPr>
        <w:tc>
          <w:tcPr>
            <w:tcW w:w="3025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934B3" w:rsidRPr="00FF4CFF" w:rsidRDefault="000934B3" w:rsidP="00B66B8B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79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934B3" w:rsidRPr="005E7C63" w:rsidRDefault="000934B3" w:rsidP="00B66B8B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34B3" w:rsidRDefault="000934B3" w:rsidP="00B66B8B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0934B3" w:rsidRPr="00F15EA4" w:rsidTr="000934B3">
        <w:trPr>
          <w:trHeight w:hRule="exact" w:val="255"/>
          <w:tblHeader/>
        </w:trPr>
        <w:tc>
          <w:tcPr>
            <w:tcW w:w="302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934B3" w:rsidRPr="00FF4CFF" w:rsidRDefault="000934B3" w:rsidP="00B66B8B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79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34B3" w:rsidRPr="005E7C63" w:rsidRDefault="000934B3" w:rsidP="00B66B8B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4B3" w:rsidRDefault="000934B3" w:rsidP="00B66B8B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FF4CFF" w:rsidRPr="00F15EA4" w:rsidTr="000934B3">
        <w:trPr>
          <w:trHeight w:hRule="exact" w:val="255"/>
          <w:tblHeader/>
        </w:trPr>
        <w:tc>
          <w:tcPr>
            <w:tcW w:w="302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4CFF" w:rsidRPr="00FF4CFF" w:rsidRDefault="00FF4CFF" w:rsidP="00B66B8B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FF4CFF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VSNR:</w:t>
            </w:r>
          </w:p>
        </w:tc>
        <w:tc>
          <w:tcPr>
            <w:tcW w:w="6790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FF4CFF" w:rsidRPr="005E7C63" w:rsidRDefault="00FF4CFF" w:rsidP="00B66B8B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4CFF" w:rsidRDefault="00FF4CFF" w:rsidP="00B66B8B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969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F15EA4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F15EA4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:rsidR="00A34D5B" w:rsidRPr="00F15EA4" w:rsidRDefault="00635F0F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35F0F">
              <w:rPr>
                <w:rFonts w:ascii="Arial Narrow" w:hAnsi="Arial Narrow" w:cs="Arial"/>
                <w:color w:val="000000"/>
                <w:sz w:val="18"/>
                <w:szCs w:val="18"/>
              </w:rPr>
              <w:t>Biatain selbst-haftend 7,5 x 7,5 cm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34D5B" w:rsidRPr="00F15EA4" w:rsidRDefault="00635F0F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9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966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F15EA4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F15EA4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5EA4"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:rsidR="00A34D5B" w:rsidRPr="00F15EA4" w:rsidRDefault="00635F0F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35F0F">
              <w:rPr>
                <w:rFonts w:ascii="Arial Narrow" w:hAnsi="Arial Narrow" w:cs="Arial"/>
                <w:color w:val="000000"/>
                <w:sz w:val="18"/>
                <w:szCs w:val="18"/>
              </w:rPr>
              <w:t>Biatain selbst-haftend 12 x 12 cm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34D5B" w:rsidRPr="00F15EA4" w:rsidRDefault="00635F0F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4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910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F15EA4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F15EA4" w:rsidRDefault="00B66B8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:rsidR="00A34D5B" w:rsidRPr="00F15EA4" w:rsidRDefault="00635F0F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35F0F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Mepilex Border </w:t>
            </w:r>
            <w:r w:rsidR="00B66B8B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Flex </w:t>
            </w:r>
            <w:r w:rsidRPr="00635F0F">
              <w:rPr>
                <w:rFonts w:ascii="Arial Narrow" w:hAnsi="Arial Narrow" w:cs="Arial"/>
                <w:color w:val="000000"/>
                <w:sz w:val="18"/>
                <w:szCs w:val="18"/>
              </w:rPr>
              <w:t>7,5 x 7,5 cm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34D5B" w:rsidRPr="00F15EA4" w:rsidRDefault="00635F0F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8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F15EA4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F15EA4" w:rsidRDefault="00B66B8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:rsidR="00A34D5B" w:rsidRPr="00F15EA4" w:rsidRDefault="00635F0F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35F0F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Mepilex Border </w:t>
            </w:r>
            <w:r w:rsidR="00B66B8B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Flex </w:t>
            </w:r>
            <w:r w:rsidRPr="00635F0F">
              <w:rPr>
                <w:rFonts w:ascii="Arial Narrow" w:hAnsi="Arial Narrow" w:cs="Arial"/>
                <w:color w:val="000000"/>
                <w:sz w:val="18"/>
                <w:szCs w:val="18"/>
              </w:rPr>
              <w:t>10 x 10 cm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34D5B" w:rsidRPr="00F15EA4" w:rsidRDefault="00635F0F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912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F15EA4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F15EA4" w:rsidRDefault="00B66B8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:rsidR="00A34D5B" w:rsidRPr="00F15EA4" w:rsidRDefault="00635F0F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35F0F">
              <w:rPr>
                <w:rFonts w:ascii="Arial Narrow" w:hAnsi="Arial Narrow" w:cs="Arial"/>
                <w:color w:val="000000"/>
                <w:sz w:val="18"/>
                <w:szCs w:val="18"/>
              </w:rPr>
              <w:t>Mepilex Border</w:t>
            </w:r>
            <w:r w:rsidR="00B66B8B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Flex</w:t>
            </w:r>
            <w:r w:rsidRPr="00635F0F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5 x 15 cm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34D5B" w:rsidRPr="00F15EA4" w:rsidRDefault="00635F0F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2</w:t>
            </w:r>
          </w:p>
        </w:tc>
      </w:tr>
      <w:tr w:rsidR="00A34D5B" w:rsidRPr="00635F0F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913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635F0F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635F0F" w:rsidRDefault="00B66B8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:rsidR="00A34D5B" w:rsidRPr="00635F0F" w:rsidRDefault="00635F0F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35F0F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Mepilex Border </w:t>
            </w:r>
            <w:r w:rsidR="00B66B8B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Flex </w:t>
            </w:r>
            <w:r w:rsidRPr="00635F0F">
              <w:rPr>
                <w:rFonts w:ascii="Arial Narrow" w:hAnsi="Arial Narrow" w:cs="Arial"/>
                <w:color w:val="000000"/>
                <w:sz w:val="18"/>
                <w:szCs w:val="18"/>
              </w:rPr>
              <w:t>15 x 20 cm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34D5B" w:rsidRPr="00635F0F" w:rsidRDefault="00635F0F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4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8B5E6C" w:rsidRDefault="00A34D5B" w:rsidP="009B16AE">
            <w:pPr>
              <w:pStyle w:val="KeinLeerraum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8B5E6C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B5E6C">
              <w:rPr>
                <w:rFonts w:ascii="Arial Narrow" w:hAnsi="Arial Narrow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:rsidR="00A34D5B" w:rsidRPr="000934B3" w:rsidRDefault="00635F0F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  <w:lang w:val="it-IT"/>
              </w:rPr>
            </w:pPr>
            <w:r w:rsidRPr="000934B3">
              <w:rPr>
                <w:rFonts w:ascii="Arial Narrow" w:hAnsi="Arial Narrow" w:cs="Arial"/>
                <w:color w:val="000000"/>
                <w:sz w:val="18"/>
                <w:szCs w:val="18"/>
                <w:lang w:val="it-IT"/>
              </w:rPr>
              <w:t>PolyMem non adhesive 8 x 8 cm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34D5B" w:rsidRPr="008B5E6C" w:rsidRDefault="00635F0F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1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979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8B5E6C" w:rsidRDefault="00A34D5B" w:rsidP="009B16AE">
            <w:pPr>
              <w:pStyle w:val="KeinLeerraum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8B5E6C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B5E6C">
              <w:rPr>
                <w:rFonts w:ascii="Arial Narrow" w:hAnsi="Arial Narrow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:rsidR="00A34D5B" w:rsidRPr="000934B3" w:rsidRDefault="00635F0F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  <w:lang w:val="it-IT"/>
              </w:rPr>
            </w:pPr>
            <w:r w:rsidRPr="000934B3">
              <w:rPr>
                <w:rFonts w:ascii="Arial Narrow" w:hAnsi="Arial Narrow" w:cs="Arial"/>
                <w:color w:val="000000"/>
                <w:sz w:val="18"/>
                <w:szCs w:val="18"/>
                <w:lang w:val="it-IT"/>
              </w:rPr>
              <w:t>PolyMem non adhesive 10 x 10 cm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34D5B" w:rsidRPr="008B5E6C" w:rsidRDefault="00635F0F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6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980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8B5E6C" w:rsidRDefault="00A34D5B" w:rsidP="009B16AE">
            <w:pPr>
              <w:pStyle w:val="KeinLeerraum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8B5E6C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B5E6C">
              <w:rPr>
                <w:rFonts w:ascii="Arial Narrow" w:hAnsi="Arial Narrow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:rsidR="00A34D5B" w:rsidRPr="000934B3" w:rsidRDefault="00635F0F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  <w:lang w:val="it-IT"/>
              </w:rPr>
            </w:pPr>
            <w:r w:rsidRPr="000934B3">
              <w:rPr>
                <w:rFonts w:ascii="Arial Narrow" w:hAnsi="Arial Narrow" w:cs="Arial"/>
                <w:color w:val="000000"/>
                <w:sz w:val="18"/>
                <w:szCs w:val="18"/>
                <w:lang w:val="it-IT"/>
              </w:rPr>
              <w:t>PolyMem non adhesive 13 x 13 cm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34D5B" w:rsidRPr="008B5E6C" w:rsidRDefault="00635F0F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2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940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8B5E6C" w:rsidRDefault="00A34D5B" w:rsidP="009B16AE">
            <w:pPr>
              <w:pStyle w:val="KeinLeerraum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8B5E6C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B5E6C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:rsidR="00A34D5B" w:rsidRPr="008B5E6C" w:rsidRDefault="00635F0F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35F0F">
              <w:rPr>
                <w:rFonts w:ascii="Arial Narrow" w:hAnsi="Arial Narrow" w:cs="Arial"/>
                <w:color w:val="000000"/>
                <w:sz w:val="18"/>
                <w:szCs w:val="18"/>
              </w:rPr>
              <w:t>Biatain Ibu nicht-haftend 10 x 10 cm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34D5B" w:rsidRPr="008B5E6C" w:rsidRDefault="00635F0F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4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941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8B5E6C" w:rsidRDefault="00A34D5B" w:rsidP="009B16AE">
            <w:pPr>
              <w:pStyle w:val="KeinLeerraum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8B5E6C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B5E6C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:rsidR="00A34D5B" w:rsidRPr="008B5E6C" w:rsidRDefault="00635F0F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35F0F">
              <w:rPr>
                <w:rFonts w:ascii="Arial Narrow" w:hAnsi="Arial Narrow" w:cs="Arial"/>
                <w:color w:val="000000"/>
                <w:sz w:val="18"/>
                <w:szCs w:val="18"/>
              </w:rPr>
              <w:t>Biatain Ibu nicht-haftend 10 x 20 cm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34D5B" w:rsidRPr="008B5E6C" w:rsidRDefault="00635F0F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3</w:t>
            </w:r>
          </w:p>
        </w:tc>
      </w:tr>
      <w:tr w:rsidR="00FF4CFF" w:rsidRPr="005E7C63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FF4CFF" w:rsidRPr="005C2673" w:rsidRDefault="00FF4CFF" w:rsidP="00B66B8B">
            <w:pPr>
              <w:pStyle w:val="KeinLeerraum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C2673">
              <w:rPr>
                <w:rFonts w:ascii="Arial Narrow" w:hAnsi="Arial Narrow"/>
                <w:sz w:val="16"/>
                <w:szCs w:val="16"/>
              </w:rPr>
              <w:t>Pos.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5C2673">
              <w:rPr>
                <w:rFonts w:ascii="Arial Narrow" w:hAnsi="Arial Narrow"/>
                <w:sz w:val="16"/>
                <w:szCs w:val="16"/>
              </w:rPr>
              <w:t>Nr.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FF4CFF" w:rsidRPr="005C2673" w:rsidRDefault="00FF4CFF" w:rsidP="00B66B8B">
            <w:pPr>
              <w:pStyle w:val="KeinLeerraum"/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  <w:r w:rsidRPr="005C2673">
              <w:rPr>
                <w:rFonts w:ascii="Arial Narrow" w:hAnsi="Arial Narrow"/>
                <w:b/>
                <w:sz w:val="17"/>
                <w:szCs w:val="17"/>
              </w:rPr>
              <w:t>ANFO/Pkg.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FF4CFF" w:rsidRPr="005C2673" w:rsidRDefault="00FF4CFF" w:rsidP="00B66B8B">
            <w:pPr>
              <w:pStyle w:val="KeinLeerraum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5C2673">
              <w:rPr>
                <w:rFonts w:ascii="Arial Narrow" w:hAnsi="Arial Narrow"/>
                <w:sz w:val="17"/>
                <w:szCs w:val="17"/>
              </w:rPr>
              <w:t>Stk.</w:t>
            </w:r>
            <w:r>
              <w:rPr>
                <w:rFonts w:ascii="Arial Narrow" w:hAnsi="Arial Narrow"/>
                <w:sz w:val="17"/>
                <w:szCs w:val="17"/>
              </w:rPr>
              <w:t xml:space="preserve"> </w:t>
            </w:r>
            <w:r w:rsidRPr="005C2673">
              <w:rPr>
                <w:rFonts w:ascii="Arial Narrow" w:hAnsi="Arial Narrow"/>
                <w:sz w:val="17"/>
                <w:szCs w:val="17"/>
              </w:rPr>
              <w:t>pro Pkg</w:t>
            </w:r>
            <w:r>
              <w:rPr>
                <w:rFonts w:ascii="Arial Narrow" w:hAnsi="Arial Narrow"/>
                <w:sz w:val="17"/>
                <w:szCs w:val="17"/>
              </w:rPr>
              <w:t>.</w:t>
            </w:r>
          </w:p>
        </w:tc>
        <w:tc>
          <w:tcPr>
            <w:tcW w:w="6801" w:type="dxa"/>
            <w:gridSpan w:val="2"/>
            <w:shd w:val="clear" w:color="auto" w:fill="BFBFBF"/>
            <w:vAlign w:val="center"/>
          </w:tcPr>
          <w:p w:rsidR="00FF4CFF" w:rsidRPr="005E7C63" w:rsidRDefault="00FF4CFF" w:rsidP="009B16AE">
            <w:pPr>
              <w:pStyle w:val="KeinLeerraum"/>
              <w:rPr>
                <w:rFonts w:ascii="Arial Narrow" w:hAnsi="Arial Narrow"/>
                <w:b/>
                <w:sz w:val="18"/>
                <w:szCs w:val="18"/>
              </w:rPr>
            </w:pPr>
            <w:r w:rsidRPr="005E7C63">
              <w:rPr>
                <w:rFonts w:ascii="Arial Narrow" w:hAnsi="Arial Narrow"/>
                <w:b/>
                <w:sz w:val="18"/>
                <w:szCs w:val="18"/>
              </w:rPr>
              <w:t>Hydrogel und Honig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FF4CFF" w:rsidRPr="005E7C63" w:rsidRDefault="00FF4CFF" w:rsidP="00B11335">
            <w:pPr>
              <w:pStyle w:val="KeinLeerraum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E7C63">
              <w:rPr>
                <w:rFonts w:ascii="Arial Narrow" w:hAnsi="Arial Narrow"/>
                <w:b/>
                <w:sz w:val="18"/>
                <w:szCs w:val="18"/>
              </w:rPr>
              <w:t>ÖKO</w:t>
            </w:r>
          </w:p>
        </w:tc>
      </w:tr>
      <w:tr w:rsidR="00A34D5B" w:rsidRPr="009027EB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9027EB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9027EB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027EB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:rsidR="00A34D5B" w:rsidRPr="009027EB" w:rsidRDefault="009E3982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E3982">
              <w:rPr>
                <w:rFonts w:ascii="Arial Narrow" w:hAnsi="Arial Narrow" w:cs="Arial"/>
                <w:color w:val="000000"/>
                <w:sz w:val="18"/>
                <w:szCs w:val="18"/>
              </w:rPr>
              <w:t>Varihesive Hydrogel 15 g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34D5B" w:rsidRPr="009027EB" w:rsidRDefault="009E3982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8</w:t>
            </w:r>
          </w:p>
        </w:tc>
      </w:tr>
      <w:tr w:rsidR="00A34D5B" w:rsidRPr="009027EB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840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9027EB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9027EB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027EB"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:rsidR="00A34D5B" w:rsidRPr="009027EB" w:rsidRDefault="009E3982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E3982">
              <w:rPr>
                <w:rFonts w:ascii="Arial Narrow" w:hAnsi="Arial Narrow" w:cs="Arial"/>
                <w:color w:val="000000"/>
                <w:sz w:val="18"/>
                <w:szCs w:val="18"/>
              </w:rPr>
              <w:t>Nugel Hydrogel 15 g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34D5B" w:rsidRPr="009027EB" w:rsidRDefault="009E3982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2</w:t>
            </w:r>
          </w:p>
        </w:tc>
      </w:tr>
      <w:tr w:rsidR="00A34D5B" w:rsidRPr="009027EB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938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9027EB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9027EB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027EB"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:rsidR="00A34D5B" w:rsidRPr="009027EB" w:rsidRDefault="009E3982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E3982">
              <w:rPr>
                <w:rFonts w:ascii="Arial Narrow" w:hAnsi="Arial Narrow" w:cs="Arial"/>
                <w:color w:val="000000"/>
                <w:sz w:val="18"/>
                <w:szCs w:val="18"/>
              </w:rPr>
              <w:t>Medizinischer Honig Rivamel Gel 18 g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34D5B" w:rsidRPr="009027EB" w:rsidRDefault="009E3982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4</w:t>
            </w:r>
          </w:p>
        </w:tc>
      </w:tr>
      <w:tr w:rsidR="00A34D5B" w:rsidRPr="009027EB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936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9027EB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9027EB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027EB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:rsidR="00A34D5B" w:rsidRPr="009027EB" w:rsidRDefault="009E3982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E3982">
              <w:rPr>
                <w:rFonts w:ascii="Arial Narrow" w:hAnsi="Arial Narrow" w:cs="Arial"/>
                <w:color w:val="000000"/>
                <w:sz w:val="18"/>
                <w:szCs w:val="18"/>
              </w:rPr>
              <w:t>Medizinischer Honig Medihoney Antibacterial 20 g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34D5B" w:rsidRPr="009027EB" w:rsidRDefault="009E3982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9</w:t>
            </w:r>
          </w:p>
        </w:tc>
      </w:tr>
      <w:tr w:rsidR="00A34D5B" w:rsidRPr="009027EB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937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9027EB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9027EB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027EB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:rsidR="00A34D5B" w:rsidRPr="009027EB" w:rsidRDefault="009E3982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E3982">
              <w:rPr>
                <w:rFonts w:ascii="Arial Narrow" w:hAnsi="Arial Narrow" w:cs="Arial"/>
                <w:color w:val="000000"/>
                <w:sz w:val="18"/>
                <w:szCs w:val="18"/>
              </w:rPr>
              <w:t>Medizinischer Kastanienhonig Vivamel 20 g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34D5B" w:rsidRPr="009027EB" w:rsidRDefault="009E3982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6</w:t>
            </w:r>
          </w:p>
        </w:tc>
      </w:tr>
      <w:tr w:rsidR="00FF4CFF" w:rsidRPr="005E7C63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FF4CFF" w:rsidRPr="005C2673" w:rsidRDefault="00FF4CFF" w:rsidP="00B66B8B">
            <w:pPr>
              <w:pStyle w:val="KeinLeerraum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C2673">
              <w:rPr>
                <w:rFonts w:ascii="Arial Narrow" w:hAnsi="Arial Narrow"/>
                <w:sz w:val="16"/>
                <w:szCs w:val="16"/>
              </w:rPr>
              <w:t>Pos.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5C2673">
              <w:rPr>
                <w:rFonts w:ascii="Arial Narrow" w:hAnsi="Arial Narrow"/>
                <w:sz w:val="16"/>
                <w:szCs w:val="16"/>
              </w:rPr>
              <w:t>Nr.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FF4CFF" w:rsidRPr="005C2673" w:rsidRDefault="00FF4CFF" w:rsidP="00B66B8B">
            <w:pPr>
              <w:pStyle w:val="KeinLeerraum"/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  <w:r w:rsidRPr="005C2673">
              <w:rPr>
                <w:rFonts w:ascii="Arial Narrow" w:hAnsi="Arial Narrow"/>
                <w:b/>
                <w:sz w:val="17"/>
                <w:szCs w:val="17"/>
              </w:rPr>
              <w:t>ANFO/Pkg.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FF4CFF" w:rsidRPr="005C2673" w:rsidRDefault="00FF4CFF" w:rsidP="00B66B8B">
            <w:pPr>
              <w:pStyle w:val="KeinLeerraum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5C2673">
              <w:rPr>
                <w:rFonts w:ascii="Arial Narrow" w:hAnsi="Arial Narrow"/>
                <w:sz w:val="17"/>
                <w:szCs w:val="17"/>
              </w:rPr>
              <w:t>Stk.</w:t>
            </w:r>
            <w:r>
              <w:rPr>
                <w:rFonts w:ascii="Arial Narrow" w:hAnsi="Arial Narrow"/>
                <w:sz w:val="17"/>
                <w:szCs w:val="17"/>
              </w:rPr>
              <w:t xml:space="preserve"> </w:t>
            </w:r>
            <w:r w:rsidRPr="005C2673">
              <w:rPr>
                <w:rFonts w:ascii="Arial Narrow" w:hAnsi="Arial Narrow"/>
                <w:sz w:val="17"/>
                <w:szCs w:val="17"/>
              </w:rPr>
              <w:t>pro Pkg</w:t>
            </w:r>
            <w:r>
              <w:rPr>
                <w:rFonts w:ascii="Arial Narrow" w:hAnsi="Arial Narrow"/>
                <w:sz w:val="17"/>
                <w:szCs w:val="17"/>
              </w:rPr>
              <w:t>.</w:t>
            </w:r>
          </w:p>
        </w:tc>
        <w:tc>
          <w:tcPr>
            <w:tcW w:w="6801" w:type="dxa"/>
            <w:gridSpan w:val="2"/>
            <w:shd w:val="clear" w:color="auto" w:fill="BFBFBF"/>
            <w:vAlign w:val="center"/>
          </w:tcPr>
          <w:p w:rsidR="00FF4CFF" w:rsidRPr="005E7C63" w:rsidRDefault="00FF4CFF" w:rsidP="009B16AE">
            <w:pPr>
              <w:pStyle w:val="KeinLeerraum"/>
              <w:rPr>
                <w:rFonts w:ascii="Arial Narrow" w:hAnsi="Arial Narrow"/>
                <w:b/>
                <w:sz w:val="18"/>
                <w:szCs w:val="18"/>
              </w:rPr>
            </w:pPr>
            <w:r w:rsidRPr="005E7C63">
              <w:rPr>
                <w:rFonts w:ascii="Arial Narrow" w:hAnsi="Arial Narrow"/>
                <w:b/>
                <w:sz w:val="18"/>
                <w:szCs w:val="18"/>
              </w:rPr>
              <w:t>Silberhältige Wundauflagen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FF4CFF" w:rsidRPr="005E7C63" w:rsidRDefault="00FF4CFF" w:rsidP="00B11335">
            <w:pPr>
              <w:pStyle w:val="KeinLeerraum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E7C63">
              <w:rPr>
                <w:rFonts w:ascii="Arial Narrow" w:hAnsi="Arial Narrow"/>
                <w:b/>
                <w:sz w:val="18"/>
                <w:szCs w:val="18"/>
              </w:rPr>
              <w:t>ÖKO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9027EB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9027EB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027EB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:rsidR="00A34D5B" w:rsidRPr="009027EB" w:rsidRDefault="00E16D0D" w:rsidP="009E3982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Acticoat Flex</w:t>
            </w:r>
            <w:r w:rsidR="009E3982" w:rsidRPr="009E3982">
              <w:rPr>
                <w:rFonts w:ascii="Arial Narrow" w:hAnsi="Arial Narrow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="009E3982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="009E3982" w:rsidRPr="009E3982">
              <w:rPr>
                <w:rFonts w:ascii="Arial Narrow" w:hAnsi="Arial Narrow" w:cs="Arial"/>
                <w:color w:val="000000"/>
                <w:sz w:val="18"/>
                <w:szCs w:val="18"/>
              </w:rPr>
              <w:t>5 x 5 cm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34D5B" w:rsidRPr="009027EB" w:rsidRDefault="0039341F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8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9027EB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9027EB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027EB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:rsidR="00A34D5B" w:rsidRPr="009027EB" w:rsidRDefault="00A34D5B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027EB">
              <w:rPr>
                <w:rFonts w:ascii="Arial Narrow" w:hAnsi="Arial Narrow" w:cs="Arial"/>
                <w:color w:val="000000"/>
                <w:sz w:val="18"/>
                <w:szCs w:val="18"/>
              </w:rPr>
              <w:t>Acticoat Flex3 10</w:t>
            </w:r>
            <w:r w:rsidR="00E16D0D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Pr="009027EB">
              <w:rPr>
                <w:rFonts w:ascii="Arial Narrow" w:hAnsi="Arial Narrow" w:cs="Arial"/>
                <w:color w:val="000000"/>
                <w:sz w:val="18"/>
                <w:szCs w:val="18"/>
              </w:rPr>
              <w:t>x</w:t>
            </w:r>
            <w:r w:rsidR="00E16D0D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Pr="009027EB">
              <w:rPr>
                <w:rFonts w:ascii="Arial Narrow" w:hAnsi="Arial Narrow" w:cs="Arial"/>
                <w:color w:val="000000"/>
                <w:sz w:val="18"/>
                <w:szCs w:val="18"/>
              </w:rPr>
              <w:t>10 cm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34D5B" w:rsidRPr="009027EB" w:rsidRDefault="0039341F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9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950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9027EB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9027EB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027EB"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:rsidR="00A34D5B" w:rsidRPr="009027EB" w:rsidRDefault="0039341F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  <w:r w:rsidRPr="0039341F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 xml:space="preserve">Suprasorb A + Ag </w:t>
            </w:r>
            <w:r w:rsidR="003063BA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 xml:space="preserve">pro </w:t>
            </w:r>
            <w:r w:rsidRPr="0039341F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>5 x 5 cm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34D5B" w:rsidRPr="009027EB" w:rsidRDefault="0039341F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9027EB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9027EB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027EB"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:rsidR="00A34D5B" w:rsidRPr="009027EB" w:rsidRDefault="0039341F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  <w:r w:rsidRPr="0039341F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 xml:space="preserve">Suprasorb A + Ag </w:t>
            </w:r>
            <w:r w:rsidR="003063BA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 xml:space="preserve">pro </w:t>
            </w:r>
            <w:r w:rsidRPr="0039341F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>10 x 10 cm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34D5B" w:rsidRPr="009027EB" w:rsidRDefault="0039341F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4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952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9027EB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9027EB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027EB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:rsidR="00A34D5B" w:rsidRPr="009027EB" w:rsidRDefault="0039341F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  <w:r w:rsidRPr="0039341F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 xml:space="preserve">Suprasorb A + Ag </w:t>
            </w:r>
            <w:r w:rsidR="003063BA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>pro 15 x 15</w:t>
            </w:r>
            <w:r w:rsidRPr="0039341F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 xml:space="preserve"> cm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34D5B" w:rsidRPr="009027EB" w:rsidRDefault="0039341F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5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953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9027EB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9027EB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027EB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:rsidR="00A34D5B" w:rsidRPr="000934B3" w:rsidRDefault="0039341F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  <w:lang w:val="it-IT"/>
              </w:rPr>
            </w:pPr>
            <w:r w:rsidRPr="000934B3">
              <w:rPr>
                <w:rFonts w:ascii="Arial Narrow" w:hAnsi="Arial Narrow" w:cs="Arial"/>
                <w:color w:val="000000"/>
                <w:sz w:val="18"/>
                <w:szCs w:val="18"/>
                <w:lang w:val="it-IT"/>
              </w:rPr>
              <w:t>Supr</w:t>
            </w:r>
            <w:r w:rsidR="003063BA">
              <w:rPr>
                <w:rFonts w:ascii="Arial Narrow" w:hAnsi="Arial Narrow" w:cs="Arial"/>
                <w:color w:val="000000"/>
                <w:sz w:val="18"/>
                <w:szCs w:val="18"/>
                <w:lang w:val="it-IT"/>
              </w:rPr>
              <w:t>asorb A + Ag pro 2 x 45 cm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34D5B" w:rsidRPr="009027EB" w:rsidRDefault="0039341F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4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818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9027EB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9027EB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027EB"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:rsidR="00A34D5B" w:rsidRPr="004967E9" w:rsidRDefault="0039341F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  <w:r w:rsidRPr="004967E9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>Aquacel Extra Ag</w:t>
            </w:r>
            <w:r w:rsidR="00B66B8B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>+ plus</w:t>
            </w:r>
            <w:r w:rsidRPr="004967E9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 xml:space="preserve"> 5 x 5 cm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34D5B" w:rsidRPr="009027EB" w:rsidRDefault="0039341F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819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9027EB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9027EB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027EB"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:rsidR="00A34D5B" w:rsidRPr="004967E9" w:rsidRDefault="0039341F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  <w:r w:rsidRPr="004967E9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>Aquacel Extra Ag</w:t>
            </w:r>
            <w:r w:rsidR="00B66B8B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>+ plus</w:t>
            </w:r>
            <w:r w:rsidRPr="004967E9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 xml:space="preserve"> 10 x 10 cm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34D5B" w:rsidRPr="009027EB" w:rsidRDefault="0039341F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4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9027EB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9027EB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027EB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:rsidR="00A34D5B" w:rsidRPr="004967E9" w:rsidRDefault="0039341F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  <w:r w:rsidRPr="004967E9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>Aquacel Extra Ag</w:t>
            </w:r>
            <w:r w:rsidR="00B66B8B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>+ plus</w:t>
            </w:r>
            <w:r w:rsidRPr="004967E9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 xml:space="preserve"> 15 x 15 cm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34D5B" w:rsidRPr="009027EB" w:rsidRDefault="0039341F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6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945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9027EB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9027EB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027EB"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:rsidR="00A34D5B" w:rsidRPr="009027EB" w:rsidRDefault="0039341F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  <w:r w:rsidRPr="0039341F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>Silvercel Hydroalginatverband non-adherent 5 x 5 cm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34D5B" w:rsidRPr="009027EB" w:rsidRDefault="0039341F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9027EB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9027EB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027EB"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:rsidR="00A34D5B" w:rsidRPr="009027EB" w:rsidRDefault="0039341F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  <w:r w:rsidRPr="0039341F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>Silvercel Hydroalginatverband non-adherent 11 x 11 cm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34D5B" w:rsidRPr="009027EB" w:rsidRDefault="0039341F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7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947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9027EB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9027EB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027EB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:rsidR="00A34D5B" w:rsidRPr="009027EB" w:rsidRDefault="0039341F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  <w:r w:rsidRPr="0039341F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>Silvercel Hydroalginatverband non-adherent 10 x 20 cm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34D5B" w:rsidRPr="009027EB" w:rsidRDefault="0039341F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7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837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9027EB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9027EB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027EB"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:rsidR="00A34D5B" w:rsidRPr="009027EB" w:rsidRDefault="0039341F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9341F">
              <w:rPr>
                <w:rFonts w:ascii="Arial Narrow" w:hAnsi="Arial Narrow" w:cs="Arial"/>
                <w:color w:val="000000"/>
                <w:sz w:val="18"/>
                <w:szCs w:val="18"/>
              </w:rPr>
              <w:t>Atrauman Ag Salbenkompresse 5 x 5 cm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34D5B" w:rsidRPr="009027EB" w:rsidRDefault="0039341F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838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9027EB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9027EB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027EB"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:rsidR="00A34D5B" w:rsidRPr="009027EB" w:rsidRDefault="0039341F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9341F">
              <w:rPr>
                <w:rFonts w:ascii="Arial Narrow" w:hAnsi="Arial Narrow" w:cs="Arial"/>
                <w:color w:val="000000"/>
                <w:sz w:val="18"/>
                <w:szCs w:val="18"/>
              </w:rPr>
              <w:t>Atrauman Ag Salbenkompresse 10 x 10 cm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34D5B" w:rsidRPr="009027EB" w:rsidRDefault="0039341F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839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9027EB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9027EB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027EB"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:rsidR="00A34D5B" w:rsidRPr="009027EB" w:rsidRDefault="0039341F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9341F">
              <w:rPr>
                <w:rFonts w:ascii="Arial Narrow" w:hAnsi="Arial Narrow" w:cs="Arial"/>
                <w:color w:val="000000"/>
                <w:sz w:val="18"/>
                <w:szCs w:val="18"/>
              </w:rPr>
              <w:t>Atrauman Ag Salbenkompresse 10 x 20 cm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34D5B" w:rsidRPr="009027EB" w:rsidRDefault="0039341F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2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834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9027EB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9027EB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027EB"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:rsidR="00A34D5B" w:rsidRPr="009027EB" w:rsidRDefault="0039341F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9341F">
              <w:rPr>
                <w:rFonts w:ascii="Arial Narrow" w:hAnsi="Arial Narrow" w:cs="Arial"/>
                <w:color w:val="000000"/>
                <w:sz w:val="18"/>
                <w:szCs w:val="18"/>
              </w:rPr>
              <w:t>Vliwaktiv Ag Saugkompresse steril 10 x 10 cm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34D5B" w:rsidRPr="009027EB" w:rsidRDefault="0039341F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8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835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9027EB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9027EB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027EB"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:rsidR="00A34D5B" w:rsidRPr="009027EB" w:rsidRDefault="0039341F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9341F">
              <w:rPr>
                <w:rFonts w:ascii="Arial Narrow" w:hAnsi="Arial Narrow" w:cs="Arial"/>
                <w:color w:val="000000"/>
                <w:sz w:val="18"/>
                <w:szCs w:val="18"/>
              </w:rPr>
              <w:t>Vliwaktiv Ag Saugkompresse steril 10 x 20 cm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34D5B" w:rsidRPr="009027EB" w:rsidRDefault="0039341F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8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836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9027EB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9027EB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027EB"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:rsidR="00A34D5B" w:rsidRPr="009027EB" w:rsidRDefault="0039341F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9341F">
              <w:rPr>
                <w:rFonts w:ascii="Arial Narrow" w:hAnsi="Arial Narrow" w:cs="Arial"/>
                <w:color w:val="000000"/>
                <w:sz w:val="18"/>
                <w:szCs w:val="18"/>
              </w:rPr>
              <w:t>Vliwaktiv Ag Tamponade 6,5 x 10 cm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34D5B" w:rsidRPr="009027EB" w:rsidRDefault="0039341F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1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EE7CD8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9</w:t>
            </w:r>
            <w:r w:rsidR="008839AD"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9027EB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9027EB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027EB"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:rsidR="00A34D5B" w:rsidRPr="009027EB" w:rsidRDefault="00EE7CD8" w:rsidP="00EE7CD8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E7CD8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Promogran 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PRISMA</w:t>
            </w:r>
            <w:r w:rsidRPr="00EE7CD8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28 cm²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34D5B" w:rsidRPr="009027EB" w:rsidRDefault="00EE7CD8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0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EE7CD8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9</w:t>
            </w:r>
            <w:r w:rsidR="008839AD"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9027EB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9027EB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027EB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:rsidR="00A34D5B" w:rsidRPr="009027EB" w:rsidRDefault="00EE7CD8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E7CD8">
              <w:rPr>
                <w:rFonts w:ascii="Arial Narrow" w:hAnsi="Arial Narrow" w:cs="Arial"/>
                <w:color w:val="000000"/>
                <w:sz w:val="18"/>
                <w:szCs w:val="18"/>
              </w:rPr>
              <w:t>Promogran PRISMA 123 cm²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34D5B" w:rsidRPr="009027EB" w:rsidRDefault="00EE7CD8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4</w:t>
            </w:r>
          </w:p>
        </w:tc>
      </w:tr>
      <w:tr w:rsidR="00FF4CFF" w:rsidRPr="005E7C63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FF4CFF" w:rsidRPr="005C2673" w:rsidRDefault="00FF4CFF" w:rsidP="00B66B8B">
            <w:pPr>
              <w:pStyle w:val="KeinLeerraum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C2673">
              <w:rPr>
                <w:rFonts w:ascii="Arial Narrow" w:hAnsi="Arial Narrow"/>
                <w:sz w:val="16"/>
                <w:szCs w:val="16"/>
              </w:rPr>
              <w:t>Pos.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5C2673">
              <w:rPr>
                <w:rFonts w:ascii="Arial Narrow" w:hAnsi="Arial Narrow"/>
                <w:sz w:val="16"/>
                <w:szCs w:val="16"/>
              </w:rPr>
              <w:t>Nr.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FF4CFF" w:rsidRPr="005C2673" w:rsidRDefault="00FF4CFF" w:rsidP="00B66B8B">
            <w:pPr>
              <w:pStyle w:val="KeinLeerraum"/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  <w:r w:rsidRPr="005C2673">
              <w:rPr>
                <w:rFonts w:ascii="Arial Narrow" w:hAnsi="Arial Narrow"/>
                <w:b/>
                <w:sz w:val="17"/>
                <w:szCs w:val="17"/>
              </w:rPr>
              <w:t>ANFO/Pkg.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FF4CFF" w:rsidRPr="005C2673" w:rsidRDefault="00FF4CFF" w:rsidP="00B66B8B">
            <w:pPr>
              <w:pStyle w:val="KeinLeerraum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5C2673">
              <w:rPr>
                <w:rFonts w:ascii="Arial Narrow" w:hAnsi="Arial Narrow"/>
                <w:sz w:val="17"/>
                <w:szCs w:val="17"/>
              </w:rPr>
              <w:t>Stk.</w:t>
            </w:r>
            <w:r>
              <w:rPr>
                <w:rFonts w:ascii="Arial Narrow" w:hAnsi="Arial Narrow"/>
                <w:sz w:val="17"/>
                <w:szCs w:val="17"/>
              </w:rPr>
              <w:t xml:space="preserve"> </w:t>
            </w:r>
            <w:r w:rsidRPr="005C2673">
              <w:rPr>
                <w:rFonts w:ascii="Arial Narrow" w:hAnsi="Arial Narrow"/>
                <w:sz w:val="17"/>
                <w:szCs w:val="17"/>
              </w:rPr>
              <w:t>pro Pkg</w:t>
            </w:r>
            <w:r>
              <w:rPr>
                <w:rFonts w:ascii="Arial Narrow" w:hAnsi="Arial Narrow"/>
                <w:sz w:val="17"/>
                <w:szCs w:val="17"/>
              </w:rPr>
              <w:t>.</w:t>
            </w:r>
          </w:p>
        </w:tc>
        <w:tc>
          <w:tcPr>
            <w:tcW w:w="6801" w:type="dxa"/>
            <w:gridSpan w:val="2"/>
            <w:shd w:val="clear" w:color="auto" w:fill="BFBFBF"/>
            <w:vAlign w:val="center"/>
          </w:tcPr>
          <w:p w:rsidR="00FF4CFF" w:rsidRPr="005E7C63" w:rsidRDefault="00FF4CFF" w:rsidP="009B16AE">
            <w:pPr>
              <w:pStyle w:val="KeinLeerraum"/>
              <w:rPr>
                <w:rFonts w:ascii="Arial Narrow" w:hAnsi="Arial Narrow"/>
                <w:b/>
                <w:sz w:val="18"/>
                <w:szCs w:val="18"/>
              </w:rPr>
            </w:pPr>
            <w:r w:rsidRPr="005E7C63">
              <w:rPr>
                <w:rFonts w:ascii="Arial Narrow" w:hAnsi="Arial Narrow"/>
                <w:b/>
                <w:sz w:val="18"/>
                <w:szCs w:val="18"/>
              </w:rPr>
              <w:t>Wundkissen und Kollagen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FF4CFF" w:rsidRPr="005E7C63" w:rsidRDefault="00FF4CFF" w:rsidP="00B11335">
            <w:pPr>
              <w:pStyle w:val="KeinLeerraum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E7C63">
              <w:rPr>
                <w:rFonts w:ascii="Arial Narrow" w:hAnsi="Arial Narrow"/>
                <w:b/>
                <w:sz w:val="18"/>
                <w:szCs w:val="18"/>
              </w:rPr>
              <w:t>ÖKO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930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9027EB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9027EB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027EB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:rsidR="00A34D5B" w:rsidRPr="004967E9" w:rsidRDefault="00EA36B6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967E9">
              <w:rPr>
                <w:rFonts w:ascii="Arial Narrow" w:hAnsi="Arial Narrow" w:cs="Arial"/>
                <w:color w:val="000000"/>
                <w:sz w:val="18"/>
                <w:szCs w:val="18"/>
              </w:rPr>
              <w:t>Suprasorb X + PHMB Wundverband 5 x 5 cm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34D5B" w:rsidRPr="00EA36B6" w:rsidRDefault="00EA36B6" w:rsidP="00B11335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A36B6"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931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9027EB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9027EB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027EB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:rsidR="00A34D5B" w:rsidRPr="004967E9" w:rsidRDefault="00EA36B6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967E9">
              <w:rPr>
                <w:rFonts w:ascii="Arial Narrow" w:hAnsi="Arial Narrow" w:cs="Arial"/>
                <w:color w:val="000000"/>
                <w:sz w:val="18"/>
                <w:szCs w:val="18"/>
              </w:rPr>
              <w:t>Suprasorb X + PHMB Wundverband 9 x 9 cm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34D5B" w:rsidRPr="00EA36B6" w:rsidRDefault="00EA36B6" w:rsidP="00B11335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3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933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9027EB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9027EB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027EB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:rsidR="00A34D5B" w:rsidRPr="000934B3" w:rsidRDefault="00EA36B6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  <w:lang w:val="it-IT"/>
              </w:rPr>
            </w:pPr>
            <w:r w:rsidRPr="000934B3">
              <w:rPr>
                <w:rFonts w:ascii="Arial Narrow" w:hAnsi="Arial Narrow" w:cs="Arial"/>
                <w:color w:val="000000"/>
                <w:sz w:val="18"/>
                <w:szCs w:val="18"/>
                <w:lang w:val="it-IT"/>
              </w:rPr>
              <w:t>Suprasorb X + PHMB Tamponade 2 x 21 cm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34D5B" w:rsidRPr="00EA36B6" w:rsidRDefault="00EA36B6" w:rsidP="00B11335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9027EB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9027EB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027EB"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:rsidR="00A34D5B" w:rsidRPr="009027EB" w:rsidRDefault="00EA36B6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36B6">
              <w:rPr>
                <w:rFonts w:ascii="Arial Narrow" w:hAnsi="Arial Narrow" w:cs="Arial"/>
                <w:color w:val="000000"/>
                <w:sz w:val="18"/>
                <w:szCs w:val="18"/>
              </w:rPr>
              <w:t>HydroClean Plus 7,5 x 7,5 cm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34D5B" w:rsidRPr="00EA36B6" w:rsidRDefault="00EA36B6" w:rsidP="00B11335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9027EB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9027EB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027EB"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:rsidR="00A34D5B" w:rsidRPr="009027EB" w:rsidRDefault="00EA36B6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A36B6">
              <w:rPr>
                <w:rFonts w:ascii="Arial Narrow" w:hAnsi="Arial Narrow" w:cs="Arial"/>
                <w:color w:val="000000"/>
                <w:sz w:val="18"/>
                <w:szCs w:val="18"/>
              </w:rPr>
              <w:t>HydroClean Plus 10 x 10 cm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34D5B" w:rsidRPr="00EA36B6" w:rsidRDefault="00EA36B6" w:rsidP="00B11335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895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9027EB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9027EB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027EB"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:rsidR="00A34D5B" w:rsidRPr="009027EB" w:rsidRDefault="00EE7CD8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Promogran PMM 28 cm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34D5B" w:rsidRPr="00EA36B6" w:rsidRDefault="00EA36B6" w:rsidP="00B11335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</w:tr>
      <w:tr w:rsidR="00A34D5B" w:rsidRPr="00F15EA4" w:rsidTr="000934B3">
        <w:trPr>
          <w:trHeight w:hRule="exact" w:val="255"/>
          <w:tblHeader/>
        </w:trPr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896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4D5B" w:rsidRPr="009027EB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4D5B" w:rsidRPr="009027EB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027EB"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4D5B" w:rsidRPr="009027EB" w:rsidRDefault="00EE7CD8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Promogran PMM 123 cm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4D5B" w:rsidRPr="00EA36B6" w:rsidRDefault="00EA36B6" w:rsidP="00B11335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</w:tr>
      <w:tr w:rsidR="005C2673" w:rsidRPr="005E7C63" w:rsidTr="000934B3">
        <w:trPr>
          <w:trHeight w:hRule="exact" w:val="255"/>
          <w:tblHeader/>
        </w:trPr>
        <w:tc>
          <w:tcPr>
            <w:tcW w:w="9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2673" w:rsidRPr="005C2673" w:rsidRDefault="005C2673" w:rsidP="009B16AE">
            <w:pPr>
              <w:pStyle w:val="KeinLeerraum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C2673">
              <w:rPr>
                <w:rFonts w:ascii="Arial Narrow" w:hAnsi="Arial Narrow"/>
                <w:sz w:val="16"/>
                <w:szCs w:val="16"/>
              </w:rPr>
              <w:t>Pos.Nr.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2673" w:rsidRPr="005C2673" w:rsidRDefault="005C2673" w:rsidP="005C2673">
            <w:pPr>
              <w:pStyle w:val="KeinLeerraum"/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  <w:r w:rsidRPr="005C2673">
              <w:rPr>
                <w:rFonts w:ascii="Arial Narrow" w:hAnsi="Arial Narrow"/>
                <w:b/>
                <w:sz w:val="17"/>
                <w:szCs w:val="17"/>
              </w:rPr>
              <w:t>ANFO/Pkg.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2673" w:rsidRPr="005C2673" w:rsidRDefault="005C2673" w:rsidP="005C2673">
            <w:pPr>
              <w:pStyle w:val="KeinLeerraum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5C2673">
              <w:rPr>
                <w:rFonts w:ascii="Arial Narrow" w:hAnsi="Arial Narrow"/>
                <w:sz w:val="17"/>
                <w:szCs w:val="17"/>
              </w:rPr>
              <w:t>Stk.pro Pkg</w:t>
            </w:r>
          </w:p>
        </w:tc>
        <w:tc>
          <w:tcPr>
            <w:tcW w:w="6801" w:type="dxa"/>
            <w:gridSpan w:val="2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5C2673" w:rsidRPr="005E7C63" w:rsidRDefault="005C2673" w:rsidP="009B16AE">
            <w:pPr>
              <w:pStyle w:val="KeinLeerraum"/>
              <w:rPr>
                <w:rFonts w:ascii="Arial Narrow" w:hAnsi="Arial Narrow"/>
                <w:b/>
                <w:sz w:val="18"/>
                <w:szCs w:val="18"/>
              </w:rPr>
            </w:pPr>
            <w:r w:rsidRPr="005E7C63">
              <w:rPr>
                <w:rFonts w:ascii="Arial Narrow" w:hAnsi="Arial Narrow"/>
                <w:b/>
                <w:sz w:val="18"/>
                <w:szCs w:val="18"/>
              </w:rPr>
              <w:t>Wundspülung und Stieltupfer</w:t>
            </w:r>
          </w:p>
        </w:tc>
        <w:tc>
          <w:tcPr>
            <w:tcW w:w="6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2673" w:rsidRPr="005E7C63" w:rsidRDefault="005C2673" w:rsidP="00B11335">
            <w:pPr>
              <w:pStyle w:val="KeinLeerraum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E7C63">
              <w:rPr>
                <w:rFonts w:ascii="Arial Narrow" w:hAnsi="Arial Narrow"/>
                <w:b/>
                <w:sz w:val="18"/>
                <w:szCs w:val="18"/>
              </w:rPr>
              <w:t>ÖKO</w:t>
            </w:r>
          </w:p>
        </w:tc>
      </w:tr>
      <w:tr w:rsidR="00A34D5B" w:rsidRPr="008B5E6C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899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8B5E6C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8B5E6C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B5E6C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:rsidR="00A34D5B" w:rsidRPr="008B5E6C" w:rsidRDefault="00C5126D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5126D">
              <w:rPr>
                <w:rFonts w:ascii="Arial Narrow" w:hAnsi="Arial Narrow" w:cs="Arial"/>
                <w:color w:val="000000"/>
                <w:sz w:val="18"/>
                <w:szCs w:val="18"/>
              </w:rPr>
              <w:t>Prontosan Wundspüllösung 350 ml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34D5B" w:rsidRPr="008B5E6C" w:rsidRDefault="00C5126D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0</w:t>
            </w:r>
          </w:p>
        </w:tc>
      </w:tr>
      <w:tr w:rsidR="00A34D5B" w:rsidRPr="008B5E6C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8B5E6C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8B5E6C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B5E6C">
              <w:rPr>
                <w:rFonts w:ascii="Arial Narrow" w:hAnsi="Arial Narrow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:rsidR="00A34D5B" w:rsidRPr="008B5E6C" w:rsidRDefault="00C5126D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5126D">
              <w:rPr>
                <w:rFonts w:ascii="Arial Narrow" w:hAnsi="Arial Narrow" w:cs="Arial"/>
                <w:color w:val="000000"/>
                <w:sz w:val="18"/>
                <w:szCs w:val="18"/>
              </w:rPr>
              <w:t>Ecolav NaCl 0,9% Spüllösung 30 ml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34D5B" w:rsidRPr="008B5E6C" w:rsidRDefault="00351FB8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</w:tr>
      <w:tr w:rsidR="00A34D5B" w:rsidRPr="008B5E6C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8B5E6C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8B5E6C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B5E6C">
              <w:rPr>
                <w:rFonts w:ascii="Arial Narrow" w:hAnsi="Arial Narrow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:rsidR="00A34D5B" w:rsidRPr="008B5E6C" w:rsidRDefault="00351FB8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51FB8">
              <w:rPr>
                <w:rFonts w:ascii="Arial Narrow" w:hAnsi="Arial Narrow" w:cs="Arial"/>
                <w:color w:val="000000"/>
                <w:sz w:val="18"/>
                <w:szCs w:val="18"/>
              </w:rPr>
              <w:t>Ecolav NaCl 0,9% Spüllösung 100 ml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34D5B" w:rsidRPr="008B5E6C" w:rsidRDefault="00351FB8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</w:tr>
      <w:tr w:rsidR="00A34D5B" w:rsidRPr="008B5E6C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907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8B5E6C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8B5E6C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B5E6C"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:rsidR="00A34D5B" w:rsidRPr="008B5E6C" w:rsidRDefault="00351FB8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51FB8">
              <w:rPr>
                <w:rFonts w:ascii="Arial Narrow" w:hAnsi="Arial Narrow" w:cs="Arial"/>
                <w:color w:val="000000"/>
                <w:sz w:val="18"/>
                <w:szCs w:val="18"/>
              </w:rPr>
              <w:t>Ecotainer NaCI 0,9 % Spüllösung 500 ml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34D5B" w:rsidRPr="008B5E6C" w:rsidRDefault="00351FB8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</w:tr>
      <w:tr w:rsidR="00A34D5B" w:rsidRPr="008B5E6C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908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8B5E6C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8B5E6C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B5E6C"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:rsidR="00A34D5B" w:rsidRPr="008B5E6C" w:rsidRDefault="00351FB8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51FB8">
              <w:rPr>
                <w:rFonts w:ascii="Arial Narrow" w:hAnsi="Arial Narrow" w:cs="Arial"/>
                <w:color w:val="000000"/>
                <w:sz w:val="18"/>
                <w:szCs w:val="18"/>
              </w:rPr>
              <w:t>Ecotainer Ringer Lösung 1000 ml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34D5B" w:rsidRPr="008B5E6C" w:rsidRDefault="00351FB8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</w:tr>
      <w:tr w:rsidR="00A34D5B" w:rsidRPr="008B5E6C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711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8B5E6C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8B5E6C" w:rsidRDefault="00FF4CFF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:rsidR="00A34D5B" w:rsidRPr="008B5E6C" w:rsidRDefault="00351FB8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51FB8">
              <w:rPr>
                <w:rFonts w:ascii="Arial Narrow" w:hAnsi="Arial Narrow" w:cs="Arial"/>
                <w:color w:val="000000"/>
                <w:sz w:val="18"/>
                <w:szCs w:val="18"/>
              </w:rPr>
              <w:t>Stieltupfer steril klein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34D5B" w:rsidRPr="008B5E6C" w:rsidRDefault="00351FB8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</w:tr>
      <w:tr w:rsidR="00A34D5B" w:rsidRPr="008B5E6C" w:rsidTr="000934B3">
        <w:trPr>
          <w:trHeight w:hRule="exact" w:val="255"/>
          <w:tblHeader/>
        </w:trPr>
        <w:tc>
          <w:tcPr>
            <w:tcW w:w="979" w:type="dxa"/>
            <w:shd w:val="clear" w:color="auto" w:fill="auto"/>
            <w:vAlign w:val="center"/>
          </w:tcPr>
          <w:p w:rsidR="00A34D5B" w:rsidRPr="005C2673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2673">
              <w:rPr>
                <w:rFonts w:ascii="Arial Narrow" w:hAnsi="Arial Narrow" w:cs="Arial"/>
                <w:color w:val="000000"/>
                <w:sz w:val="16"/>
                <w:szCs w:val="16"/>
              </w:rPr>
              <w:t>713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34D5B" w:rsidRPr="008B5E6C" w:rsidRDefault="00A34D5B" w:rsidP="009B16AE">
            <w:pPr>
              <w:pStyle w:val="KeinLeerraum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34D5B" w:rsidRPr="008B5E6C" w:rsidRDefault="00A34D5B" w:rsidP="009B16A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B5E6C">
              <w:rPr>
                <w:rFonts w:ascii="Arial Narrow" w:hAnsi="Arial Narrow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:rsidR="00A34D5B" w:rsidRPr="008B5E6C" w:rsidRDefault="00351FB8" w:rsidP="009B16AE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51FB8">
              <w:rPr>
                <w:rFonts w:ascii="Arial Narrow" w:hAnsi="Arial Narrow" w:cs="Arial"/>
                <w:color w:val="000000"/>
                <w:sz w:val="18"/>
                <w:szCs w:val="18"/>
              </w:rPr>
              <w:t>Stieltupfer steril groß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34D5B" w:rsidRPr="008B5E6C" w:rsidRDefault="00351FB8" w:rsidP="00B1133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</w:tr>
    </w:tbl>
    <w:p w:rsidR="004C55ED" w:rsidRPr="008B5E6C" w:rsidRDefault="004C55ED" w:rsidP="00C34728">
      <w:pPr>
        <w:jc w:val="both"/>
        <w:rPr>
          <w:rFonts w:ascii="Arial Narrow" w:hAnsi="Arial Narrow"/>
        </w:rPr>
      </w:pPr>
    </w:p>
    <w:sectPr w:rsidR="004C55ED" w:rsidRPr="008B5E6C" w:rsidSect="009273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499" w:right="1418" w:bottom="851" w:left="1418" w:header="426" w:footer="4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B8B" w:rsidRDefault="00B66B8B" w:rsidP="0019479A">
      <w:pPr>
        <w:spacing w:after="0" w:line="240" w:lineRule="auto"/>
      </w:pPr>
      <w:r>
        <w:separator/>
      </w:r>
    </w:p>
  </w:endnote>
  <w:endnote w:type="continuationSeparator" w:id="0">
    <w:p w:rsidR="00B66B8B" w:rsidRDefault="00B66B8B" w:rsidP="00194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B8B" w:rsidRDefault="00B66B8B" w:rsidP="00B11335">
    <w:pPr>
      <w:tabs>
        <w:tab w:val="right" w:pos="9354"/>
      </w:tabs>
      <w:spacing w:after="0" w:line="240" w:lineRule="auto"/>
      <w:jc w:val="center"/>
      <w:rPr>
        <w:rFonts w:eastAsia="Times New Roman"/>
        <w:sz w:val="14"/>
        <w:szCs w:val="16"/>
        <w:lang w:eastAsia="de-DE"/>
      </w:rPr>
    </w:pPr>
    <w:r>
      <w:rPr>
        <w:rFonts w:eastAsia="Times New Roman"/>
        <w:spacing w:val="5"/>
        <w:sz w:val="14"/>
        <w:szCs w:val="16"/>
        <w:lang w:eastAsia="de-DE"/>
      </w:rPr>
      <w:t xml:space="preserve">Informationen nach Art. 13 und 14 Datenschutz-Grundverordnung betreffend die Verarbeitung Ihrer </w:t>
    </w:r>
    <w:r>
      <w:rPr>
        <w:rFonts w:eastAsia="Times New Roman"/>
        <w:sz w:val="14"/>
        <w:szCs w:val="16"/>
        <w:lang w:eastAsia="de-DE"/>
      </w:rPr>
      <w:t>personenbezogenen Daten</w:t>
    </w:r>
  </w:p>
  <w:p w:rsidR="00B66B8B" w:rsidRDefault="00B66B8B" w:rsidP="00B11335">
    <w:pPr>
      <w:pStyle w:val="Fuzeile"/>
      <w:spacing w:after="0" w:line="240" w:lineRule="auto"/>
      <w:jc w:val="center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CEA209" wp14:editId="792AE6E4">
              <wp:simplePos x="0" y="0"/>
              <wp:positionH relativeFrom="column">
                <wp:posOffset>5595620</wp:posOffset>
              </wp:positionH>
              <wp:positionV relativeFrom="paragraph">
                <wp:posOffset>7620</wp:posOffset>
              </wp:positionV>
              <wp:extent cx="586740" cy="270510"/>
              <wp:effectExtent l="4445" t="0" r="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740" cy="270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6B8B" w:rsidRPr="00A10772" w:rsidRDefault="00B66B8B" w:rsidP="00B11335">
                          <w:pPr>
                            <w:pStyle w:val="Fuzeile"/>
                            <w:tabs>
                              <w:tab w:val="clear" w:pos="9072"/>
                              <w:tab w:val="right" w:pos="9639"/>
                            </w:tabs>
                            <w:rPr>
                              <w:sz w:val="14"/>
                              <w:szCs w:val="14"/>
                            </w:rPr>
                          </w:pPr>
                          <w:r w:rsidRPr="00820779">
                            <w:rPr>
                              <w:sz w:val="14"/>
                              <w:szCs w:val="14"/>
                            </w:rPr>
                            <w:t xml:space="preserve">Seite </w:t>
                          </w:r>
                          <w:r w:rsidRPr="00820779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Pr="00820779">
                            <w:rPr>
                              <w:sz w:val="14"/>
                              <w:szCs w:val="14"/>
                            </w:rPr>
                            <w:instrText>PAGE   \* MERGEFORMAT</w:instrText>
                          </w:r>
                          <w:r w:rsidRPr="00820779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E6343E">
                            <w:rPr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820779"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  <w:r w:rsidRPr="00820779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sz w:val="14"/>
                              <w:szCs w:val="14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EA20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440.6pt;margin-top:.6pt;width:46.2pt;height:2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rGvgQIAAA4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" stroked="f">
              <v:textbox>
                <w:txbxContent>
                  <w:p w:rsidR="00B66B8B" w:rsidRPr="00A10772" w:rsidRDefault="00B66B8B" w:rsidP="00B11335">
                    <w:pPr>
                      <w:pStyle w:val="Fuzeile"/>
                      <w:tabs>
                        <w:tab w:val="clear" w:pos="9072"/>
                        <w:tab w:val="right" w:pos="9639"/>
                      </w:tabs>
                      <w:rPr>
                        <w:sz w:val="14"/>
                        <w:szCs w:val="14"/>
                      </w:rPr>
                    </w:pPr>
                    <w:r w:rsidRPr="00820779">
                      <w:rPr>
                        <w:sz w:val="14"/>
                        <w:szCs w:val="14"/>
                      </w:rPr>
                      <w:t xml:space="preserve">Seite </w:t>
                    </w:r>
                    <w:r w:rsidRPr="00820779">
                      <w:rPr>
                        <w:sz w:val="14"/>
                        <w:szCs w:val="14"/>
                      </w:rPr>
                      <w:fldChar w:fldCharType="begin"/>
                    </w:r>
                    <w:r w:rsidRPr="00820779">
                      <w:rPr>
                        <w:sz w:val="14"/>
                        <w:szCs w:val="14"/>
                      </w:rPr>
                      <w:instrText>PAGE   \* MERGEFORMAT</w:instrText>
                    </w:r>
                    <w:r w:rsidRPr="00820779">
                      <w:rPr>
                        <w:sz w:val="14"/>
                        <w:szCs w:val="14"/>
                      </w:rPr>
                      <w:fldChar w:fldCharType="separate"/>
                    </w:r>
                    <w:r w:rsidR="00E6343E">
                      <w:rPr>
                        <w:noProof/>
                        <w:sz w:val="14"/>
                        <w:szCs w:val="14"/>
                      </w:rPr>
                      <w:t>2</w:t>
                    </w:r>
                    <w:r w:rsidRPr="00820779">
                      <w:rPr>
                        <w:sz w:val="14"/>
                        <w:szCs w:val="14"/>
                      </w:rPr>
                      <w:fldChar w:fldCharType="end"/>
                    </w:r>
                    <w:r w:rsidRPr="00820779">
                      <w:rPr>
                        <w:sz w:val="14"/>
                        <w:szCs w:val="14"/>
                      </w:rPr>
                      <w:t>/</w:t>
                    </w:r>
                    <w:r>
                      <w:rPr>
                        <w:sz w:val="14"/>
                        <w:szCs w:val="14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eastAsia="Times New Roman"/>
        <w:sz w:val="14"/>
        <w:szCs w:val="16"/>
        <w:lang w:eastAsia="de-DE"/>
      </w:rPr>
      <w:t xml:space="preserve">finden Sie auf unserer Website unter </w:t>
    </w:r>
    <w:hyperlink r:id="rId1" w:history="1">
      <w:r>
        <w:rPr>
          <w:rStyle w:val="Hyperlink"/>
          <w:rFonts w:eastAsia="Times New Roman"/>
          <w:b/>
          <w:sz w:val="14"/>
          <w:szCs w:val="16"/>
          <w:lang w:eastAsia="de-DE"/>
        </w:rPr>
        <w:t>www.gesundheitskasse.at/datenschutz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B8B" w:rsidRDefault="00B66B8B" w:rsidP="00B11335">
    <w:pPr>
      <w:tabs>
        <w:tab w:val="right" w:pos="9354"/>
      </w:tabs>
      <w:spacing w:after="0" w:line="240" w:lineRule="auto"/>
      <w:contextualSpacing/>
      <w:jc w:val="center"/>
      <w:rPr>
        <w:rFonts w:eastAsia="Times New Roman"/>
        <w:sz w:val="14"/>
        <w:szCs w:val="16"/>
        <w:lang w:eastAsia="de-DE"/>
      </w:rPr>
    </w:pPr>
    <w:r>
      <w:rPr>
        <w:rFonts w:eastAsia="Times New Roman"/>
        <w:spacing w:val="5"/>
        <w:sz w:val="14"/>
        <w:szCs w:val="16"/>
        <w:lang w:eastAsia="de-DE"/>
      </w:rPr>
      <w:t xml:space="preserve">Informationen nach Art. 13 und 14 Datenschutz-Grundverordnung betreffend die Verarbeitung Ihrer </w:t>
    </w:r>
    <w:r>
      <w:rPr>
        <w:rFonts w:eastAsia="Times New Roman"/>
        <w:sz w:val="14"/>
        <w:szCs w:val="16"/>
        <w:lang w:eastAsia="de-DE"/>
      </w:rPr>
      <w:t>personenbezogenen Daten</w:t>
    </w:r>
  </w:p>
  <w:p w:rsidR="00B66B8B" w:rsidRDefault="00B66B8B" w:rsidP="00B11335">
    <w:pPr>
      <w:pStyle w:val="Fuzeile"/>
      <w:spacing w:after="0" w:line="240" w:lineRule="auto"/>
      <w:jc w:val="center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4E95CF" wp14:editId="7BD6183D">
              <wp:simplePos x="0" y="0"/>
              <wp:positionH relativeFrom="column">
                <wp:posOffset>5595620</wp:posOffset>
              </wp:positionH>
              <wp:positionV relativeFrom="paragraph">
                <wp:posOffset>7620</wp:posOffset>
              </wp:positionV>
              <wp:extent cx="586740" cy="270510"/>
              <wp:effectExtent l="4445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740" cy="270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6B8B" w:rsidRPr="00A10772" w:rsidRDefault="00B66B8B" w:rsidP="00B11335">
                          <w:pPr>
                            <w:pStyle w:val="Fuzeile"/>
                            <w:tabs>
                              <w:tab w:val="clear" w:pos="9072"/>
                              <w:tab w:val="right" w:pos="9639"/>
                            </w:tabs>
                            <w:rPr>
                              <w:sz w:val="14"/>
                              <w:szCs w:val="14"/>
                            </w:rPr>
                          </w:pPr>
                          <w:r w:rsidRPr="00820779">
                            <w:rPr>
                              <w:sz w:val="14"/>
                              <w:szCs w:val="14"/>
                            </w:rPr>
                            <w:t xml:space="preserve">Seite </w:t>
                          </w:r>
                          <w:r w:rsidRPr="00820779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Pr="00820779">
                            <w:rPr>
                              <w:sz w:val="14"/>
                              <w:szCs w:val="14"/>
                            </w:rPr>
                            <w:instrText>PAGE   \* MERGEFORMAT</w:instrText>
                          </w:r>
                          <w:r w:rsidRPr="00820779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E6343E">
                            <w:rPr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820779"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  <w:r w:rsidRPr="00820779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sz w:val="14"/>
                              <w:szCs w:val="14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4E95C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left:0;text-align:left;margin-left:440.6pt;margin-top:.6pt;width:46.2pt;height:21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kdxhAIAABU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" stroked="f">
              <v:textbox>
                <w:txbxContent>
                  <w:p w:rsidR="00B66B8B" w:rsidRPr="00A10772" w:rsidRDefault="00B66B8B" w:rsidP="00B11335">
                    <w:pPr>
                      <w:pStyle w:val="Fuzeile"/>
                      <w:tabs>
                        <w:tab w:val="clear" w:pos="9072"/>
                        <w:tab w:val="right" w:pos="9639"/>
                      </w:tabs>
                      <w:rPr>
                        <w:sz w:val="14"/>
                        <w:szCs w:val="14"/>
                      </w:rPr>
                    </w:pPr>
                    <w:r w:rsidRPr="00820779">
                      <w:rPr>
                        <w:sz w:val="14"/>
                        <w:szCs w:val="14"/>
                      </w:rPr>
                      <w:t xml:space="preserve">Seite </w:t>
                    </w:r>
                    <w:r w:rsidRPr="00820779">
                      <w:rPr>
                        <w:sz w:val="14"/>
                        <w:szCs w:val="14"/>
                      </w:rPr>
                      <w:fldChar w:fldCharType="begin"/>
                    </w:r>
                    <w:r w:rsidRPr="00820779">
                      <w:rPr>
                        <w:sz w:val="14"/>
                        <w:szCs w:val="14"/>
                      </w:rPr>
                      <w:instrText>PAGE   \* MERGEFORMAT</w:instrText>
                    </w:r>
                    <w:r w:rsidRPr="00820779">
                      <w:rPr>
                        <w:sz w:val="14"/>
                        <w:szCs w:val="14"/>
                      </w:rPr>
                      <w:fldChar w:fldCharType="separate"/>
                    </w:r>
                    <w:r w:rsidR="00E6343E">
                      <w:rPr>
                        <w:noProof/>
                        <w:sz w:val="14"/>
                        <w:szCs w:val="14"/>
                      </w:rPr>
                      <w:t>1</w:t>
                    </w:r>
                    <w:r w:rsidRPr="00820779">
                      <w:rPr>
                        <w:sz w:val="14"/>
                        <w:szCs w:val="14"/>
                      </w:rPr>
                      <w:fldChar w:fldCharType="end"/>
                    </w:r>
                    <w:r w:rsidRPr="00820779">
                      <w:rPr>
                        <w:sz w:val="14"/>
                        <w:szCs w:val="14"/>
                      </w:rPr>
                      <w:t>/</w:t>
                    </w:r>
                    <w:r>
                      <w:rPr>
                        <w:sz w:val="14"/>
                        <w:szCs w:val="14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eastAsia="Times New Roman"/>
        <w:sz w:val="14"/>
        <w:szCs w:val="16"/>
        <w:lang w:eastAsia="de-DE"/>
      </w:rPr>
      <w:t xml:space="preserve">finden Sie auf unserer Website unter </w:t>
    </w:r>
    <w:hyperlink r:id="rId1" w:history="1">
      <w:r>
        <w:rPr>
          <w:rStyle w:val="Hyperlink"/>
          <w:rFonts w:eastAsia="Times New Roman"/>
          <w:b/>
          <w:sz w:val="14"/>
          <w:szCs w:val="16"/>
          <w:lang w:eastAsia="de-DE"/>
        </w:rPr>
        <w:t>www.gesundheitskasse.at/datenschut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B8B" w:rsidRDefault="00B66B8B" w:rsidP="0019479A">
      <w:pPr>
        <w:spacing w:after="0" w:line="240" w:lineRule="auto"/>
      </w:pPr>
      <w:r>
        <w:separator/>
      </w:r>
    </w:p>
  </w:footnote>
  <w:footnote w:type="continuationSeparator" w:id="0">
    <w:p w:rsidR="00B66B8B" w:rsidRDefault="00B66B8B" w:rsidP="00194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B8B" w:rsidRDefault="00B66B8B" w:rsidP="009B6F15">
    <w:pPr>
      <w:pStyle w:val="Kopfzeile"/>
      <w:rPr>
        <w:sz w:val="20"/>
        <w:szCs w:val="20"/>
        <w:lang w:eastAsia="de-DE"/>
      </w:rPr>
    </w:pPr>
    <w:r>
      <w:rPr>
        <w:noProof/>
        <w:lang w:eastAsia="de-DE"/>
      </w:rPr>
      <w:fldChar w:fldCharType="begin"/>
    </w:r>
    <w:r>
      <w:rPr>
        <w:noProof/>
        <w:lang w:eastAsia="de-DE"/>
      </w:rPr>
      <w:instrText xml:space="preserve"> LINK Excel.Sheet.8 "\\\\filesrv105\\abt mdoe\\HBHM\\Gruppenleitung\\C W V\\Bestellformulare\\Kopie von Chronische Wunden Artikelliste.xls" Tabelle1!Z159S1:Z161S1 \a \f 5 \h  \* MERGEFORMAT </w:instrText>
    </w:r>
    <w:r>
      <w:rPr>
        <w:noProof/>
        <w:lang w:eastAsia="de-DE"/>
      </w:rPr>
      <w:fldChar w:fldCharType="separate"/>
    </w:r>
  </w:p>
  <w:tbl>
    <w:tblPr>
      <w:tblW w:w="10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60"/>
    </w:tblGrid>
    <w:tr w:rsidR="00B66B8B" w:rsidRPr="00C60AE0" w:rsidTr="0002721B">
      <w:trPr>
        <w:trHeight w:val="315"/>
      </w:trPr>
      <w:tc>
        <w:tcPr>
          <w:tcW w:w="1060" w:type="dxa"/>
          <w:shd w:val="clear" w:color="auto" w:fill="auto"/>
          <w:noWrap/>
          <w:hideMark/>
        </w:tcPr>
        <w:p w:rsidR="00B66B8B" w:rsidRPr="00C60AE0" w:rsidRDefault="00B66B8B" w:rsidP="0002721B">
          <w:pPr>
            <w:pStyle w:val="Kopfzeile"/>
            <w:rPr>
              <w:noProof/>
              <w:lang w:eastAsia="de-DE"/>
            </w:rPr>
          </w:pPr>
          <w:r w:rsidRPr="00C60AE0">
            <w:rPr>
              <w:noProof/>
              <w:lang w:eastAsia="de-DE"/>
            </w:rPr>
            <w:t>986</w:t>
          </w:r>
        </w:p>
      </w:tc>
    </w:tr>
    <w:tr w:rsidR="00B66B8B" w:rsidRPr="00C60AE0" w:rsidTr="0002721B">
      <w:trPr>
        <w:trHeight w:val="315"/>
      </w:trPr>
      <w:tc>
        <w:tcPr>
          <w:tcW w:w="1060" w:type="dxa"/>
          <w:shd w:val="clear" w:color="auto" w:fill="auto"/>
          <w:noWrap/>
          <w:hideMark/>
        </w:tcPr>
        <w:p w:rsidR="00B66B8B" w:rsidRPr="00C60AE0" w:rsidRDefault="00B66B8B" w:rsidP="0002721B">
          <w:pPr>
            <w:pStyle w:val="Kopfzeile"/>
            <w:rPr>
              <w:noProof/>
              <w:lang w:eastAsia="de-DE"/>
            </w:rPr>
          </w:pPr>
          <w:r w:rsidRPr="00C60AE0">
            <w:rPr>
              <w:noProof/>
              <w:lang w:eastAsia="de-DE"/>
            </w:rPr>
            <w:t>987</w:t>
          </w:r>
        </w:p>
      </w:tc>
    </w:tr>
    <w:tr w:rsidR="00B66B8B" w:rsidRPr="00C60AE0" w:rsidTr="0002721B">
      <w:trPr>
        <w:trHeight w:val="315"/>
      </w:trPr>
      <w:tc>
        <w:tcPr>
          <w:tcW w:w="1060" w:type="dxa"/>
          <w:shd w:val="clear" w:color="auto" w:fill="auto"/>
          <w:noWrap/>
          <w:hideMark/>
        </w:tcPr>
        <w:p w:rsidR="00B66B8B" w:rsidRPr="00C60AE0" w:rsidRDefault="00B66B8B" w:rsidP="0002721B">
          <w:pPr>
            <w:pStyle w:val="Kopfzeile"/>
            <w:rPr>
              <w:noProof/>
              <w:lang w:eastAsia="de-DE"/>
            </w:rPr>
          </w:pPr>
          <w:r w:rsidRPr="00C60AE0">
            <w:rPr>
              <w:noProof/>
              <w:lang w:eastAsia="de-DE"/>
            </w:rPr>
            <w:t>988</w:t>
          </w:r>
        </w:p>
      </w:tc>
    </w:tr>
  </w:tbl>
  <w:p w:rsidR="00B66B8B" w:rsidRDefault="00B66B8B" w:rsidP="009B6F15">
    <w:pPr>
      <w:pStyle w:val="Kopfzeile"/>
      <w:rPr>
        <w:noProof/>
        <w:lang w:eastAsia="de-DE"/>
      </w:rPr>
    </w:pPr>
    <w:r>
      <w:rPr>
        <w:noProof/>
        <w:lang w:eastAsia="de-D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B8B" w:rsidRDefault="00B66B8B" w:rsidP="0061092F">
    <w:pPr>
      <w:pStyle w:val="Kopfzeile"/>
      <w:spacing w:after="0" w:line="240" w:lineRule="auto"/>
    </w:pPr>
    <w:r>
      <w:rPr>
        <w:noProof/>
        <w:lang w:val="de-AT" w:eastAsia="de-AT"/>
      </w:rPr>
      <w:drawing>
        <wp:inline distT="0" distB="0" distL="0" distR="0" wp14:anchorId="7DE8BECC" wp14:editId="64EC8F9E">
          <wp:extent cx="5759450" cy="666750"/>
          <wp:effectExtent l="0" t="0" r="0" b="0"/>
          <wp:docPr id="4" name="Bild 68" descr="Header180x20_Stmk_PF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8" descr="Header180x20_Stmk_PF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4175F"/>
    <w:multiLevelType w:val="hybridMultilevel"/>
    <w:tmpl w:val="63CA9D24"/>
    <w:lvl w:ilvl="0" w:tplc="E1CAB244">
      <w:start w:val="1"/>
      <w:numFmt w:val="decimal"/>
      <w:lvlText w:val="%1.)"/>
      <w:lvlJc w:val="left"/>
      <w:pPr>
        <w:ind w:left="5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49" w:hanging="360"/>
      </w:pPr>
    </w:lvl>
    <w:lvl w:ilvl="2" w:tplc="0407001B" w:tentative="1">
      <w:start w:val="1"/>
      <w:numFmt w:val="lowerRoman"/>
      <w:lvlText w:val="%3."/>
      <w:lvlJc w:val="right"/>
      <w:pPr>
        <w:ind w:left="1969" w:hanging="180"/>
      </w:pPr>
    </w:lvl>
    <w:lvl w:ilvl="3" w:tplc="0407000F" w:tentative="1">
      <w:start w:val="1"/>
      <w:numFmt w:val="decimal"/>
      <w:lvlText w:val="%4."/>
      <w:lvlJc w:val="left"/>
      <w:pPr>
        <w:ind w:left="2689" w:hanging="360"/>
      </w:pPr>
    </w:lvl>
    <w:lvl w:ilvl="4" w:tplc="04070019" w:tentative="1">
      <w:start w:val="1"/>
      <w:numFmt w:val="lowerLetter"/>
      <w:lvlText w:val="%5."/>
      <w:lvlJc w:val="left"/>
      <w:pPr>
        <w:ind w:left="3409" w:hanging="360"/>
      </w:pPr>
    </w:lvl>
    <w:lvl w:ilvl="5" w:tplc="0407001B" w:tentative="1">
      <w:start w:val="1"/>
      <w:numFmt w:val="lowerRoman"/>
      <w:lvlText w:val="%6."/>
      <w:lvlJc w:val="right"/>
      <w:pPr>
        <w:ind w:left="4129" w:hanging="180"/>
      </w:pPr>
    </w:lvl>
    <w:lvl w:ilvl="6" w:tplc="0407000F" w:tentative="1">
      <w:start w:val="1"/>
      <w:numFmt w:val="decimal"/>
      <w:lvlText w:val="%7."/>
      <w:lvlJc w:val="left"/>
      <w:pPr>
        <w:ind w:left="4849" w:hanging="360"/>
      </w:pPr>
    </w:lvl>
    <w:lvl w:ilvl="7" w:tplc="04070019" w:tentative="1">
      <w:start w:val="1"/>
      <w:numFmt w:val="lowerLetter"/>
      <w:lvlText w:val="%8."/>
      <w:lvlJc w:val="left"/>
      <w:pPr>
        <w:ind w:left="5569" w:hanging="360"/>
      </w:pPr>
    </w:lvl>
    <w:lvl w:ilvl="8" w:tplc="0407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1" w15:restartNumberingAfterBreak="0">
    <w:nsid w:val="44553D41"/>
    <w:multiLevelType w:val="hybridMultilevel"/>
    <w:tmpl w:val="0BD68382"/>
    <w:lvl w:ilvl="0" w:tplc="F0BABD42">
      <w:start w:val="1"/>
      <w:numFmt w:val="decimal"/>
      <w:lvlText w:val="%1.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A12DE"/>
    <w:multiLevelType w:val="hybridMultilevel"/>
    <w:tmpl w:val="9AE4C904"/>
    <w:lvl w:ilvl="0" w:tplc="9CF018BE">
      <w:start w:val="1"/>
      <w:numFmt w:val="decimal"/>
      <w:lvlText w:val="%1.)"/>
      <w:lvlJc w:val="left"/>
      <w:pPr>
        <w:ind w:left="88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09" w:hanging="360"/>
      </w:pPr>
    </w:lvl>
    <w:lvl w:ilvl="2" w:tplc="0407001B" w:tentative="1">
      <w:start w:val="1"/>
      <w:numFmt w:val="lowerRoman"/>
      <w:lvlText w:val="%3."/>
      <w:lvlJc w:val="right"/>
      <w:pPr>
        <w:ind w:left="2329" w:hanging="180"/>
      </w:pPr>
    </w:lvl>
    <w:lvl w:ilvl="3" w:tplc="0407000F" w:tentative="1">
      <w:start w:val="1"/>
      <w:numFmt w:val="decimal"/>
      <w:lvlText w:val="%4."/>
      <w:lvlJc w:val="left"/>
      <w:pPr>
        <w:ind w:left="3049" w:hanging="360"/>
      </w:pPr>
    </w:lvl>
    <w:lvl w:ilvl="4" w:tplc="04070019" w:tentative="1">
      <w:start w:val="1"/>
      <w:numFmt w:val="lowerLetter"/>
      <w:lvlText w:val="%5."/>
      <w:lvlJc w:val="left"/>
      <w:pPr>
        <w:ind w:left="3769" w:hanging="360"/>
      </w:pPr>
    </w:lvl>
    <w:lvl w:ilvl="5" w:tplc="0407001B" w:tentative="1">
      <w:start w:val="1"/>
      <w:numFmt w:val="lowerRoman"/>
      <w:lvlText w:val="%6."/>
      <w:lvlJc w:val="right"/>
      <w:pPr>
        <w:ind w:left="4489" w:hanging="180"/>
      </w:pPr>
    </w:lvl>
    <w:lvl w:ilvl="6" w:tplc="0407000F" w:tentative="1">
      <w:start w:val="1"/>
      <w:numFmt w:val="decimal"/>
      <w:lvlText w:val="%7."/>
      <w:lvlJc w:val="left"/>
      <w:pPr>
        <w:ind w:left="5209" w:hanging="360"/>
      </w:pPr>
    </w:lvl>
    <w:lvl w:ilvl="7" w:tplc="04070019" w:tentative="1">
      <w:start w:val="1"/>
      <w:numFmt w:val="lowerLetter"/>
      <w:lvlText w:val="%8."/>
      <w:lvlJc w:val="left"/>
      <w:pPr>
        <w:ind w:left="5929" w:hanging="360"/>
      </w:pPr>
    </w:lvl>
    <w:lvl w:ilvl="8" w:tplc="0407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3" w15:restartNumberingAfterBreak="0">
    <w:nsid w:val="7EAC72A3"/>
    <w:multiLevelType w:val="hybridMultilevel"/>
    <w:tmpl w:val="7F50B2B0"/>
    <w:lvl w:ilvl="0" w:tplc="5FF25B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728"/>
    <w:rsid w:val="0002721B"/>
    <w:rsid w:val="000934B3"/>
    <w:rsid w:val="000C7DC1"/>
    <w:rsid w:val="000E3305"/>
    <w:rsid w:val="000E620C"/>
    <w:rsid w:val="000E7791"/>
    <w:rsid w:val="0011183F"/>
    <w:rsid w:val="00165295"/>
    <w:rsid w:val="00192C5C"/>
    <w:rsid w:val="0019479A"/>
    <w:rsid w:val="001A7DE3"/>
    <w:rsid w:val="001C07C9"/>
    <w:rsid w:val="001D48BA"/>
    <w:rsid w:val="002107C2"/>
    <w:rsid w:val="0023501D"/>
    <w:rsid w:val="00257E05"/>
    <w:rsid w:val="002917DB"/>
    <w:rsid w:val="00296A2B"/>
    <w:rsid w:val="002D4CB0"/>
    <w:rsid w:val="003017CF"/>
    <w:rsid w:val="003063BA"/>
    <w:rsid w:val="003069C1"/>
    <w:rsid w:val="00351FB8"/>
    <w:rsid w:val="003532B3"/>
    <w:rsid w:val="003661A9"/>
    <w:rsid w:val="00390379"/>
    <w:rsid w:val="0039341F"/>
    <w:rsid w:val="003A467D"/>
    <w:rsid w:val="003C45DC"/>
    <w:rsid w:val="003E1F3D"/>
    <w:rsid w:val="0043728C"/>
    <w:rsid w:val="00455780"/>
    <w:rsid w:val="004967E9"/>
    <w:rsid w:val="004B0A5A"/>
    <w:rsid w:val="004C55ED"/>
    <w:rsid w:val="004D5E9D"/>
    <w:rsid w:val="00511642"/>
    <w:rsid w:val="005646AD"/>
    <w:rsid w:val="00590668"/>
    <w:rsid w:val="00594658"/>
    <w:rsid w:val="005B4397"/>
    <w:rsid w:val="005C2673"/>
    <w:rsid w:val="005D1671"/>
    <w:rsid w:val="005E7C63"/>
    <w:rsid w:val="00602052"/>
    <w:rsid w:val="0061092F"/>
    <w:rsid w:val="006276AD"/>
    <w:rsid w:val="00635F0F"/>
    <w:rsid w:val="00644BF9"/>
    <w:rsid w:val="0064771F"/>
    <w:rsid w:val="00651EC1"/>
    <w:rsid w:val="0067472C"/>
    <w:rsid w:val="00677F34"/>
    <w:rsid w:val="00695697"/>
    <w:rsid w:val="006A7066"/>
    <w:rsid w:val="006C17B4"/>
    <w:rsid w:val="006E63CF"/>
    <w:rsid w:val="006F6C45"/>
    <w:rsid w:val="006F7725"/>
    <w:rsid w:val="00733964"/>
    <w:rsid w:val="00761D64"/>
    <w:rsid w:val="00762921"/>
    <w:rsid w:val="0079477D"/>
    <w:rsid w:val="00796BB3"/>
    <w:rsid w:val="007A1A9D"/>
    <w:rsid w:val="007A449A"/>
    <w:rsid w:val="00802D75"/>
    <w:rsid w:val="00806943"/>
    <w:rsid w:val="00825403"/>
    <w:rsid w:val="00825FF7"/>
    <w:rsid w:val="0083652B"/>
    <w:rsid w:val="00837177"/>
    <w:rsid w:val="00843FD1"/>
    <w:rsid w:val="00870856"/>
    <w:rsid w:val="008839AD"/>
    <w:rsid w:val="008B5E6C"/>
    <w:rsid w:val="008C042F"/>
    <w:rsid w:val="008C4B81"/>
    <w:rsid w:val="008C7210"/>
    <w:rsid w:val="009027EB"/>
    <w:rsid w:val="00923ECA"/>
    <w:rsid w:val="00927394"/>
    <w:rsid w:val="009859CC"/>
    <w:rsid w:val="009B16AE"/>
    <w:rsid w:val="009B1E94"/>
    <w:rsid w:val="009B6F15"/>
    <w:rsid w:val="009C2A68"/>
    <w:rsid w:val="009E3982"/>
    <w:rsid w:val="00A34D5B"/>
    <w:rsid w:val="00A50858"/>
    <w:rsid w:val="00A7524E"/>
    <w:rsid w:val="00AD5220"/>
    <w:rsid w:val="00AF293F"/>
    <w:rsid w:val="00B11335"/>
    <w:rsid w:val="00B239A3"/>
    <w:rsid w:val="00B34F00"/>
    <w:rsid w:val="00B66B8B"/>
    <w:rsid w:val="00B86EBD"/>
    <w:rsid w:val="00BB56B6"/>
    <w:rsid w:val="00BC5087"/>
    <w:rsid w:val="00BE1DA7"/>
    <w:rsid w:val="00C34728"/>
    <w:rsid w:val="00C5126D"/>
    <w:rsid w:val="00C60AE0"/>
    <w:rsid w:val="00CA2CDC"/>
    <w:rsid w:val="00CB5E03"/>
    <w:rsid w:val="00CC0A4C"/>
    <w:rsid w:val="00CC716B"/>
    <w:rsid w:val="00CD25FE"/>
    <w:rsid w:val="00CE35A6"/>
    <w:rsid w:val="00CE3D75"/>
    <w:rsid w:val="00CF054C"/>
    <w:rsid w:val="00D2414F"/>
    <w:rsid w:val="00D36B2C"/>
    <w:rsid w:val="00D52193"/>
    <w:rsid w:val="00DD1DDE"/>
    <w:rsid w:val="00DE07C1"/>
    <w:rsid w:val="00DE2252"/>
    <w:rsid w:val="00DE36BE"/>
    <w:rsid w:val="00DE63C2"/>
    <w:rsid w:val="00E16D0D"/>
    <w:rsid w:val="00E223BD"/>
    <w:rsid w:val="00E33DA4"/>
    <w:rsid w:val="00E6343E"/>
    <w:rsid w:val="00E646F7"/>
    <w:rsid w:val="00E842A2"/>
    <w:rsid w:val="00E85980"/>
    <w:rsid w:val="00E97C57"/>
    <w:rsid w:val="00EA36B6"/>
    <w:rsid w:val="00EA4631"/>
    <w:rsid w:val="00EE23D7"/>
    <w:rsid w:val="00EE7CD8"/>
    <w:rsid w:val="00F1332F"/>
    <w:rsid w:val="00F15EA4"/>
    <w:rsid w:val="00F35404"/>
    <w:rsid w:val="00F656D1"/>
    <w:rsid w:val="00FF4CFF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BA5A928"/>
  <w15:docId w15:val="{A5A8BFF8-FE42-4C9A-87E5-516C9B89B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3472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C347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de-DE" w:bidi="de-DE"/>
    </w:rPr>
  </w:style>
  <w:style w:type="table" w:styleId="Tabellenraster">
    <w:name w:val="Table Grid"/>
    <w:basedOn w:val="NormaleTabelle"/>
    <w:uiPriority w:val="59"/>
    <w:rsid w:val="00291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917DB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B6F15"/>
    <w:pPr>
      <w:pageBreakBefore/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9B6F1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19479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9479A"/>
    <w:rPr>
      <w:sz w:val="22"/>
      <w:szCs w:val="22"/>
      <w:lang w:eastAsia="en-US"/>
    </w:rPr>
  </w:style>
  <w:style w:type="paragraph" w:styleId="KeinLeerraum">
    <w:name w:val="No Spacing"/>
    <w:uiPriority w:val="1"/>
    <w:qFormat/>
    <w:rsid w:val="00E85980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1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E1F3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esundheitskasse.at/datenschut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esundheitskasse.at/datenschut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44470-2DCA-484E-9376-F3FEBF72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84</Words>
  <Characters>8093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GKK</Company>
  <LinksUpToDate>false</LinksUpToDate>
  <CharactersWithSpaces>9359</CharactersWithSpaces>
  <SharedDoc>false</SharedDoc>
  <HLinks>
    <vt:vector size="18" baseType="variant">
      <vt:variant>
        <vt:i4>6881356</vt:i4>
      </vt:variant>
      <vt:variant>
        <vt:i4>0</vt:i4>
      </vt:variant>
      <vt:variant>
        <vt:i4>0</vt:i4>
      </vt:variant>
      <vt:variant>
        <vt:i4>5</vt:i4>
      </vt:variant>
      <vt:variant>
        <vt:lpwstr>mailto:cwv@stgkk.at</vt:lpwstr>
      </vt:variant>
      <vt:variant>
        <vt:lpwstr/>
      </vt:variant>
      <vt:variant>
        <vt:i4>7929965</vt:i4>
      </vt:variant>
      <vt:variant>
        <vt:i4>3</vt:i4>
      </vt:variant>
      <vt:variant>
        <vt:i4>0</vt:i4>
      </vt:variant>
      <vt:variant>
        <vt:i4>5</vt:i4>
      </vt:variant>
      <vt:variant>
        <vt:lpwstr>http://www.gesundheitskasse.at/datenschutz</vt:lpwstr>
      </vt:variant>
      <vt:variant>
        <vt:lpwstr/>
      </vt:variant>
      <vt:variant>
        <vt:i4>7929965</vt:i4>
      </vt:variant>
      <vt:variant>
        <vt:i4>0</vt:i4>
      </vt:variant>
      <vt:variant>
        <vt:i4>0</vt:i4>
      </vt:variant>
      <vt:variant>
        <vt:i4>5</vt:i4>
      </vt:variant>
      <vt:variant>
        <vt:lpwstr>http://www.gesundheitskasse.at/datenschut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ICHTINGER Silvia</dc:creator>
  <cp:lastModifiedBy>Brandner Verena</cp:lastModifiedBy>
  <cp:revision>10</cp:revision>
  <cp:lastPrinted>2019-11-28T13:11:00Z</cp:lastPrinted>
  <dcterms:created xsi:type="dcterms:W3CDTF">2019-12-02T08:37:00Z</dcterms:created>
  <dcterms:modified xsi:type="dcterms:W3CDTF">2024-12-02T11:30:00Z</dcterms:modified>
</cp:coreProperties>
</file>